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2B7D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996C59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2246349E" w:rsidR="000A137C" w:rsidRPr="000137C3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х экспертно-аналитического мероприятия на проект постановления администрации Дальнегорского городского округа «Об утверждении муниципальной программы </w:t>
      </w:r>
      <w:r w:rsidR="00996C59"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>«Защита населения и территории Дальнегорского городского округа от чрезвычайных ситуаций»</w:t>
      </w:r>
      <w:r w:rsidR="0058254E"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A80BED2" w14:textId="6507FD10" w:rsidR="008A46D1" w:rsidRPr="001B1B39" w:rsidRDefault="00996C59" w:rsidP="009E33A3">
      <w:pPr>
        <w:spacing w:after="360"/>
        <w:ind w:firstLine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7D0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1AB2" w:rsidRPr="001B1B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A8627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411F1" w:rsidRPr="00A8627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14:paraId="28253E0E" w14:textId="0CB9AC0A" w:rsidR="00C67926" w:rsidRPr="00CD6B54" w:rsidRDefault="00D275F4" w:rsidP="00CD2D8B">
      <w:pPr>
        <w:pStyle w:val="af6"/>
      </w:pPr>
      <w:r w:rsidRPr="00CD6B54">
        <w:t>ОБЩИЕ ПОЛОЖЕНИЯ.</w:t>
      </w:r>
    </w:p>
    <w:p w14:paraId="37CA68AB" w14:textId="1DF90FDD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 xml:space="preserve">«Об утверждении муниципальной программы </w:t>
      </w:r>
      <w:r w:rsidR="00996C59">
        <w:rPr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0137C3">
        <w:rPr>
          <w:sz w:val="26"/>
          <w:szCs w:val="26"/>
        </w:rPr>
        <w:br/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35DD666D" w:rsidR="00D92B2C" w:rsidRPr="0097235E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 w:rsidRPr="0097235E"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 w:rsidRPr="0097235E">
        <w:rPr>
          <w:spacing w:val="-2"/>
          <w:sz w:val="26"/>
          <w:szCs w:val="26"/>
        </w:rPr>
        <w:t xml:space="preserve"> – пункт </w:t>
      </w:r>
      <w:r w:rsidR="00C82CA5" w:rsidRPr="0097235E">
        <w:rPr>
          <w:spacing w:val="-2"/>
          <w:sz w:val="26"/>
          <w:szCs w:val="26"/>
        </w:rPr>
        <w:t>2.</w:t>
      </w:r>
      <w:r w:rsidR="003B4C81" w:rsidRPr="0097235E">
        <w:rPr>
          <w:spacing w:val="-2"/>
          <w:sz w:val="26"/>
          <w:szCs w:val="26"/>
        </w:rPr>
        <w:t>1</w:t>
      </w:r>
      <w:r w:rsidR="008D7769" w:rsidRPr="0097235E">
        <w:rPr>
          <w:spacing w:val="-2"/>
          <w:sz w:val="26"/>
          <w:szCs w:val="26"/>
        </w:rPr>
        <w:t>, 2.14</w:t>
      </w:r>
      <w:r w:rsidRPr="0097235E">
        <w:rPr>
          <w:spacing w:val="-2"/>
          <w:sz w:val="26"/>
          <w:szCs w:val="26"/>
        </w:rPr>
        <w:t xml:space="preserve"> Плана работы Контрольно-сч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>тной палаты на 20</w:t>
      </w:r>
      <w:r w:rsidR="008B469C" w:rsidRPr="0097235E">
        <w:rPr>
          <w:spacing w:val="-2"/>
          <w:sz w:val="26"/>
          <w:szCs w:val="26"/>
        </w:rPr>
        <w:t>23</w:t>
      </w:r>
      <w:r w:rsidRPr="0097235E">
        <w:rPr>
          <w:spacing w:val="-2"/>
          <w:sz w:val="26"/>
          <w:szCs w:val="26"/>
        </w:rPr>
        <w:t xml:space="preserve"> год, утвержд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 xml:space="preserve">нного </w:t>
      </w:r>
      <w:r w:rsidR="004B59D3" w:rsidRPr="0097235E">
        <w:rPr>
          <w:spacing w:val="-2"/>
          <w:sz w:val="26"/>
          <w:szCs w:val="26"/>
        </w:rPr>
        <w:t>распоряжением</w:t>
      </w:r>
      <w:r w:rsidR="00E638A5" w:rsidRPr="0097235E">
        <w:rPr>
          <w:spacing w:val="-2"/>
          <w:sz w:val="26"/>
          <w:szCs w:val="26"/>
        </w:rPr>
        <w:t xml:space="preserve"> от </w:t>
      </w:r>
      <w:r w:rsidR="008B469C" w:rsidRPr="0097235E">
        <w:rPr>
          <w:spacing w:val="-2"/>
          <w:sz w:val="26"/>
          <w:szCs w:val="26"/>
        </w:rPr>
        <w:t>27</w:t>
      </w:r>
      <w:r w:rsidR="004B59D3" w:rsidRPr="0097235E">
        <w:rPr>
          <w:spacing w:val="-2"/>
          <w:sz w:val="26"/>
          <w:szCs w:val="26"/>
        </w:rPr>
        <w:t>.12.20</w:t>
      </w:r>
      <w:r w:rsidR="008B469C" w:rsidRPr="0097235E">
        <w:rPr>
          <w:spacing w:val="-2"/>
          <w:sz w:val="26"/>
          <w:szCs w:val="26"/>
        </w:rPr>
        <w:t>22</w:t>
      </w:r>
      <w:r w:rsidR="004B59D3" w:rsidRPr="0097235E">
        <w:rPr>
          <w:spacing w:val="-2"/>
          <w:sz w:val="26"/>
          <w:szCs w:val="26"/>
        </w:rPr>
        <w:t xml:space="preserve"> </w:t>
      </w:r>
      <w:r w:rsidR="004621B5" w:rsidRPr="0097235E">
        <w:rPr>
          <w:spacing w:val="-2"/>
          <w:sz w:val="26"/>
          <w:szCs w:val="26"/>
        </w:rPr>
        <w:t xml:space="preserve">г. </w:t>
      </w:r>
      <w:r w:rsidRPr="0097235E">
        <w:rPr>
          <w:spacing w:val="-2"/>
          <w:sz w:val="26"/>
          <w:szCs w:val="26"/>
        </w:rPr>
        <w:t xml:space="preserve">№ </w:t>
      </w:r>
      <w:r w:rsidR="008B469C" w:rsidRPr="0097235E">
        <w:rPr>
          <w:spacing w:val="-2"/>
          <w:sz w:val="26"/>
          <w:szCs w:val="26"/>
        </w:rPr>
        <w:t>54</w:t>
      </w:r>
      <w:r w:rsidR="00E952FF" w:rsidRPr="0097235E">
        <w:rPr>
          <w:color w:val="000000"/>
          <w:spacing w:val="-2"/>
          <w:sz w:val="26"/>
          <w:szCs w:val="26"/>
        </w:rPr>
        <w:t>, распоряжение председателя Контрольно</w:t>
      </w:r>
      <w:r w:rsidR="00ED16F3" w:rsidRPr="0097235E">
        <w:rPr>
          <w:color w:val="000000"/>
          <w:spacing w:val="-2"/>
          <w:sz w:val="26"/>
          <w:szCs w:val="26"/>
        </w:rPr>
        <w:t>-</w:t>
      </w:r>
      <w:r w:rsidR="00E952FF" w:rsidRPr="0097235E">
        <w:rPr>
          <w:color w:val="000000"/>
          <w:spacing w:val="-2"/>
          <w:sz w:val="26"/>
          <w:szCs w:val="26"/>
        </w:rPr>
        <w:t>сч</w:t>
      </w:r>
      <w:r w:rsidR="005E4983" w:rsidRPr="0097235E">
        <w:rPr>
          <w:color w:val="000000"/>
          <w:spacing w:val="-2"/>
          <w:sz w:val="26"/>
          <w:szCs w:val="26"/>
        </w:rPr>
        <w:t>ё</w:t>
      </w:r>
      <w:r w:rsidR="00E952FF" w:rsidRPr="0097235E">
        <w:rPr>
          <w:color w:val="000000"/>
          <w:spacing w:val="-2"/>
          <w:sz w:val="26"/>
          <w:szCs w:val="26"/>
        </w:rPr>
        <w:t xml:space="preserve">тной палаты от </w:t>
      </w:r>
      <w:r w:rsidR="003C03B7">
        <w:rPr>
          <w:color w:val="000000"/>
          <w:spacing w:val="-2"/>
          <w:sz w:val="26"/>
          <w:szCs w:val="26"/>
        </w:rPr>
        <w:t>19</w:t>
      </w:r>
      <w:r w:rsidR="00227C29">
        <w:rPr>
          <w:color w:val="000000"/>
          <w:spacing w:val="-2"/>
          <w:sz w:val="26"/>
          <w:szCs w:val="26"/>
        </w:rPr>
        <w:t>.09</w:t>
      </w:r>
      <w:r w:rsidR="008E6502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E952FF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E952FF" w:rsidRPr="0097235E">
        <w:rPr>
          <w:color w:val="000000"/>
          <w:spacing w:val="-2"/>
          <w:sz w:val="26"/>
          <w:szCs w:val="26"/>
        </w:rPr>
        <w:t xml:space="preserve"> №</w:t>
      </w:r>
      <w:r w:rsidR="00424314" w:rsidRPr="0097235E">
        <w:rPr>
          <w:color w:val="000000"/>
          <w:spacing w:val="-2"/>
          <w:sz w:val="26"/>
          <w:szCs w:val="26"/>
        </w:rPr>
        <w:t xml:space="preserve"> </w:t>
      </w:r>
      <w:r w:rsidR="003C03B7">
        <w:rPr>
          <w:color w:val="000000"/>
          <w:spacing w:val="-2"/>
          <w:sz w:val="26"/>
          <w:szCs w:val="26"/>
        </w:rPr>
        <w:t>71</w:t>
      </w:r>
      <w:r w:rsidR="00292E04" w:rsidRPr="0097235E">
        <w:rPr>
          <w:color w:val="000000"/>
          <w:spacing w:val="-2"/>
          <w:sz w:val="26"/>
          <w:szCs w:val="26"/>
        </w:rPr>
        <w:t xml:space="preserve">,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D11FAC" w:rsidRPr="0097235E">
        <w:rPr>
          <w:color w:val="000000"/>
          <w:spacing w:val="-2"/>
          <w:sz w:val="26"/>
          <w:szCs w:val="26"/>
        </w:rPr>
        <w:t>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 w:rsidR="003C03B7">
        <w:rPr>
          <w:color w:val="000000"/>
          <w:spacing w:val="-2"/>
          <w:sz w:val="26"/>
          <w:szCs w:val="26"/>
        </w:rPr>
        <w:t>14</w:t>
      </w:r>
      <w:r w:rsidR="00707909" w:rsidRPr="0097235E">
        <w:rPr>
          <w:color w:val="000000"/>
          <w:spacing w:val="-2"/>
          <w:sz w:val="26"/>
          <w:szCs w:val="26"/>
        </w:rPr>
        <w:t>.</w:t>
      </w:r>
      <w:r w:rsidR="003C03B7">
        <w:rPr>
          <w:color w:val="000000"/>
          <w:spacing w:val="-2"/>
          <w:sz w:val="26"/>
          <w:szCs w:val="26"/>
        </w:rPr>
        <w:t>09</w:t>
      </w:r>
      <w:r w:rsidR="00063F4B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3C03B7">
        <w:rPr>
          <w:color w:val="000000"/>
          <w:spacing w:val="-2"/>
          <w:sz w:val="26"/>
          <w:szCs w:val="26"/>
        </w:rPr>
        <w:t>2 460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216CC50B" w14:textId="7BA524CD" w:rsidR="00874F87" w:rsidRPr="00874F87" w:rsidRDefault="00874F87" w:rsidP="00560FF8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D11FAC">
        <w:rPr>
          <w:b/>
          <w:color w:val="000000"/>
          <w:sz w:val="26"/>
          <w:szCs w:val="26"/>
        </w:rPr>
        <w:t>6</w:t>
      </w:r>
      <w:r w:rsidR="003C03B7">
        <w:rPr>
          <w:b/>
          <w:color w:val="000000"/>
          <w:sz w:val="26"/>
          <w:szCs w:val="26"/>
        </w:rPr>
        <w:t>9</w:t>
      </w:r>
      <w:r w:rsidRPr="00874F87">
        <w:rPr>
          <w:b/>
          <w:color w:val="000000"/>
          <w:sz w:val="26"/>
          <w:szCs w:val="26"/>
        </w:rPr>
        <w:t>.</w:t>
      </w:r>
    </w:p>
    <w:p w14:paraId="44AC54A4" w14:textId="77777777" w:rsidR="00F13FF3" w:rsidRDefault="00F13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CE52F53" w14:textId="5E26822C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Об утвер</w:t>
      </w:r>
      <w:r w:rsidR="002A4D23">
        <w:rPr>
          <w:sz w:val="26"/>
          <w:szCs w:val="26"/>
        </w:rPr>
        <w:t xml:space="preserve">ждении муниципальной программы </w:t>
      </w:r>
      <w:r w:rsidR="00996C59">
        <w:rPr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1AFE8EF4" w14:textId="30743E92" w:rsidR="00831ACC" w:rsidRDefault="00F06D27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ратегические приоритеты</w:t>
      </w:r>
      <w:r w:rsidR="00831ACC">
        <w:rPr>
          <w:sz w:val="26"/>
          <w:szCs w:val="26"/>
        </w:rPr>
        <w:t xml:space="preserve"> муниципальной программы </w:t>
      </w:r>
      <w:r w:rsidR="00996C59">
        <w:rPr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831ACC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иоритеты МП</w:t>
      </w:r>
      <w:r w:rsidR="00831ACC">
        <w:rPr>
          <w:sz w:val="26"/>
          <w:szCs w:val="26"/>
        </w:rPr>
        <w:t>);</w:t>
      </w:r>
    </w:p>
    <w:p w14:paraId="570AEE94" w14:textId="3A848B2A" w:rsidR="00FB3892" w:rsidRPr="00E24C62" w:rsidRDefault="00831ACC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</w:t>
      </w:r>
      <w:r w:rsidR="00FB3892">
        <w:rPr>
          <w:sz w:val="26"/>
          <w:szCs w:val="26"/>
        </w:rPr>
        <w:t xml:space="preserve"> муниципальной программы </w:t>
      </w:r>
      <w:r w:rsidR="00996C59">
        <w:rPr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B34B0A">
        <w:rPr>
          <w:sz w:val="26"/>
          <w:szCs w:val="26"/>
        </w:rPr>
        <w:t xml:space="preserve"> (далее – проект Паспорта МП, Паспорт МП)</w:t>
      </w:r>
      <w:r w:rsidR="0081798B">
        <w:rPr>
          <w:sz w:val="26"/>
          <w:szCs w:val="26"/>
        </w:rPr>
        <w:t>;</w:t>
      </w:r>
    </w:p>
    <w:p w14:paraId="374FEBF2" w14:textId="717B5333" w:rsidR="00055715" w:rsidRPr="006731FE" w:rsidRDefault="00055715" w:rsidP="009067D3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6731FE">
        <w:rPr>
          <w:spacing w:val="-2"/>
          <w:sz w:val="26"/>
          <w:szCs w:val="26"/>
        </w:rPr>
        <w:t>Паспорт структурного элемента (</w:t>
      </w:r>
      <w:r w:rsidR="00CD44F5" w:rsidRPr="006731FE">
        <w:rPr>
          <w:spacing w:val="-2"/>
          <w:sz w:val="26"/>
          <w:szCs w:val="26"/>
        </w:rPr>
        <w:t>комплекса процессных мероприятий</w:t>
      </w:r>
      <w:r w:rsidRPr="006731FE">
        <w:rPr>
          <w:spacing w:val="-2"/>
          <w:sz w:val="26"/>
          <w:szCs w:val="26"/>
        </w:rPr>
        <w:t>) «</w:t>
      </w:r>
      <w:r w:rsidR="00220CB7">
        <w:rPr>
          <w:spacing w:val="-2"/>
          <w:sz w:val="26"/>
          <w:szCs w:val="26"/>
        </w:rPr>
        <w:t>Обеспечение общественной и личной безопасности граждан</w:t>
      </w:r>
      <w:r w:rsidR="000300C7">
        <w:rPr>
          <w:spacing w:val="-2"/>
          <w:sz w:val="26"/>
          <w:szCs w:val="26"/>
        </w:rPr>
        <w:t xml:space="preserve"> путём </w:t>
      </w:r>
      <w:r w:rsidR="00357E5D">
        <w:rPr>
          <w:spacing w:val="-2"/>
          <w:sz w:val="26"/>
          <w:szCs w:val="26"/>
        </w:rPr>
        <w:t>противопожарной защищённости населения и населённых пунктов</w:t>
      </w:r>
      <w:r w:rsidRPr="006731FE">
        <w:rPr>
          <w:spacing w:val="-2"/>
          <w:sz w:val="26"/>
          <w:szCs w:val="26"/>
        </w:rPr>
        <w:t>»;</w:t>
      </w:r>
    </w:p>
    <w:p w14:paraId="3057E1FD" w14:textId="31333450" w:rsidR="00F41BFC" w:rsidRPr="00296B69" w:rsidRDefault="00F41BFC" w:rsidP="00296B69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296B69">
        <w:rPr>
          <w:sz w:val="26"/>
          <w:szCs w:val="26"/>
        </w:rPr>
        <w:t>Паспорт структурного элемента (комплекса процессных мероприятий) «</w:t>
      </w:r>
      <w:r w:rsidR="00F21145">
        <w:rPr>
          <w:sz w:val="26"/>
          <w:szCs w:val="26"/>
        </w:rPr>
        <w:t>Повышение уровня защищённости населения от чрезвычайных ситуаций природного и техногенного характера мирного и военного времени</w:t>
      </w:r>
      <w:r w:rsidRPr="00296B69">
        <w:rPr>
          <w:sz w:val="26"/>
          <w:szCs w:val="26"/>
        </w:rPr>
        <w:t>»;</w:t>
      </w:r>
    </w:p>
    <w:p w14:paraId="34EC47BA" w14:textId="21CAE4D7" w:rsidR="00C8438F" w:rsidRPr="00F06D27" w:rsidRDefault="0005121D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 w:rsidRPr="00F06D27">
        <w:rPr>
          <w:spacing w:val="-6"/>
          <w:sz w:val="26"/>
          <w:szCs w:val="26"/>
        </w:rPr>
        <w:t xml:space="preserve">Методика расчёта показателей </w:t>
      </w:r>
      <w:r w:rsidR="00192BCD" w:rsidRPr="00F06D27">
        <w:rPr>
          <w:spacing w:val="-6"/>
          <w:sz w:val="26"/>
          <w:szCs w:val="26"/>
        </w:rPr>
        <w:t xml:space="preserve">МП </w:t>
      </w:r>
      <w:r w:rsidR="00996C59">
        <w:rPr>
          <w:spacing w:val="-6"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192BCD" w:rsidRPr="00F06D27">
        <w:rPr>
          <w:spacing w:val="-6"/>
          <w:sz w:val="26"/>
          <w:szCs w:val="26"/>
        </w:rPr>
        <w:t xml:space="preserve"> (далее – Методика)</w:t>
      </w:r>
      <w:r w:rsidR="00336805" w:rsidRPr="00F06D27">
        <w:rPr>
          <w:spacing w:val="-6"/>
          <w:sz w:val="26"/>
          <w:szCs w:val="26"/>
        </w:rPr>
        <w:t>.</w:t>
      </w:r>
    </w:p>
    <w:p w14:paraId="79F10A5C" w14:textId="70245C75" w:rsidR="00874662" w:rsidRPr="007F000C" w:rsidRDefault="003C727F" w:rsidP="007F000C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1CE2D060" w:rsidR="001523DE" w:rsidRPr="006E3920" w:rsidRDefault="00351909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Pr="006E3920">
        <w:rPr>
          <w:sz w:val="26"/>
          <w:szCs w:val="26"/>
        </w:rPr>
        <w:t xml:space="preserve"> программы</w:t>
      </w:r>
      <w:r w:rsidR="00A0514F" w:rsidRPr="006E3920">
        <w:rPr>
          <w:sz w:val="26"/>
          <w:szCs w:val="26"/>
        </w:rPr>
        <w:t xml:space="preserve"> </w:t>
      </w:r>
      <w:r w:rsidR="00A14F90">
        <w:rPr>
          <w:sz w:val="26"/>
          <w:szCs w:val="26"/>
        </w:rPr>
        <w:t>п</w:t>
      </w:r>
      <w:r w:rsidRPr="006E3920">
        <w:rPr>
          <w:sz w:val="26"/>
          <w:szCs w:val="26"/>
        </w:rPr>
        <w:t>еречню муниципальных программ</w:t>
      </w:r>
      <w:r w:rsidR="00FF10C8" w:rsidRPr="006E3920">
        <w:rPr>
          <w:sz w:val="26"/>
          <w:szCs w:val="26"/>
        </w:rPr>
        <w:t xml:space="preserve"> Дальнегорского городского округа</w:t>
      </w:r>
      <w:r w:rsidR="00A14F90">
        <w:rPr>
          <w:sz w:val="26"/>
          <w:szCs w:val="26"/>
        </w:rPr>
        <w:t>, утверждённому Постановлением администрации Дальнегорского городского округа от 15.08.2023 г.</w:t>
      </w:r>
      <w:r w:rsidR="00CB3B31">
        <w:rPr>
          <w:sz w:val="26"/>
          <w:szCs w:val="26"/>
        </w:rPr>
        <w:br/>
      </w:r>
      <w:r w:rsidR="00A14F90">
        <w:rPr>
          <w:sz w:val="26"/>
          <w:szCs w:val="26"/>
        </w:rPr>
        <w:t>№ 1113-па «Об утверждении перечня муниципальных программ Дальнегорского городского округа» (далее – Перечень)</w:t>
      </w:r>
      <w:r w:rsidR="0048042E">
        <w:rPr>
          <w:sz w:val="26"/>
          <w:szCs w:val="26"/>
        </w:rPr>
        <w:t>;</w:t>
      </w:r>
    </w:p>
    <w:p w14:paraId="6FDE2289" w14:textId="6C866082" w:rsidR="001523DE" w:rsidRPr="006E3920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="00A0514F" w:rsidRPr="006E3920">
        <w:rPr>
          <w:sz w:val="26"/>
          <w:szCs w:val="26"/>
        </w:rPr>
        <w:t xml:space="preserve"> программы </w:t>
      </w:r>
      <w:r w:rsidR="00D219ED">
        <w:rPr>
          <w:sz w:val="26"/>
          <w:szCs w:val="26"/>
        </w:rPr>
        <w:t>Стратегии социально-экономического развити</w:t>
      </w:r>
      <w:r w:rsidR="00610248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>
        <w:rPr>
          <w:spacing w:val="-4"/>
          <w:sz w:val="26"/>
          <w:szCs w:val="26"/>
        </w:rPr>
        <w:t>Решение</w:t>
      </w:r>
      <w:r w:rsidR="00610248">
        <w:rPr>
          <w:spacing w:val="-4"/>
          <w:sz w:val="26"/>
          <w:szCs w:val="26"/>
        </w:rPr>
        <w:t>м</w:t>
      </w:r>
      <w:r w:rsidR="007E293A">
        <w:rPr>
          <w:spacing w:val="-4"/>
          <w:sz w:val="26"/>
          <w:szCs w:val="26"/>
        </w:rPr>
        <w:t xml:space="preserve"> Думы от 19.07.2023 г. № 130</w:t>
      </w:r>
      <w:r w:rsidR="00392EFF">
        <w:rPr>
          <w:spacing w:val="-4"/>
          <w:sz w:val="26"/>
          <w:szCs w:val="26"/>
        </w:rPr>
        <w:br/>
      </w:r>
      <w:r w:rsidR="007E293A">
        <w:rPr>
          <w:spacing w:val="-4"/>
          <w:sz w:val="26"/>
          <w:szCs w:val="26"/>
        </w:rPr>
        <w:t>«О стратегии социально-экономического развития Дальнегорского городского округа П</w:t>
      </w:r>
      <w:r w:rsidR="00F1348D">
        <w:rPr>
          <w:spacing w:val="-4"/>
          <w:sz w:val="26"/>
          <w:szCs w:val="26"/>
        </w:rPr>
        <w:t>риморского края на период до 20</w:t>
      </w:r>
      <w:r w:rsidR="007E293A">
        <w:rPr>
          <w:spacing w:val="-4"/>
          <w:sz w:val="26"/>
          <w:szCs w:val="26"/>
        </w:rPr>
        <w:t xml:space="preserve">35 года» </w:t>
      </w:r>
      <w:r w:rsidR="00311FED">
        <w:rPr>
          <w:sz w:val="26"/>
          <w:szCs w:val="26"/>
        </w:rPr>
        <w:t>(далее – Стратегия)</w:t>
      </w:r>
      <w:r w:rsidR="0048042E">
        <w:rPr>
          <w:sz w:val="26"/>
          <w:szCs w:val="26"/>
        </w:rPr>
        <w:t>;</w:t>
      </w:r>
    </w:p>
    <w:p w14:paraId="33E82964" w14:textId="701D088D" w:rsidR="007F000C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DC654C">
        <w:rPr>
          <w:sz w:val="26"/>
          <w:szCs w:val="26"/>
        </w:rPr>
        <w:t>Муниципальной</w:t>
      </w:r>
      <w:r w:rsidRPr="006E3920">
        <w:rPr>
          <w:sz w:val="26"/>
          <w:szCs w:val="26"/>
        </w:rPr>
        <w:t xml:space="preserve"> программы</w:t>
      </w:r>
      <w:r w:rsidR="00311FED" w:rsidRPr="00311FED">
        <w:rPr>
          <w:spacing w:val="-6"/>
          <w:sz w:val="26"/>
          <w:szCs w:val="26"/>
        </w:rPr>
        <w:t xml:space="preserve"> </w:t>
      </w:r>
      <w:r w:rsidR="00311FED">
        <w:rPr>
          <w:spacing w:val="-6"/>
          <w:sz w:val="26"/>
          <w:szCs w:val="26"/>
        </w:rPr>
        <w:t>Постановлени</w:t>
      </w:r>
      <w:r w:rsidR="00CE6927">
        <w:rPr>
          <w:spacing w:val="-6"/>
          <w:sz w:val="26"/>
          <w:szCs w:val="26"/>
        </w:rPr>
        <w:t xml:space="preserve">ю </w:t>
      </w:r>
      <w:r w:rsidR="00311FED">
        <w:rPr>
          <w:spacing w:val="-6"/>
          <w:sz w:val="26"/>
          <w:szCs w:val="26"/>
        </w:rPr>
        <w:t>администрации Дальнегорского городского округа от 10.02.2023 г. № 134-па</w:t>
      </w:r>
      <w:r w:rsidR="00392EFF">
        <w:rPr>
          <w:spacing w:val="-6"/>
          <w:sz w:val="26"/>
          <w:szCs w:val="26"/>
        </w:rPr>
        <w:br/>
      </w:r>
      <w:r w:rsidR="00311FED">
        <w:rPr>
          <w:spacing w:val="-6"/>
          <w:sz w:val="26"/>
          <w:szCs w:val="26"/>
        </w:rPr>
        <w:t>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6E3920">
        <w:rPr>
          <w:sz w:val="26"/>
          <w:szCs w:val="26"/>
        </w:rPr>
        <w:t>.</w:t>
      </w:r>
    </w:p>
    <w:p w14:paraId="1E49B4B1" w14:textId="5C00990D" w:rsidR="00650D0A" w:rsidRPr="00B40DC4" w:rsidRDefault="003C727F" w:rsidP="00677EB3">
      <w:pPr>
        <w:pStyle w:val="js-clipboard-title"/>
        <w:widowControl w:val="0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4369F" w:rsidRPr="00B40DC4">
        <w:rPr>
          <w:spacing w:val="-2"/>
          <w:sz w:val="26"/>
          <w:szCs w:val="26"/>
        </w:rPr>
        <w:t xml:space="preserve">ответственный исполнитель программы </w:t>
      </w:r>
      <w:r w:rsidR="00515C8D" w:rsidRPr="00B40DC4">
        <w:rPr>
          <w:spacing w:val="-2"/>
          <w:sz w:val="26"/>
          <w:szCs w:val="26"/>
        </w:rPr>
        <w:t>–</w:t>
      </w:r>
      <w:r w:rsidR="00D863E5" w:rsidRPr="00B40DC4">
        <w:rPr>
          <w:spacing w:val="-2"/>
          <w:sz w:val="26"/>
          <w:szCs w:val="26"/>
        </w:rPr>
        <w:t xml:space="preserve"> </w:t>
      </w:r>
      <w:r w:rsidR="00334CF3">
        <w:rPr>
          <w:spacing w:val="-2"/>
          <w:sz w:val="26"/>
          <w:szCs w:val="26"/>
        </w:rPr>
        <w:t xml:space="preserve">Отдел по делам ГО и </w:t>
      </w:r>
      <w:proofErr w:type="gramStart"/>
      <w:r w:rsidR="00334CF3">
        <w:rPr>
          <w:spacing w:val="-2"/>
          <w:sz w:val="26"/>
          <w:szCs w:val="26"/>
        </w:rPr>
        <w:t>ЧС</w:t>
      </w:r>
      <w:proofErr w:type="gramEnd"/>
      <w:r w:rsidR="00334CF3">
        <w:rPr>
          <w:spacing w:val="-2"/>
          <w:sz w:val="26"/>
          <w:szCs w:val="26"/>
        </w:rPr>
        <w:t xml:space="preserve"> и мобилизационной работе</w:t>
      </w:r>
      <w:r w:rsidR="00915214" w:rsidRPr="00B40DC4">
        <w:rPr>
          <w:spacing w:val="-2"/>
          <w:sz w:val="26"/>
          <w:szCs w:val="26"/>
        </w:rPr>
        <w:t xml:space="preserve"> администрации Дальнегорского городского округа</w:t>
      </w:r>
      <w:r w:rsidR="001016A9" w:rsidRPr="00B40DC4">
        <w:rPr>
          <w:spacing w:val="-2"/>
          <w:sz w:val="26"/>
          <w:szCs w:val="26"/>
        </w:rPr>
        <w:t xml:space="preserve"> (далее</w:t>
      </w:r>
      <w:r w:rsidR="00E65B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–</w:t>
      </w:r>
      <w:r w:rsidR="008F481D" w:rsidRPr="00B40DC4">
        <w:rPr>
          <w:spacing w:val="-2"/>
          <w:sz w:val="26"/>
          <w:szCs w:val="26"/>
        </w:rPr>
        <w:t xml:space="preserve"> </w:t>
      </w:r>
      <w:r w:rsidR="007A1276" w:rsidRPr="00B40DC4">
        <w:rPr>
          <w:spacing w:val="-2"/>
          <w:sz w:val="26"/>
          <w:szCs w:val="26"/>
        </w:rPr>
        <w:t xml:space="preserve">Разработчик, </w:t>
      </w:r>
      <w:r w:rsidR="008F481D" w:rsidRPr="00B40DC4">
        <w:rPr>
          <w:spacing w:val="-2"/>
          <w:sz w:val="26"/>
          <w:szCs w:val="26"/>
        </w:rPr>
        <w:t>Ответственный исполнитель</w:t>
      </w:r>
      <w:r w:rsidR="001016A9" w:rsidRPr="00B40DC4">
        <w:rPr>
          <w:spacing w:val="-2"/>
          <w:sz w:val="26"/>
          <w:szCs w:val="26"/>
        </w:rPr>
        <w:t>).</w:t>
      </w:r>
    </w:p>
    <w:p w14:paraId="0CA5B947" w14:textId="25AFA113" w:rsidR="003C727F" w:rsidRPr="00022881" w:rsidRDefault="003C727F" w:rsidP="00677E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7620FAF3" w:rsidR="00916476" w:rsidRDefault="003C727F" w:rsidP="00B25AC7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E570D8">
        <w:rPr>
          <w:sz w:val="26"/>
          <w:szCs w:val="26"/>
        </w:rPr>
        <w:t>20</w:t>
      </w:r>
      <w:r w:rsidR="008D64E5" w:rsidRPr="000E2DFF">
        <w:rPr>
          <w:sz w:val="26"/>
          <w:szCs w:val="26"/>
        </w:rPr>
        <w:t>.0</w:t>
      </w:r>
      <w:r w:rsidR="008B1A61">
        <w:rPr>
          <w:sz w:val="26"/>
          <w:szCs w:val="26"/>
        </w:rPr>
        <w:t>9</w:t>
      </w:r>
      <w:r w:rsidR="00244FEF" w:rsidRPr="000E2DFF">
        <w:rPr>
          <w:sz w:val="26"/>
          <w:szCs w:val="26"/>
        </w:rPr>
        <w:t>.202</w:t>
      </w:r>
      <w:r w:rsidR="00427940" w:rsidRPr="000E2DFF">
        <w:rPr>
          <w:sz w:val="26"/>
          <w:szCs w:val="26"/>
        </w:rPr>
        <w:t>3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</w:t>
      </w:r>
      <w:r w:rsidR="00C56431" w:rsidRPr="003847C3">
        <w:rPr>
          <w:sz w:val="26"/>
          <w:szCs w:val="26"/>
        </w:rPr>
        <w:t xml:space="preserve">по </w:t>
      </w:r>
      <w:r w:rsidR="00677EB3">
        <w:rPr>
          <w:sz w:val="26"/>
          <w:szCs w:val="26"/>
        </w:rPr>
        <w:t>21</w:t>
      </w:r>
      <w:r w:rsidR="00244FEF" w:rsidRPr="003847C3">
        <w:rPr>
          <w:sz w:val="26"/>
          <w:szCs w:val="26"/>
        </w:rPr>
        <w:t>.</w:t>
      </w:r>
      <w:r w:rsidR="000E1AB2" w:rsidRPr="003847C3">
        <w:rPr>
          <w:sz w:val="26"/>
          <w:szCs w:val="26"/>
        </w:rPr>
        <w:t>0</w:t>
      </w:r>
      <w:r w:rsidR="00B25AC7" w:rsidRPr="003847C3">
        <w:rPr>
          <w:sz w:val="26"/>
          <w:szCs w:val="26"/>
        </w:rPr>
        <w:t>9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427940" w:rsidRPr="000E2DFF">
        <w:rPr>
          <w:sz w:val="26"/>
          <w:szCs w:val="26"/>
        </w:rPr>
        <w:t>3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3890D419" w14:textId="5A571F74" w:rsidR="00BF3FBD" w:rsidRPr="00526A5A" w:rsidRDefault="00BF3FBD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енняя </w:t>
      </w:r>
      <w:r w:rsidR="00E01A99">
        <w:rPr>
          <w:color w:val="000000"/>
          <w:sz w:val="26"/>
          <w:szCs w:val="26"/>
        </w:rPr>
        <w:t>согласованность</w:t>
      </w:r>
      <w:r w:rsidR="00526A5A">
        <w:rPr>
          <w:color w:val="000000"/>
          <w:sz w:val="26"/>
          <w:szCs w:val="26"/>
        </w:rPr>
        <w:t xml:space="preserve"> информации.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4FFD78E6" w:rsidR="00E01A99" w:rsidRDefault="00CD2D8B" w:rsidP="00E01A99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7C7D290E" w14:textId="62092838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</w:t>
      </w:r>
      <w:r w:rsidR="00D45786">
        <w:rPr>
          <w:spacing w:val="-4"/>
          <w:sz w:val="26"/>
          <w:szCs w:val="26"/>
        </w:rPr>
        <w:t>риморского края на период до 20</w:t>
      </w:r>
      <w:r>
        <w:rPr>
          <w:spacing w:val="-4"/>
          <w:sz w:val="26"/>
          <w:szCs w:val="26"/>
        </w:rPr>
        <w:t xml:space="preserve">35 года» </w:t>
      </w:r>
      <w:r w:rsidR="006C3F6A">
        <w:rPr>
          <w:sz w:val="26"/>
          <w:szCs w:val="26"/>
        </w:rPr>
        <w:t>(</w:t>
      </w:r>
      <w:r>
        <w:rPr>
          <w:sz w:val="26"/>
          <w:szCs w:val="26"/>
        </w:rPr>
        <w:t>Стратегия);</w:t>
      </w:r>
    </w:p>
    <w:p w14:paraId="689CEA6E" w14:textId="64EDF775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>
        <w:rPr>
          <w:spacing w:val="-6"/>
          <w:sz w:val="26"/>
          <w:szCs w:val="26"/>
        </w:rPr>
        <w:t>ирования и реализации»» (</w:t>
      </w:r>
      <w:r>
        <w:rPr>
          <w:spacing w:val="-6"/>
          <w:sz w:val="26"/>
          <w:szCs w:val="26"/>
        </w:rPr>
        <w:t>Порядок);</w:t>
      </w:r>
    </w:p>
    <w:p w14:paraId="66DA70F9" w14:textId="32C3A758" w:rsidR="00CD2D8B" w:rsidRDefault="00CD2D8B" w:rsidP="00544B2F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</w:t>
      </w:r>
      <w:r w:rsidR="006C3F6A">
        <w:rPr>
          <w:sz w:val="26"/>
          <w:szCs w:val="26"/>
        </w:rPr>
        <w:t>ого городского округа» (</w:t>
      </w:r>
      <w:r>
        <w:rPr>
          <w:sz w:val="26"/>
          <w:szCs w:val="26"/>
        </w:rPr>
        <w:t>Перечень)</w:t>
      </w:r>
      <w:r w:rsidR="006911A6">
        <w:rPr>
          <w:sz w:val="26"/>
          <w:szCs w:val="26"/>
        </w:rPr>
        <w:t>.</w:t>
      </w:r>
    </w:p>
    <w:p w14:paraId="1218C2E8" w14:textId="11CE4C04" w:rsidR="00AA1DF4" w:rsidRPr="00EF6907" w:rsidRDefault="00EF6907" w:rsidP="00CD2D8B">
      <w:pPr>
        <w:pStyle w:val="af6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173F2751" w14:textId="1A6F9A55" w:rsidR="00754C07" w:rsidRPr="005C4E3F" w:rsidRDefault="00C11065" w:rsidP="007A1276">
      <w:pPr>
        <w:pStyle w:val="ConsPlusNormal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5C4E3F">
        <w:rPr>
          <w:spacing w:val="-2"/>
          <w:sz w:val="26"/>
          <w:szCs w:val="26"/>
        </w:rPr>
        <w:t>Для дос</w:t>
      </w:r>
      <w:r w:rsidR="007A2802" w:rsidRPr="005C4E3F">
        <w:rPr>
          <w:spacing w:val="-2"/>
          <w:sz w:val="26"/>
          <w:szCs w:val="26"/>
        </w:rPr>
        <w:t>тижения стратегических целей социально-э</w:t>
      </w:r>
      <w:r w:rsidR="001D626F" w:rsidRPr="005C4E3F">
        <w:rPr>
          <w:spacing w:val="-2"/>
          <w:sz w:val="26"/>
          <w:szCs w:val="26"/>
        </w:rPr>
        <w:t>к</w:t>
      </w:r>
      <w:r w:rsidR="007A2802" w:rsidRPr="005C4E3F">
        <w:rPr>
          <w:spacing w:val="-2"/>
          <w:sz w:val="26"/>
          <w:szCs w:val="26"/>
        </w:rPr>
        <w:t xml:space="preserve">ономического </w:t>
      </w:r>
      <w:r w:rsidRPr="005C4E3F">
        <w:rPr>
          <w:spacing w:val="-2"/>
          <w:sz w:val="26"/>
          <w:szCs w:val="26"/>
        </w:rPr>
        <w:t>развити</w:t>
      </w:r>
      <w:r w:rsidR="007A2802" w:rsidRPr="005C4E3F">
        <w:rPr>
          <w:spacing w:val="-2"/>
          <w:sz w:val="26"/>
          <w:szCs w:val="26"/>
        </w:rPr>
        <w:t>я</w:t>
      </w:r>
      <w:r w:rsidRPr="005C4E3F">
        <w:rPr>
          <w:spacing w:val="-2"/>
          <w:sz w:val="26"/>
          <w:szCs w:val="26"/>
        </w:rPr>
        <w:t xml:space="preserve"> Дальнегорского городского округа </w:t>
      </w:r>
      <w:r w:rsidR="00FD5BD4" w:rsidRPr="005C4E3F">
        <w:rPr>
          <w:spacing w:val="-2"/>
          <w:sz w:val="26"/>
          <w:szCs w:val="26"/>
        </w:rPr>
        <w:t>актуализирована</w:t>
      </w:r>
      <w:r w:rsidR="00A0131B" w:rsidRPr="005C4E3F">
        <w:rPr>
          <w:spacing w:val="-2"/>
          <w:sz w:val="26"/>
          <w:szCs w:val="26"/>
        </w:rPr>
        <w:t xml:space="preserve"> (разработана)</w:t>
      </w:r>
      <w:r w:rsidR="00FD5BD4" w:rsidRPr="005C4E3F">
        <w:rPr>
          <w:spacing w:val="-2"/>
          <w:sz w:val="26"/>
          <w:szCs w:val="26"/>
        </w:rPr>
        <w:t xml:space="preserve"> </w:t>
      </w:r>
      <w:r w:rsidR="00A0131B" w:rsidRPr="005C4E3F">
        <w:rPr>
          <w:spacing w:val="-2"/>
          <w:sz w:val="26"/>
          <w:szCs w:val="26"/>
        </w:rPr>
        <w:t>действующая муниципальная</w:t>
      </w:r>
      <w:r w:rsidR="00086012" w:rsidRPr="005C4E3F">
        <w:rPr>
          <w:spacing w:val="-2"/>
          <w:sz w:val="26"/>
          <w:szCs w:val="26"/>
        </w:rPr>
        <w:t xml:space="preserve"> программа </w:t>
      </w:r>
      <w:r w:rsidR="00996C59" w:rsidRPr="005C4E3F">
        <w:rPr>
          <w:spacing w:val="-2"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E271E8" w:rsidRPr="005C4E3F">
        <w:rPr>
          <w:spacing w:val="-2"/>
          <w:sz w:val="26"/>
          <w:szCs w:val="26"/>
        </w:rPr>
        <w:t>.</w:t>
      </w:r>
      <w:r w:rsidR="007255B0" w:rsidRPr="005C4E3F">
        <w:rPr>
          <w:spacing w:val="-2"/>
          <w:sz w:val="26"/>
          <w:szCs w:val="26"/>
        </w:rPr>
        <w:t xml:space="preserve"> </w:t>
      </w:r>
      <w:r w:rsidR="00754C07" w:rsidRPr="005C4E3F">
        <w:rPr>
          <w:spacing w:val="-2"/>
          <w:sz w:val="26"/>
          <w:szCs w:val="26"/>
        </w:rPr>
        <w:t xml:space="preserve">Разработчиком и ответственным исполнителем муниципальной программы является </w:t>
      </w:r>
      <w:r w:rsidR="0002178C" w:rsidRPr="005C4E3F">
        <w:rPr>
          <w:spacing w:val="-2"/>
          <w:sz w:val="26"/>
          <w:szCs w:val="26"/>
        </w:rPr>
        <w:t xml:space="preserve">Отдел по делам ГО и </w:t>
      </w:r>
      <w:proofErr w:type="gramStart"/>
      <w:r w:rsidR="0002178C" w:rsidRPr="005C4E3F">
        <w:rPr>
          <w:spacing w:val="-2"/>
          <w:sz w:val="26"/>
          <w:szCs w:val="26"/>
        </w:rPr>
        <w:t>ЧС</w:t>
      </w:r>
      <w:proofErr w:type="gramEnd"/>
      <w:r w:rsidR="0002178C" w:rsidRPr="005C4E3F">
        <w:rPr>
          <w:spacing w:val="-2"/>
          <w:sz w:val="26"/>
          <w:szCs w:val="26"/>
        </w:rPr>
        <w:t xml:space="preserve"> и мобилизационной работе администрации Дальнегорского городского округа</w:t>
      </w:r>
      <w:r w:rsidR="00754C07" w:rsidRPr="005C4E3F">
        <w:rPr>
          <w:spacing w:val="-2"/>
          <w:sz w:val="26"/>
          <w:szCs w:val="26"/>
        </w:rPr>
        <w:t>, соисполнител</w:t>
      </w:r>
      <w:r w:rsidR="0002178C" w:rsidRPr="005C4E3F">
        <w:rPr>
          <w:spacing w:val="-2"/>
          <w:sz w:val="26"/>
          <w:szCs w:val="26"/>
        </w:rPr>
        <w:t>и</w:t>
      </w:r>
      <w:r w:rsidR="00754C07" w:rsidRPr="005C4E3F">
        <w:rPr>
          <w:spacing w:val="-2"/>
          <w:sz w:val="26"/>
          <w:szCs w:val="26"/>
        </w:rPr>
        <w:t xml:space="preserve"> </w:t>
      </w:r>
      <w:r w:rsidR="0002178C" w:rsidRPr="005C4E3F">
        <w:rPr>
          <w:spacing w:val="-2"/>
          <w:sz w:val="26"/>
          <w:szCs w:val="26"/>
        </w:rPr>
        <w:t>не предусмотрены</w:t>
      </w:r>
      <w:r w:rsidR="00A660DD" w:rsidRPr="005C4E3F">
        <w:rPr>
          <w:spacing w:val="-2"/>
          <w:sz w:val="26"/>
          <w:szCs w:val="26"/>
        </w:rPr>
        <w:t xml:space="preserve">. </w:t>
      </w:r>
      <w:r w:rsidR="00754C07" w:rsidRPr="005C4E3F">
        <w:rPr>
          <w:spacing w:val="-2"/>
          <w:sz w:val="26"/>
          <w:szCs w:val="26"/>
        </w:rPr>
        <w:t xml:space="preserve">Куратор Ответственного исполнителя МП – </w:t>
      </w:r>
      <w:r w:rsidR="000F3BB3" w:rsidRPr="005C4E3F">
        <w:rPr>
          <w:spacing w:val="-2"/>
          <w:sz w:val="26"/>
          <w:szCs w:val="26"/>
        </w:rPr>
        <w:t>Рябов Эдуард Юрьевич</w:t>
      </w:r>
      <w:r w:rsidR="00754C07" w:rsidRPr="005C4E3F">
        <w:rPr>
          <w:spacing w:val="-2"/>
          <w:sz w:val="26"/>
          <w:szCs w:val="26"/>
        </w:rPr>
        <w:t>, заместитель главы администрации Дальнегорского городского округа.</w:t>
      </w:r>
    </w:p>
    <w:p w14:paraId="3B99C3C6" w14:textId="6678B87D" w:rsidR="00644EE9" w:rsidRPr="003B5F60" w:rsidRDefault="00644EE9" w:rsidP="00644EE9">
      <w:pPr>
        <w:pStyle w:val="11"/>
        <w:spacing w:after="0"/>
        <w:ind w:firstLine="709"/>
        <w:jc w:val="both"/>
        <w:rPr>
          <w:sz w:val="26"/>
          <w:szCs w:val="26"/>
        </w:rPr>
      </w:pPr>
      <w:bookmarkStart w:id="0" w:name="_Hlk126922178"/>
      <w:r>
        <w:rPr>
          <w:color w:val="7030A0"/>
          <w:sz w:val="26"/>
          <w:szCs w:val="26"/>
        </w:rPr>
        <w:t>Цель</w:t>
      </w:r>
      <w:r>
        <w:rPr>
          <w:sz w:val="26"/>
          <w:szCs w:val="26"/>
        </w:rPr>
        <w:t xml:space="preserve">, поставленная для реализации Муниципальной программы и указанная в «Описании приоритетов и целей в сфере реализации МП» </w:t>
      </w:r>
      <w:r w:rsidR="000D64E5">
        <w:rPr>
          <w:sz w:val="26"/>
          <w:szCs w:val="26"/>
        </w:rPr>
        <w:t xml:space="preserve">Стратегических приоритетов </w:t>
      </w:r>
      <w:r>
        <w:rPr>
          <w:sz w:val="26"/>
          <w:szCs w:val="26"/>
        </w:rPr>
        <w:t xml:space="preserve">проекта Муниципальной программы – </w:t>
      </w:r>
      <w:r>
        <w:rPr>
          <w:color w:val="7030A0"/>
          <w:sz w:val="26"/>
          <w:szCs w:val="26"/>
        </w:rPr>
        <w:t>обеспечение защиты населения от оп</w:t>
      </w:r>
      <w:r w:rsidR="00422EA4">
        <w:rPr>
          <w:color w:val="7030A0"/>
          <w:sz w:val="26"/>
          <w:szCs w:val="26"/>
        </w:rPr>
        <w:t>а</w:t>
      </w:r>
      <w:r>
        <w:rPr>
          <w:color w:val="7030A0"/>
          <w:sz w:val="26"/>
          <w:szCs w:val="26"/>
        </w:rPr>
        <w:t>сностей, чрезвычайных ситуаций природного и техногенного характера в мирное и военное</w:t>
      </w:r>
      <w:r w:rsidR="00422EA4">
        <w:rPr>
          <w:color w:val="7030A0"/>
          <w:sz w:val="26"/>
          <w:szCs w:val="26"/>
        </w:rPr>
        <w:t xml:space="preserve"> время, предупреждение происшествий на водных объектах, предупреждение возникновения пожаров и гибели на них людей</w:t>
      </w:r>
      <w:r>
        <w:rPr>
          <w:sz w:val="26"/>
          <w:szCs w:val="26"/>
        </w:rPr>
        <w:t xml:space="preserve">. </w:t>
      </w:r>
      <w:r w:rsidRPr="003B5F60">
        <w:rPr>
          <w:sz w:val="26"/>
          <w:szCs w:val="26"/>
        </w:rPr>
        <w:t xml:space="preserve">В Разделе 1 Паспорта Программы «Цель муниципальной программы – </w:t>
      </w:r>
      <w:r w:rsidR="00326522" w:rsidRPr="003B5F60">
        <w:rPr>
          <w:sz w:val="26"/>
          <w:szCs w:val="26"/>
        </w:rPr>
        <w:t xml:space="preserve">обеспечение безопасности населения путём </w:t>
      </w:r>
      <w:r w:rsidR="00326522" w:rsidRPr="003B5F60">
        <w:rPr>
          <w:sz w:val="26"/>
          <w:szCs w:val="26"/>
        </w:rPr>
        <w:lastRenderedPageBreak/>
        <w:t xml:space="preserve">противопожарной защищённости </w:t>
      </w:r>
      <w:r w:rsidR="00B204DF" w:rsidRPr="003B5F60">
        <w:rPr>
          <w:sz w:val="26"/>
          <w:szCs w:val="26"/>
        </w:rPr>
        <w:t>и защищённости от чрезвычайных ситуаций природного и техногенного характера мирного и военного времени</w:t>
      </w:r>
      <w:r w:rsidRPr="003B5F60">
        <w:rPr>
          <w:sz w:val="26"/>
          <w:szCs w:val="26"/>
        </w:rPr>
        <w:t>».</w:t>
      </w:r>
    </w:p>
    <w:p w14:paraId="14F847F1" w14:textId="7EAAE7DA" w:rsidR="00644EE9" w:rsidRDefault="00644EE9" w:rsidP="00644EE9">
      <w:pPr>
        <w:pStyle w:val="11"/>
        <w:shd w:val="clear" w:color="auto" w:fill="FBE4D5" w:themeFill="accent2" w:themeFillTint="33"/>
        <w:spacing w:after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Экспертизой установлена </w:t>
      </w:r>
      <w:r w:rsidR="004F5C5C">
        <w:rPr>
          <w:spacing w:val="-4"/>
          <w:sz w:val="26"/>
          <w:szCs w:val="26"/>
        </w:rPr>
        <w:t xml:space="preserve">неполная </w:t>
      </w:r>
      <w:r>
        <w:rPr>
          <w:spacing w:val="-4"/>
          <w:sz w:val="26"/>
          <w:szCs w:val="26"/>
        </w:rPr>
        <w:t>согласованность в формулировке поставленной цели между частью Программы и Разделом 1 Паспорта Программы.</w:t>
      </w:r>
      <w:r w:rsidR="00804FDA">
        <w:rPr>
          <w:spacing w:val="-4"/>
          <w:sz w:val="26"/>
          <w:szCs w:val="26"/>
        </w:rPr>
        <w:t xml:space="preserve"> </w:t>
      </w:r>
      <w:r w:rsidR="00336995">
        <w:rPr>
          <w:spacing w:val="-4"/>
          <w:sz w:val="26"/>
          <w:szCs w:val="26"/>
        </w:rPr>
        <w:t xml:space="preserve">Сформулированная цель в Разделе 1 </w:t>
      </w:r>
      <w:r w:rsidR="00405548">
        <w:rPr>
          <w:spacing w:val="-4"/>
          <w:sz w:val="26"/>
          <w:szCs w:val="26"/>
        </w:rPr>
        <w:t>П</w:t>
      </w:r>
      <w:r w:rsidR="00336995">
        <w:rPr>
          <w:spacing w:val="-4"/>
          <w:sz w:val="26"/>
          <w:szCs w:val="26"/>
        </w:rPr>
        <w:t>аспорта</w:t>
      </w:r>
      <w:r w:rsidR="00405548">
        <w:rPr>
          <w:spacing w:val="-4"/>
          <w:sz w:val="26"/>
          <w:szCs w:val="26"/>
        </w:rPr>
        <w:t xml:space="preserve"> МП</w:t>
      </w:r>
      <w:r w:rsidR="00336995">
        <w:rPr>
          <w:spacing w:val="-4"/>
          <w:sz w:val="26"/>
          <w:szCs w:val="26"/>
        </w:rPr>
        <w:t xml:space="preserve"> н</w:t>
      </w:r>
      <w:r w:rsidR="00804FDA">
        <w:rPr>
          <w:spacing w:val="-4"/>
          <w:sz w:val="26"/>
          <w:szCs w:val="26"/>
        </w:rPr>
        <w:t xml:space="preserve">е в полной мере </w:t>
      </w:r>
      <w:r w:rsidR="007A4C2A">
        <w:rPr>
          <w:spacing w:val="-4"/>
          <w:sz w:val="26"/>
          <w:szCs w:val="26"/>
        </w:rPr>
        <w:t>охватывает</w:t>
      </w:r>
      <w:r w:rsidR="00F039B5">
        <w:rPr>
          <w:spacing w:val="-4"/>
          <w:sz w:val="26"/>
          <w:szCs w:val="26"/>
        </w:rPr>
        <w:t xml:space="preserve"> достижение</w:t>
      </w:r>
      <w:r w:rsidR="007A4C2A">
        <w:rPr>
          <w:spacing w:val="-4"/>
          <w:sz w:val="26"/>
          <w:szCs w:val="26"/>
        </w:rPr>
        <w:t xml:space="preserve"> приоритет</w:t>
      </w:r>
      <w:r w:rsidR="00301064">
        <w:rPr>
          <w:spacing w:val="-4"/>
          <w:sz w:val="26"/>
          <w:szCs w:val="26"/>
        </w:rPr>
        <w:t xml:space="preserve">а в области обеспечения </w:t>
      </w:r>
      <w:r w:rsidR="00924822">
        <w:rPr>
          <w:spacing w:val="-4"/>
          <w:sz w:val="26"/>
          <w:szCs w:val="26"/>
        </w:rPr>
        <w:t>безопасности людей на водных объектах.</w:t>
      </w:r>
    </w:p>
    <w:p w14:paraId="36FA8EB2" w14:textId="77777777" w:rsidR="00856492" w:rsidRPr="008D25B8" w:rsidRDefault="00856492" w:rsidP="00856492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 согласно паспорту 5 лет в период 2024 – 2028 годы.</w:t>
      </w:r>
    </w:p>
    <w:p w14:paraId="45411011" w14:textId="24416E71" w:rsidR="00856492" w:rsidRPr="008D25B8" w:rsidRDefault="00856492" w:rsidP="0085649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color w:val="7030A0"/>
          <w:sz w:val="26"/>
          <w:szCs w:val="26"/>
        </w:rPr>
        <w:t>Направлени</w:t>
      </w:r>
      <w:r w:rsidR="003445CD">
        <w:rPr>
          <w:rFonts w:ascii="Times New Roman" w:hAnsi="Times New Roman"/>
          <w:color w:val="7030A0"/>
          <w:sz w:val="26"/>
          <w:szCs w:val="26"/>
        </w:rPr>
        <w:t>я</w:t>
      </w:r>
      <w:r w:rsidRPr="008D25B8"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</w:t>
      </w:r>
      <w:r w:rsidR="003445CD">
        <w:rPr>
          <w:rFonts w:ascii="Times New Roman" w:hAnsi="Times New Roman"/>
          <w:sz w:val="26"/>
          <w:szCs w:val="26"/>
        </w:rPr>
        <w:t>ые</w:t>
      </w:r>
      <w:r w:rsidRPr="008D25B8">
        <w:rPr>
          <w:rFonts w:ascii="Times New Roman" w:hAnsi="Times New Roman"/>
          <w:sz w:val="26"/>
          <w:szCs w:val="26"/>
        </w:rPr>
        <w:t xml:space="preserve"> в Программе – </w:t>
      </w:r>
      <w:r w:rsidR="00A905B3">
        <w:rPr>
          <w:rFonts w:ascii="Times New Roman" w:hAnsi="Times New Roman"/>
          <w:color w:val="7030A0"/>
          <w:sz w:val="26"/>
          <w:szCs w:val="26"/>
        </w:rPr>
        <w:t>Обеспечение пожарной безопасности на территории</w:t>
      </w:r>
      <w:r w:rsidR="003445CD" w:rsidRPr="008A4C78">
        <w:rPr>
          <w:rFonts w:ascii="Times New Roman" w:hAnsi="Times New Roman"/>
          <w:color w:val="7030A0"/>
          <w:sz w:val="26"/>
          <w:szCs w:val="26"/>
        </w:rPr>
        <w:t xml:space="preserve"> Д</w:t>
      </w:r>
      <w:r w:rsidR="008A4C78">
        <w:rPr>
          <w:rFonts w:ascii="Times New Roman" w:hAnsi="Times New Roman"/>
          <w:color w:val="7030A0"/>
          <w:sz w:val="26"/>
          <w:szCs w:val="26"/>
        </w:rPr>
        <w:t xml:space="preserve">альнегорского городского округа и </w:t>
      </w:r>
      <w:r w:rsidR="0034608F">
        <w:rPr>
          <w:rFonts w:ascii="Times New Roman" w:hAnsi="Times New Roman"/>
          <w:color w:val="7030A0"/>
          <w:sz w:val="26"/>
          <w:szCs w:val="26"/>
        </w:rPr>
        <w:t>Предупреждение чрезвычайных ситуаций мирного и военного времени.</w:t>
      </w:r>
    </w:p>
    <w:p w14:paraId="29EFC421" w14:textId="77777777" w:rsidR="00753D89" w:rsidRDefault="00753D89" w:rsidP="00753D8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состоит только из процессной части. Достижение цели реализации Программы обеспечивается выполнением </w:t>
      </w:r>
      <w:r>
        <w:rPr>
          <w:rFonts w:ascii="Times New Roman" w:hAnsi="Times New Roman"/>
          <w:color w:val="7030A0"/>
          <w:sz w:val="26"/>
          <w:szCs w:val="26"/>
        </w:rPr>
        <w:t>комплексов процессных мероприятий (структурного элемента)</w:t>
      </w:r>
      <w:r>
        <w:rPr>
          <w:rFonts w:ascii="Times New Roman" w:hAnsi="Times New Roman"/>
          <w:sz w:val="26"/>
          <w:szCs w:val="26"/>
        </w:rPr>
        <w:t>:</w:t>
      </w:r>
    </w:p>
    <w:p w14:paraId="6E43FB1B" w14:textId="7CE50813" w:rsidR="00753D89" w:rsidRPr="009B2239" w:rsidRDefault="0053206B" w:rsidP="009B2239">
      <w:pPr>
        <w:pStyle w:val="a3"/>
        <w:numPr>
          <w:ilvl w:val="1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7030A0"/>
          <w:spacing w:val="-2"/>
          <w:sz w:val="26"/>
          <w:szCs w:val="26"/>
          <w:lang w:val="ru-RU"/>
        </w:rPr>
      </w:pPr>
      <w:r w:rsidRPr="009B2239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Обеспечение общественной и личной безопасности граждан путём противопожарной защищённости населения и населённых пунктов</w:t>
      </w:r>
      <w:r w:rsidR="00753D89" w:rsidRPr="009B2239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 (далее – Комплекс 1 или </w:t>
      </w:r>
      <w:r w:rsidR="0078134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С</w:t>
      </w:r>
      <w:r w:rsidR="00753D89" w:rsidRPr="009B2239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труктурный элемент 1).</w:t>
      </w:r>
    </w:p>
    <w:p w14:paraId="410521D6" w14:textId="0B9A9518" w:rsidR="00753D89" w:rsidRPr="00356658" w:rsidRDefault="00A5686A" w:rsidP="009B2239">
      <w:pPr>
        <w:pStyle w:val="a3"/>
        <w:numPr>
          <w:ilvl w:val="1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7030A0"/>
          <w:spacing w:val="-2"/>
          <w:sz w:val="26"/>
          <w:szCs w:val="26"/>
          <w:lang w:val="ru-RU"/>
        </w:rPr>
      </w:pPr>
      <w:r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Повышение уровня защищённости населения от чрезвычайных ситуаций природного и техногенного характера мирного и военного времени </w:t>
      </w:r>
      <w:r w:rsidR="00753D89"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(далее – Комплекс 2 или </w:t>
      </w:r>
      <w:r w:rsidR="0078134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С</w:t>
      </w:r>
      <w:r w:rsidR="00753D89"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труктурный элемент 2).</w:t>
      </w:r>
    </w:p>
    <w:p w14:paraId="1955FDD7" w14:textId="77777777" w:rsidR="00753D89" w:rsidRDefault="00753D89" w:rsidP="00753D8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олнение вышеуказанных комплексов процессных мероприятий осуществляется за счёт решения следующих </w:t>
      </w:r>
      <w:r>
        <w:rPr>
          <w:rFonts w:ascii="Times New Roman" w:hAnsi="Times New Roman"/>
          <w:color w:val="7030A0"/>
          <w:sz w:val="26"/>
          <w:szCs w:val="26"/>
        </w:rPr>
        <w:t>задач</w:t>
      </w:r>
      <w:r>
        <w:rPr>
          <w:rFonts w:ascii="Times New Roman" w:hAnsi="Times New Roman"/>
          <w:sz w:val="26"/>
          <w:szCs w:val="26"/>
        </w:rPr>
        <w:t>:</w:t>
      </w:r>
    </w:p>
    <w:p w14:paraId="12F7E093" w14:textId="55FA2F0D" w:rsidR="00753D89" w:rsidRPr="00A130C2" w:rsidRDefault="00753D89" w:rsidP="00753D89">
      <w:pPr>
        <w:pStyle w:val="4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Style w:val="markedcontent"/>
          <w:spacing w:val="-6"/>
        </w:rPr>
      </w:pPr>
      <w:r w:rsidRPr="00A130C2">
        <w:rPr>
          <w:rStyle w:val="markedcontent"/>
          <w:rFonts w:ascii="Times New Roman" w:hAnsi="Times New Roman"/>
          <w:spacing w:val="-6"/>
          <w:sz w:val="26"/>
          <w:szCs w:val="26"/>
        </w:rPr>
        <w:t xml:space="preserve">Комплекс 1: </w:t>
      </w:r>
      <w:r w:rsidR="000C116A">
        <w:rPr>
          <w:rStyle w:val="markedcontent"/>
          <w:rFonts w:ascii="Times New Roman" w:hAnsi="Times New Roman"/>
          <w:color w:val="7030A0"/>
          <w:spacing w:val="-6"/>
          <w:sz w:val="26"/>
          <w:szCs w:val="26"/>
          <w:lang w:val="ru-RU"/>
        </w:rPr>
        <w:t>Р</w:t>
      </w:r>
      <w:r w:rsidR="000D4643" w:rsidRPr="00A130C2">
        <w:rPr>
          <w:rStyle w:val="markedcontent"/>
          <w:rFonts w:ascii="Times New Roman" w:hAnsi="Times New Roman"/>
          <w:color w:val="7030A0"/>
          <w:spacing w:val="-6"/>
          <w:sz w:val="26"/>
          <w:szCs w:val="26"/>
          <w:lang w:val="ru-RU"/>
        </w:rPr>
        <w:t xml:space="preserve">еализация комплекса мероприятий, направленных на предупреждение </w:t>
      </w:r>
      <w:r w:rsidR="00A130C2" w:rsidRPr="00A130C2">
        <w:rPr>
          <w:rStyle w:val="markedcontent"/>
          <w:rFonts w:ascii="Times New Roman" w:hAnsi="Times New Roman"/>
          <w:color w:val="7030A0"/>
          <w:spacing w:val="-6"/>
          <w:sz w:val="26"/>
          <w:szCs w:val="26"/>
          <w:lang w:val="ru-RU"/>
        </w:rPr>
        <w:t>и ликвидацию пожаров</w:t>
      </w:r>
      <w:r w:rsidRPr="00A130C2">
        <w:rPr>
          <w:rStyle w:val="markedcontent"/>
          <w:rFonts w:ascii="Times New Roman" w:hAnsi="Times New Roman"/>
          <w:color w:val="7030A0"/>
          <w:spacing w:val="-6"/>
          <w:sz w:val="26"/>
          <w:szCs w:val="26"/>
        </w:rPr>
        <w:t xml:space="preserve"> на территории Дальнегорского городского округа;</w:t>
      </w:r>
    </w:p>
    <w:p w14:paraId="4A6F151C" w14:textId="4767D0D4" w:rsidR="00753D89" w:rsidRPr="00356658" w:rsidRDefault="00753D89" w:rsidP="00753D89">
      <w:pPr>
        <w:pStyle w:val="4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spacing w:val="-6"/>
        </w:rPr>
      </w:pPr>
      <w:r>
        <w:rPr>
          <w:rStyle w:val="markedcontent"/>
          <w:rFonts w:ascii="Times New Roman" w:hAnsi="Times New Roman"/>
          <w:sz w:val="26"/>
          <w:szCs w:val="26"/>
        </w:rPr>
        <w:t>Комплекс 2</w:t>
      </w:r>
      <w:r w:rsidRPr="00356658">
        <w:rPr>
          <w:rStyle w:val="markedcontent"/>
          <w:rFonts w:ascii="Times New Roman" w:hAnsi="Times New Roman"/>
          <w:spacing w:val="-6"/>
          <w:sz w:val="26"/>
          <w:szCs w:val="26"/>
        </w:rPr>
        <w:t xml:space="preserve">: </w:t>
      </w:r>
      <w:r w:rsidR="004D7A1B" w:rsidRPr="00356658">
        <w:rPr>
          <w:rStyle w:val="markedcontent"/>
          <w:rFonts w:ascii="Times New Roman" w:hAnsi="Times New Roman"/>
          <w:color w:val="7030A0"/>
          <w:spacing w:val="-6"/>
          <w:sz w:val="26"/>
          <w:szCs w:val="26"/>
          <w:lang w:val="ru-RU"/>
        </w:rPr>
        <w:t>Реализация комплекса мероприятий, направленных на 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.</w:t>
      </w:r>
      <w:r w:rsidRPr="00356658">
        <w:rPr>
          <w:rFonts w:ascii="Times New Roman" w:hAnsi="Times New Roman"/>
          <w:color w:val="7030A0"/>
          <w:spacing w:val="-6"/>
          <w:sz w:val="26"/>
          <w:szCs w:val="26"/>
        </w:rPr>
        <w:t xml:space="preserve"> </w:t>
      </w:r>
    </w:p>
    <w:p w14:paraId="43144522" w14:textId="0D024D53" w:rsidR="000C116A" w:rsidRPr="002205F4" w:rsidRDefault="000C116A" w:rsidP="002205F4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05F4">
        <w:rPr>
          <w:rFonts w:ascii="Times New Roman" w:hAnsi="Times New Roman"/>
          <w:sz w:val="26"/>
          <w:szCs w:val="26"/>
        </w:rPr>
        <w:t xml:space="preserve">Ожидаемыми результатами от выполнения </w:t>
      </w:r>
      <w:r w:rsidR="00FE0A0E">
        <w:rPr>
          <w:rFonts w:ascii="Times New Roman" w:hAnsi="Times New Roman"/>
          <w:sz w:val="26"/>
          <w:szCs w:val="26"/>
          <w:lang w:val="ru-RU"/>
        </w:rPr>
        <w:t>Комплексов</w:t>
      </w:r>
      <w:r w:rsidRPr="002205F4">
        <w:rPr>
          <w:rFonts w:ascii="Times New Roman" w:hAnsi="Times New Roman"/>
          <w:sz w:val="26"/>
          <w:szCs w:val="26"/>
        </w:rPr>
        <w:t xml:space="preserve"> в Паспорте программы указаны:</w:t>
      </w:r>
    </w:p>
    <w:p w14:paraId="36CAC733" w14:textId="6C4DC34A" w:rsidR="000C116A" w:rsidRDefault="003401A0" w:rsidP="00A5482E">
      <w:pPr>
        <w:pStyle w:val="40"/>
        <w:numPr>
          <w:ilvl w:val="0"/>
          <w:numId w:val="35"/>
        </w:numPr>
        <w:shd w:val="clear" w:color="auto" w:fill="auto"/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Повышение пожарной безопасности населения и территории Дальнегорского городского округа</w:t>
      </w:r>
      <w:r w:rsidR="000C116A">
        <w:rPr>
          <w:rFonts w:ascii="Times New Roman" w:hAnsi="Times New Roman"/>
          <w:sz w:val="26"/>
          <w:szCs w:val="26"/>
        </w:rPr>
        <w:t xml:space="preserve"> </w:t>
      </w:r>
      <w:r w:rsidR="00BF353E">
        <w:rPr>
          <w:rFonts w:ascii="Times New Roman" w:hAnsi="Times New Roman"/>
          <w:sz w:val="26"/>
          <w:szCs w:val="26"/>
          <w:lang w:val="ru-RU"/>
        </w:rPr>
        <w:t xml:space="preserve">до 100 % к 2028 году </w:t>
      </w:r>
      <w:r w:rsidR="000C116A">
        <w:rPr>
          <w:rFonts w:ascii="Times New Roman" w:hAnsi="Times New Roman"/>
          <w:sz w:val="26"/>
          <w:szCs w:val="26"/>
        </w:rPr>
        <w:t xml:space="preserve">– Комплекс </w:t>
      </w:r>
      <w:r w:rsidR="00BF353E">
        <w:rPr>
          <w:rFonts w:ascii="Times New Roman" w:hAnsi="Times New Roman"/>
          <w:sz w:val="26"/>
          <w:szCs w:val="26"/>
          <w:lang w:val="ru-RU"/>
        </w:rPr>
        <w:t>1</w:t>
      </w:r>
      <w:r w:rsidR="000C116A">
        <w:rPr>
          <w:rFonts w:ascii="Times New Roman" w:hAnsi="Times New Roman"/>
          <w:sz w:val="26"/>
          <w:szCs w:val="26"/>
        </w:rPr>
        <w:t>.</w:t>
      </w:r>
    </w:p>
    <w:p w14:paraId="1C48B92F" w14:textId="46F4FA5D" w:rsidR="000C116A" w:rsidRPr="00A5482E" w:rsidRDefault="00DA5F88" w:rsidP="00A5482E">
      <w:pPr>
        <w:pStyle w:val="40"/>
        <w:numPr>
          <w:ilvl w:val="0"/>
          <w:numId w:val="35"/>
        </w:numPr>
        <w:shd w:val="clear" w:color="auto" w:fill="auto"/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вышение уровня безопасности населения и территории Дальнегорского городского округа</w:t>
      </w:r>
      <w:r w:rsidR="00041A20">
        <w:rPr>
          <w:rFonts w:ascii="Times New Roman" w:hAnsi="Times New Roman"/>
          <w:sz w:val="26"/>
          <w:szCs w:val="26"/>
          <w:lang w:val="ru-RU"/>
        </w:rPr>
        <w:t xml:space="preserve"> от чрезвычайных ситуаций природного и техногенного характера мирного и военного времени до 100 % </w:t>
      </w:r>
      <w:r w:rsidR="000C116A" w:rsidRPr="00A5482E">
        <w:rPr>
          <w:rFonts w:ascii="Times New Roman" w:hAnsi="Times New Roman"/>
          <w:sz w:val="26"/>
          <w:szCs w:val="26"/>
          <w:lang w:val="ru-RU"/>
        </w:rPr>
        <w:t xml:space="preserve">к 2028 году – Комплекс </w:t>
      </w:r>
      <w:r w:rsidR="00BF353E">
        <w:rPr>
          <w:rFonts w:ascii="Times New Roman" w:hAnsi="Times New Roman"/>
          <w:sz w:val="26"/>
          <w:szCs w:val="26"/>
          <w:lang w:val="ru-RU"/>
        </w:rPr>
        <w:t>2</w:t>
      </w:r>
      <w:r w:rsidR="000C116A" w:rsidRPr="00A5482E">
        <w:rPr>
          <w:rFonts w:ascii="Times New Roman" w:hAnsi="Times New Roman"/>
          <w:sz w:val="26"/>
          <w:szCs w:val="26"/>
          <w:lang w:val="ru-RU"/>
        </w:rPr>
        <w:t>.</w:t>
      </w:r>
    </w:p>
    <w:p w14:paraId="2CF508C2" w14:textId="20434ECD" w:rsidR="000C116A" w:rsidRDefault="000C116A" w:rsidP="00DB4EC7">
      <w:pPr>
        <w:pStyle w:val="40"/>
        <w:shd w:val="clear" w:color="auto" w:fill="auto"/>
        <w:tabs>
          <w:tab w:val="left" w:pos="709"/>
        </w:tabs>
        <w:spacing w:before="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ные элементы МП предполагают мероприятия, которые имеют следующие показатели и установленные для них значения (раздел 3 Паспорта МП), представлены в таблице:</w:t>
      </w:r>
    </w:p>
    <w:tbl>
      <w:tblPr>
        <w:tblStyle w:val="-12"/>
        <w:tblW w:w="5000" w:type="pc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560"/>
        <w:gridCol w:w="4072"/>
        <w:gridCol w:w="1196"/>
        <w:gridCol w:w="753"/>
        <w:gridCol w:w="753"/>
        <w:gridCol w:w="755"/>
        <w:gridCol w:w="755"/>
        <w:gridCol w:w="763"/>
      </w:tblGrid>
      <w:tr w:rsidR="000C116A" w14:paraId="09D2CCBB" w14:textId="77777777" w:rsidTr="00C7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cBorders>
              <w:bottom w:val="none" w:sz="0" w:space="0" w:color="auto"/>
            </w:tcBorders>
            <w:hideMark/>
          </w:tcPr>
          <w:p w14:paraId="5900EEA3" w14:textId="63318434" w:rsidR="000C116A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/>
                <w:sz w:val="24"/>
                <w:szCs w:val="26"/>
              </w:rPr>
              <w:t>№ п/п</w:t>
            </w:r>
          </w:p>
        </w:tc>
        <w:tc>
          <w:tcPr>
            <w:tcW w:w="2120" w:type="pct"/>
            <w:vMerge w:val="restart"/>
            <w:tcBorders>
              <w:bottom w:val="none" w:sz="0" w:space="0" w:color="auto"/>
            </w:tcBorders>
            <w:hideMark/>
          </w:tcPr>
          <w:p w14:paraId="13CFCEBD" w14:textId="77777777" w:rsidR="000C116A" w:rsidRDefault="000C116A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казатель</w:t>
            </w:r>
          </w:p>
        </w:tc>
        <w:tc>
          <w:tcPr>
            <w:tcW w:w="622" w:type="pct"/>
            <w:vMerge w:val="restart"/>
            <w:tcBorders>
              <w:bottom w:val="none" w:sz="0" w:space="0" w:color="auto"/>
            </w:tcBorders>
            <w:hideMark/>
          </w:tcPr>
          <w:p w14:paraId="263AF53D" w14:textId="3376AE57" w:rsidR="000C116A" w:rsidRDefault="00E82187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Базовое значение</w:t>
            </w:r>
          </w:p>
        </w:tc>
        <w:tc>
          <w:tcPr>
            <w:tcW w:w="1966" w:type="pct"/>
            <w:gridSpan w:val="5"/>
            <w:tcBorders>
              <w:bottom w:val="none" w:sz="0" w:space="0" w:color="auto"/>
            </w:tcBorders>
            <w:hideMark/>
          </w:tcPr>
          <w:p w14:paraId="3EDEF110" w14:textId="77777777" w:rsidR="000C116A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од</w:t>
            </w:r>
          </w:p>
        </w:tc>
      </w:tr>
      <w:tr w:rsidR="000C116A" w14:paraId="3501B701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704D435" w14:textId="77777777" w:rsidR="000C116A" w:rsidRDefault="000C116A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6"/>
                <w:lang w:eastAsia="ru-RU"/>
              </w:rPr>
            </w:pPr>
          </w:p>
        </w:tc>
        <w:tc>
          <w:tcPr>
            <w:tcW w:w="2120" w:type="pct"/>
            <w:vMerge/>
            <w:vAlign w:val="center"/>
            <w:hideMark/>
          </w:tcPr>
          <w:p w14:paraId="0F4DF0E4" w14:textId="77777777" w:rsidR="000C116A" w:rsidRDefault="000C11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3C1F0337" w14:textId="77777777" w:rsidR="000C116A" w:rsidRDefault="000C11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392" w:type="pct"/>
            <w:hideMark/>
          </w:tcPr>
          <w:p w14:paraId="0CCB2B27" w14:textId="77777777" w:rsidR="000C116A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4</w:t>
            </w:r>
          </w:p>
        </w:tc>
        <w:tc>
          <w:tcPr>
            <w:tcW w:w="392" w:type="pct"/>
            <w:hideMark/>
          </w:tcPr>
          <w:p w14:paraId="6943264C" w14:textId="77777777" w:rsidR="000C116A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5</w:t>
            </w:r>
          </w:p>
        </w:tc>
        <w:tc>
          <w:tcPr>
            <w:tcW w:w="393" w:type="pct"/>
            <w:hideMark/>
          </w:tcPr>
          <w:p w14:paraId="5021151D" w14:textId="77777777" w:rsidR="000C116A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6</w:t>
            </w:r>
          </w:p>
        </w:tc>
        <w:tc>
          <w:tcPr>
            <w:tcW w:w="393" w:type="pct"/>
            <w:hideMark/>
          </w:tcPr>
          <w:p w14:paraId="2033DBC5" w14:textId="77777777" w:rsidR="000C116A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7</w:t>
            </w:r>
          </w:p>
        </w:tc>
        <w:tc>
          <w:tcPr>
            <w:tcW w:w="396" w:type="pct"/>
            <w:hideMark/>
          </w:tcPr>
          <w:p w14:paraId="0082CD11" w14:textId="77777777" w:rsidR="000C116A" w:rsidRDefault="000C116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8</w:t>
            </w:r>
          </w:p>
        </w:tc>
      </w:tr>
      <w:tr w:rsidR="0030580C" w14:paraId="4D438D74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7BD8F533" w14:textId="46DE4E3B" w:rsidR="0030580C" w:rsidRDefault="0030580C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правление МП </w:t>
            </w:r>
            <w:r w:rsidR="00C70D0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. </w:t>
            </w:r>
            <w:r w:rsidRPr="00C70D07">
              <w:rPr>
                <w:rFonts w:ascii="Times New Roman" w:hAnsi="Times New Roman"/>
                <w:sz w:val="24"/>
                <w:szCs w:val="24"/>
              </w:rPr>
              <w:t>«</w:t>
            </w:r>
            <w:r w:rsidR="00DB4EC7" w:rsidRPr="00C70D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пожарной безопасности на территории Дальнегорского городского округа</w:t>
            </w:r>
            <w:r w:rsidRPr="00C70D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C116A" w14:paraId="470DC4E7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1DD67330" w14:textId="3FF5C752" w:rsidR="000C116A" w:rsidRPr="00E82187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>Структурный элемент 1.1 «</w:t>
            </w:r>
            <w:r w:rsidR="00E82187" w:rsidRPr="00E82187">
              <w:rPr>
                <w:rFonts w:ascii="Times New Roman" w:hAnsi="Times New Roman"/>
                <w:sz w:val="24"/>
                <w:szCs w:val="26"/>
              </w:rPr>
              <w:t>Обеспечение общественной и личной безопасности граждан путём противопожарной защищённости населения и населённых пунктов</w:t>
            </w:r>
            <w:r w:rsidR="00E82187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»</w:t>
            </w:r>
          </w:p>
        </w:tc>
      </w:tr>
      <w:tr w:rsidR="000C116A" w14:paraId="35CD3C1A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0AAC6D66" w14:textId="2EA08AA5" w:rsidR="000C116A" w:rsidRPr="006D6C22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Мероприятие 1 «</w:t>
            </w:r>
            <w:r w:rsidR="00BB5A9C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Устройство, обновление противопожарных разрывов (минерализованных полос)</w:t>
            </w:r>
            <w:r w:rsidR="00A3603F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в населённых пунктах Дальнегорского городского округа, подверженных лесным, ландшафтным и иным (природным)</w:t>
            </w:r>
            <w:r w:rsidR="00F850CB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пожарам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»</w:t>
            </w:r>
            <w:r w:rsidR="006D6C22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.</w:t>
            </w:r>
          </w:p>
          <w:p w14:paraId="3322EF31" w14:textId="77777777" w:rsidR="00C166FA" w:rsidRDefault="00C166F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6D6C22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Мероприятие 2 «Устройство и поддержание в исправном состоянии источников наружного противопожарного </w:t>
            </w:r>
            <w:r w:rsidR="002D5D9F" w:rsidRPr="006D6C22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водоснабжения (пожарных водоёмов), используемых подразделениями пожарной охраны для нужд пожаротушения»</w:t>
            </w:r>
            <w:r w:rsidR="006D6C22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.</w:t>
            </w:r>
          </w:p>
          <w:p w14:paraId="7647A68C" w14:textId="2564EB04" w:rsidR="00332FF7" w:rsidRPr="006D6C22" w:rsidRDefault="00332FF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Мероприятие 3 «Оснащение Добровольной пожарной охраны пожарным инвентарём, оборудованием, амуницией».</w:t>
            </w:r>
          </w:p>
        </w:tc>
      </w:tr>
      <w:tr w:rsidR="004E5161" w14:paraId="140361D3" w14:textId="77777777" w:rsidTr="00F46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14:paraId="1D877303" w14:textId="77777777" w:rsidR="000C116A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>1.</w:t>
            </w:r>
          </w:p>
        </w:tc>
        <w:tc>
          <w:tcPr>
            <w:tcW w:w="2120" w:type="pct"/>
            <w:shd w:val="clear" w:color="auto" w:fill="F7CAAC" w:themeFill="accent2" w:themeFillTint="66"/>
            <w:hideMark/>
          </w:tcPr>
          <w:p w14:paraId="7053EB17" w14:textId="320FBEA0" w:rsidR="000C116A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оличество </w:t>
            </w:r>
            <w:r w:rsidR="006505DD">
              <w:rPr>
                <w:rFonts w:ascii="Times New Roman" w:hAnsi="Times New Roman"/>
                <w:sz w:val="24"/>
                <w:szCs w:val="26"/>
                <w:lang w:val="ru-RU"/>
              </w:rPr>
              <w:t>п</w:t>
            </w:r>
            <w:r w:rsidR="009A3917">
              <w:rPr>
                <w:rFonts w:ascii="Times New Roman" w:hAnsi="Times New Roman"/>
                <w:sz w:val="24"/>
                <w:szCs w:val="26"/>
                <w:lang w:val="ru-RU"/>
              </w:rPr>
              <w:t>роведённых ме</w:t>
            </w:r>
            <w:r w:rsidR="006505DD">
              <w:rPr>
                <w:rFonts w:ascii="Times New Roman" w:hAnsi="Times New Roman"/>
                <w:sz w:val="24"/>
                <w:szCs w:val="26"/>
                <w:lang w:val="ru-RU"/>
              </w:rPr>
              <w:t>роприятий, направленных на повышение уровня</w:t>
            </w:r>
            <w:r w:rsidR="009A3917"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противопожарной защищённости населённых пунктов и населения</w:t>
            </w:r>
            <w:r>
              <w:rPr>
                <w:rFonts w:ascii="Times New Roman" w:hAnsi="Times New Roman"/>
                <w:sz w:val="24"/>
                <w:szCs w:val="26"/>
              </w:rPr>
              <w:t>, ед.</w:t>
            </w:r>
          </w:p>
        </w:tc>
        <w:tc>
          <w:tcPr>
            <w:tcW w:w="622" w:type="pct"/>
            <w:shd w:val="clear" w:color="auto" w:fill="F7CAAC" w:themeFill="accent2" w:themeFillTint="66"/>
          </w:tcPr>
          <w:p w14:paraId="5E6EC99D" w14:textId="3972BEA3" w:rsidR="000C116A" w:rsidRPr="00950BF4" w:rsidRDefault="00950BF4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</w:t>
            </w:r>
          </w:p>
        </w:tc>
        <w:tc>
          <w:tcPr>
            <w:tcW w:w="392" w:type="pct"/>
          </w:tcPr>
          <w:p w14:paraId="5B397A67" w14:textId="65F3B362" w:rsidR="000C116A" w:rsidRPr="00950BF4" w:rsidRDefault="00950BF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</w:t>
            </w:r>
          </w:p>
        </w:tc>
        <w:tc>
          <w:tcPr>
            <w:tcW w:w="392" w:type="pct"/>
          </w:tcPr>
          <w:p w14:paraId="4719B09D" w14:textId="2288CCA4" w:rsidR="000C116A" w:rsidRPr="00950BF4" w:rsidRDefault="00950BF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</w:t>
            </w:r>
          </w:p>
        </w:tc>
        <w:tc>
          <w:tcPr>
            <w:tcW w:w="393" w:type="pct"/>
          </w:tcPr>
          <w:p w14:paraId="3F993FCA" w14:textId="6308620C" w:rsidR="000C116A" w:rsidRPr="00950BF4" w:rsidRDefault="00950BF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</w:t>
            </w:r>
          </w:p>
        </w:tc>
        <w:tc>
          <w:tcPr>
            <w:tcW w:w="393" w:type="pct"/>
          </w:tcPr>
          <w:p w14:paraId="75311088" w14:textId="39212A02" w:rsidR="000C116A" w:rsidRPr="00950BF4" w:rsidRDefault="00950BF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</w:t>
            </w:r>
          </w:p>
        </w:tc>
        <w:tc>
          <w:tcPr>
            <w:tcW w:w="396" w:type="pct"/>
          </w:tcPr>
          <w:p w14:paraId="76541DAD" w14:textId="5A0AA35A" w:rsidR="000C116A" w:rsidRPr="00950BF4" w:rsidRDefault="00950BF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</w:t>
            </w:r>
          </w:p>
        </w:tc>
      </w:tr>
      <w:tr w:rsidR="000C116A" w14:paraId="4F66308B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520CC81F" w14:textId="6963EF08" w:rsidR="000C116A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Мероприятие </w:t>
            </w:r>
            <w:r w:rsidR="006F244E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«</w:t>
            </w:r>
            <w:r w:rsidR="006F244E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Изготовление агитационной продукции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»</w:t>
            </w:r>
          </w:p>
        </w:tc>
      </w:tr>
      <w:tr w:rsidR="004E5161" w14:paraId="0C038047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14:paraId="1E6111D3" w14:textId="77777777" w:rsidR="000C116A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>1.</w:t>
            </w:r>
          </w:p>
        </w:tc>
        <w:tc>
          <w:tcPr>
            <w:tcW w:w="2120" w:type="pct"/>
            <w:hideMark/>
          </w:tcPr>
          <w:p w14:paraId="0CF59084" w14:textId="771372F7" w:rsidR="000C116A" w:rsidRDefault="00E66EA9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Количество изготовленной агитационной продукции</w:t>
            </w:r>
            <w:r w:rsidR="000C116A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6"/>
                <w:lang w:val="ru-RU"/>
              </w:rPr>
              <w:t>шт</w:t>
            </w:r>
            <w:proofErr w:type="spellEnd"/>
            <w:r w:rsidR="000C116A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622" w:type="pct"/>
          </w:tcPr>
          <w:p w14:paraId="43B5C8A8" w14:textId="71C31284" w:rsidR="000C116A" w:rsidRPr="00E66EA9" w:rsidRDefault="00E66EA9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3</w:t>
            </w:r>
          </w:p>
        </w:tc>
        <w:tc>
          <w:tcPr>
            <w:tcW w:w="392" w:type="pct"/>
          </w:tcPr>
          <w:p w14:paraId="2FDFB16B" w14:textId="7B379CEF" w:rsidR="000C116A" w:rsidRPr="00E66EA9" w:rsidRDefault="00E66E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0</w:t>
            </w:r>
          </w:p>
        </w:tc>
        <w:tc>
          <w:tcPr>
            <w:tcW w:w="392" w:type="pct"/>
          </w:tcPr>
          <w:p w14:paraId="33A62E4A" w14:textId="210C991A" w:rsidR="000C116A" w:rsidRPr="00E66EA9" w:rsidRDefault="00E66E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5</w:t>
            </w:r>
          </w:p>
        </w:tc>
        <w:tc>
          <w:tcPr>
            <w:tcW w:w="393" w:type="pct"/>
          </w:tcPr>
          <w:p w14:paraId="094A8D40" w14:textId="38BEB582" w:rsidR="000C116A" w:rsidRPr="00E66EA9" w:rsidRDefault="00E66E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9</w:t>
            </w:r>
          </w:p>
        </w:tc>
        <w:tc>
          <w:tcPr>
            <w:tcW w:w="393" w:type="pct"/>
          </w:tcPr>
          <w:p w14:paraId="0C1984DA" w14:textId="11D9D8E3" w:rsidR="000C116A" w:rsidRPr="00E66EA9" w:rsidRDefault="00E66E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4</w:t>
            </w:r>
          </w:p>
        </w:tc>
        <w:tc>
          <w:tcPr>
            <w:tcW w:w="396" w:type="pct"/>
          </w:tcPr>
          <w:p w14:paraId="4A0A664D" w14:textId="0F5939E2" w:rsidR="000C116A" w:rsidRPr="00E66EA9" w:rsidRDefault="00E66EA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9</w:t>
            </w:r>
          </w:p>
        </w:tc>
      </w:tr>
      <w:tr w:rsidR="00B27264" w14:paraId="70B1EA1F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DAA1344" w14:textId="797B84E2" w:rsidR="00B27264" w:rsidRDefault="00B27264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правление МП </w:t>
            </w:r>
            <w:r w:rsidR="00C70D0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. </w:t>
            </w:r>
            <w:r w:rsidRPr="00C70D07">
              <w:rPr>
                <w:rFonts w:ascii="Times New Roman" w:hAnsi="Times New Roman"/>
                <w:sz w:val="24"/>
                <w:szCs w:val="24"/>
              </w:rPr>
              <w:t>«</w:t>
            </w:r>
            <w:r w:rsidR="00C70D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чрезвычайных ситуаций мирного и военного времени</w:t>
            </w:r>
            <w:r w:rsidRPr="00C70D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C116A" w14:paraId="6CD54E15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7D5CD145" w14:textId="66EF25E9" w:rsidR="000C116A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>Структурный элемент 1.2 «</w:t>
            </w:r>
            <w:r w:rsidR="00C70D07" w:rsidRPr="00C70D07">
              <w:rPr>
                <w:rFonts w:ascii="Times New Roman" w:hAnsi="Times New Roman"/>
                <w:sz w:val="24"/>
                <w:szCs w:val="26"/>
              </w:rPr>
              <w:t>Повышение уровня защищённости населения от чрезвычайных ситуаций природного и техногенного характера мирного и военного времени</w:t>
            </w:r>
            <w:r>
              <w:rPr>
                <w:rFonts w:ascii="Times New Roman" w:hAnsi="Times New Roman"/>
                <w:b w:val="0"/>
                <w:sz w:val="24"/>
                <w:szCs w:val="26"/>
              </w:rPr>
              <w:t>»</w:t>
            </w:r>
          </w:p>
        </w:tc>
      </w:tr>
      <w:tr w:rsidR="000C116A" w14:paraId="7337078A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4E216BF2" w14:textId="5CB5F8C6" w:rsidR="000C116A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Мероприятие 1 «</w:t>
            </w:r>
            <w:r w:rsidR="00C70D07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Увеличение количества систем оповещения населения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»</w:t>
            </w:r>
          </w:p>
        </w:tc>
      </w:tr>
      <w:tr w:rsidR="004E5161" w14:paraId="2C20FEFB" w14:textId="77777777" w:rsidTr="008F3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14:paraId="2129372A" w14:textId="77777777" w:rsidR="000C116A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>1.</w:t>
            </w:r>
          </w:p>
        </w:tc>
        <w:tc>
          <w:tcPr>
            <w:tcW w:w="2120" w:type="pct"/>
            <w:shd w:val="clear" w:color="auto" w:fill="F7CAAC" w:themeFill="accent2" w:themeFillTint="66"/>
            <w:hideMark/>
          </w:tcPr>
          <w:p w14:paraId="45360DD0" w14:textId="294886E8" w:rsidR="000C116A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оличество </w:t>
            </w:r>
            <w:r w:rsidR="00C70D07">
              <w:rPr>
                <w:rFonts w:ascii="Times New Roman" w:hAnsi="Times New Roman"/>
                <w:sz w:val="24"/>
                <w:szCs w:val="26"/>
                <w:lang w:val="ru-RU"/>
              </w:rPr>
              <w:t>проведённых мероприятий по увеличению количества систем оповещения населени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proofErr w:type="spellStart"/>
            <w:r w:rsidR="00C70D07">
              <w:rPr>
                <w:rFonts w:ascii="Times New Roman" w:hAnsi="Times New Roman"/>
                <w:sz w:val="24"/>
                <w:szCs w:val="26"/>
                <w:lang w:val="ru-RU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622" w:type="pct"/>
            <w:shd w:val="clear" w:color="auto" w:fill="F7CAAC" w:themeFill="accent2" w:themeFillTint="66"/>
          </w:tcPr>
          <w:p w14:paraId="45BCD04F" w14:textId="65D9E7DB" w:rsidR="000C116A" w:rsidRP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2" w:type="pct"/>
          </w:tcPr>
          <w:p w14:paraId="7790482E" w14:textId="151F523B" w:rsidR="000C116A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392" w:type="pct"/>
          </w:tcPr>
          <w:p w14:paraId="752DF29C" w14:textId="605827DE" w:rsidR="000C116A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3" w:type="pct"/>
          </w:tcPr>
          <w:p w14:paraId="7EC14C12" w14:textId="733D8D61" w:rsidR="000C116A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393" w:type="pct"/>
          </w:tcPr>
          <w:p w14:paraId="5890430D" w14:textId="292332A2" w:rsidR="000C116A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6" w:type="pct"/>
          </w:tcPr>
          <w:p w14:paraId="316934F2" w14:textId="4E293913" w:rsidR="000C116A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</w:tr>
      <w:tr w:rsidR="00C70D07" w14:paraId="29103786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11977A7" w14:textId="7A8EF4A4" w:rsid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Проведение противопаводковых мероприятий в населённых пунктах Дальнегорского городского округ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»</w:t>
            </w:r>
          </w:p>
        </w:tc>
      </w:tr>
      <w:tr w:rsidR="004E5161" w14:paraId="432FA429" w14:textId="77777777" w:rsidTr="0005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14:paraId="08E2BF93" w14:textId="157D0AB1" w:rsidR="000C116A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</w:t>
            </w:r>
            <w:r w:rsidR="000C116A">
              <w:rPr>
                <w:rFonts w:ascii="Times New Roman" w:hAnsi="Times New Roman"/>
                <w:b w:val="0"/>
                <w:sz w:val="24"/>
                <w:szCs w:val="26"/>
              </w:rPr>
              <w:t>.</w:t>
            </w:r>
          </w:p>
        </w:tc>
        <w:tc>
          <w:tcPr>
            <w:tcW w:w="2120" w:type="pct"/>
            <w:shd w:val="clear" w:color="auto" w:fill="F7CAAC" w:themeFill="accent2" w:themeFillTint="66"/>
            <w:hideMark/>
          </w:tcPr>
          <w:p w14:paraId="7DDC1C73" w14:textId="6B142B4B" w:rsidR="000C116A" w:rsidRDefault="000C116A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оличество </w:t>
            </w:r>
            <w:r w:rsidR="00C70D07">
              <w:rPr>
                <w:rFonts w:ascii="Times New Roman" w:hAnsi="Times New Roman"/>
                <w:sz w:val="24"/>
                <w:szCs w:val="26"/>
                <w:lang w:val="ru-RU"/>
              </w:rPr>
              <w:t>противопаводковых мероприятий в населённых пунктах Дальнегорского городского округа (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и снега и льда)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proofErr w:type="spellStart"/>
            <w:r w:rsidR="00C70D07">
              <w:rPr>
                <w:rFonts w:ascii="Times New Roman" w:hAnsi="Times New Roman"/>
                <w:sz w:val="24"/>
                <w:szCs w:val="26"/>
                <w:lang w:val="ru-RU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622" w:type="pct"/>
            <w:shd w:val="clear" w:color="auto" w:fill="F7CAAC" w:themeFill="accent2" w:themeFillTint="66"/>
          </w:tcPr>
          <w:p w14:paraId="003C74DF" w14:textId="439913C9" w:rsidR="000C116A" w:rsidRP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</w:t>
            </w:r>
          </w:p>
        </w:tc>
        <w:tc>
          <w:tcPr>
            <w:tcW w:w="392" w:type="pct"/>
          </w:tcPr>
          <w:p w14:paraId="2A5C43B0" w14:textId="5340AA46" w:rsidR="000C116A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2" w:type="pct"/>
          </w:tcPr>
          <w:p w14:paraId="309D8504" w14:textId="54F805F5" w:rsidR="000C116A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3" w:type="pct"/>
          </w:tcPr>
          <w:p w14:paraId="2604B6A8" w14:textId="17EC4114" w:rsidR="000C116A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3" w:type="pct"/>
          </w:tcPr>
          <w:p w14:paraId="1DE01A75" w14:textId="4B8F4E9F" w:rsidR="000C116A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6" w:type="pct"/>
          </w:tcPr>
          <w:p w14:paraId="3963C2A9" w14:textId="4CC9E03A" w:rsidR="000C116A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</w:tr>
      <w:tr w:rsidR="00C70D07" w14:paraId="7DA9367A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649F0D7" w14:textId="234F5861" w:rsid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Проведение мероприятий по созданию локальной системы оповещения на гидротехническом сооружении Нежданкинское водохранилищ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»</w:t>
            </w:r>
          </w:p>
        </w:tc>
      </w:tr>
      <w:tr w:rsidR="00C70D07" w14:paraId="75880014" w14:textId="77777777" w:rsidTr="0005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BEBED47" w14:textId="74E0B268" w:rsidR="00C70D07" w:rsidRP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2120" w:type="pct"/>
            <w:shd w:val="clear" w:color="auto" w:fill="F7CAAC" w:themeFill="accent2" w:themeFillTint="66"/>
          </w:tcPr>
          <w:p w14:paraId="04FAA5FF" w14:textId="62D064D6" w:rsid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проведённых мероприятий по 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созданию локальной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оповещения 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на гидротехническом сооружении Нежданкинское водохранилище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6"/>
                <w:lang w:val="ru-RU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622" w:type="pct"/>
            <w:shd w:val="clear" w:color="auto" w:fill="F7CAAC" w:themeFill="accent2" w:themeFillTint="66"/>
          </w:tcPr>
          <w:p w14:paraId="1EBEDC04" w14:textId="21FCD10C" w:rsidR="00C70D07" w:rsidRP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2" w:type="pct"/>
          </w:tcPr>
          <w:p w14:paraId="1B0B37A8" w14:textId="05C12CDE" w:rsidR="00C70D07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2" w:type="pct"/>
          </w:tcPr>
          <w:p w14:paraId="1862F656" w14:textId="5FA2E1CB" w:rsidR="00C70D07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393" w:type="pct"/>
          </w:tcPr>
          <w:p w14:paraId="2790ED9A" w14:textId="53DF01C3" w:rsidR="00C70D07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393" w:type="pct"/>
          </w:tcPr>
          <w:p w14:paraId="7DF7F4CC" w14:textId="485583C8" w:rsidR="00C70D07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396" w:type="pct"/>
          </w:tcPr>
          <w:p w14:paraId="2C773DBB" w14:textId="3D0356D8" w:rsidR="00C70D07" w:rsidRPr="00C70D07" w:rsidRDefault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</w:tr>
      <w:tr w:rsidR="00C70D07" w14:paraId="4583BF16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7182E478" w14:textId="125382E7" w:rsid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Изготовление агитационной продукции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»</w:t>
            </w:r>
          </w:p>
        </w:tc>
      </w:tr>
      <w:tr w:rsidR="00C70D07" w14:paraId="3E7A4B0F" w14:textId="77777777" w:rsidTr="00C7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17D2E7CA" w14:textId="28D1A2C6" w:rsid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>1.</w:t>
            </w:r>
          </w:p>
        </w:tc>
        <w:tc>
          <w:tcPr>
            <w:tcW w:w="2120" w:type="pct"/>
          </w:tcPr>
          <w:p w14:paraId="1112E31D" w14:textId="0D5E4B04" w:rsid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Количество изготовленной агитационной продукци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6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622" w:type="pct"/>
          </w:tcPr>
          <w:p w14:paraId="1C9F81E4" w14:textId="75709E0F" w:rsidR="00C70D07" w:rsidRDefault="00C70D07" w:rsidP="004B1F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3</w:t>
            </w:r>
          </w:p>
        </w:tc>
        <w:tc>
          <w:tcPr>
            <w:tcW w:w="392" w:type="pct"/>
          </w:tcPr>
          <w:p w14:paraId="2E46BDB4" w14:textId="7C6C9BD5" w:rsidR="00C70D07" w:rsidRDefault="00C70D07" w:rsidP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0</w:t>
            </w:r>
          </w:p>
        </w:tc>
        <w:tc>
          <w:tcPr>
            <w:tcW w:w="392" w:type="pct"/>
          </w:tcPr>
          <w:p w14:paraId="6AE86CDE" w14:textId="6DA33A47" w:rsidR="00C70D07" w:rsidRDefault="00C70D07" w:rsidP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5</w:t>
            </w:r>
          </w:p>
        </w:tc>
        <w:tc>
          <w:tcPr>
            <w:tcW w:w="393" w:type="pct"/>
          </w:tcPr>
          <w:p w14:paraId="71A56F9D" w14:textId="29FFB865" w:rsidR="00C70D07" w:rsidRDefault="00C70D07" w:rsidP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9</w:t>
            </w:r>
          </w:p>
        </w:tc>
        <w:tc>
          <w:tcPr>
            <w:tcW w:w="393" w:type="pct"/>
          </w:tcPr>
          <w:p w14:paraId="72B7DAAF" w14:textId="5251C53F" w:rsidR="00C70D07" w:rsidRDefault="00C70D07" w:rsidP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4</w:t>
            </w:r>
          </w:p>
        </w:tc>
        <w:tc>
          <w:tcPr>
            <w:tcW w:w="396" w:type="pct"/>
          </w:tcPr>
          <w:p w14:paraId="124D6722" w14:textId="2608D176" w:rsidR="00C70D07" w:rsidRDefault="00C70D07" w:rsidP="00C70D0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9</w:t>
            </w:r>
          </w:p>
        </w:tc>
      </w:tr>
    </w:tbl>
    <w:p w14:paraId="15B99FC6" w14:textId="44A48B4C" w:rsidR="000C116A" w:rsidRPr="003D4AB2" w:rsidRDefault="000C116A" w:rsidP="00182495">
      <w:pPr>
        <w:pStyle w:val="40"/>
        <w:shd w:val="clear" w:color="auto" w:fill="FBE4D5" w:themeFill="accent2" w:themeFillTint="33"/>
        <w:tabs>
          <w:tab w:val="left" w:pos="709"/>
        </w:tabs>
        <w:spacing w:before="120" w:after="0" w:line="276" w:lineRule="auto"/>
        <w:ind w:firstLine="425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>Принимая во внимание, что Программа имеет преемственность муниципальной программы «</w:t>
      </w:r>
      <w:r w:rsidR="00C70D07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Защита населения и территории Дальнегорского городского округа от чрезвычайных ситуаций</w:t>
      </w: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 xml:space="preserve">», действующей на территории в текущем году (далее – Действующая МП) и сопоставляя данные из таблицы, представленной выше, с информацией из годовых отчётов, а также из Приложения 1 к Действующей МП ( в </w:t>
      </w: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lastRenderedPageBreak/>
        <w:t>редакции Постановления администрации Дальн</w:t>
      </w:r>
      <w:r w:rsidR="00C70D07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>егорского городского округа от 30.</w:t>
      </w:r>
      <w:r w:rsidR="00C70D07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12</w:t>
      </w:r>
      <w:r w:rsidR="00C70D07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>.2022</w:t>
      </w: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 xml:space="preserve"> г. № </w:t>
      </w:r>
      <w:r w:rsidR="00C70D07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1 849</w:t>
      </w:r>
      <w:r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</w:rPr>
        <w:t>-па)</w:t>
      </w:r>
      <w:r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, э</w:t>
      </w:r>
      <w:r>
        <w:rPr>
          <w:rFonts w:ascii="Times New Roman" w:hAnsi="Times New Roman"/>
          <w:sz w:val="26"/>
          <w:szCs w:val="26"/>
        </w:rPr>
        <w:t>кспертиза установила недостоверность значени</w:t>
      </w:r>
      <w:r w:rsidR="00C70D07">
        <w:rPr>
          <w:rFonts w:ascii="Times New Roman" w:hAnsi="Times New Roman"/>
          <w:sz w:val="26"/>
          <w:szCs w:val="26"/>
          <w:lang w:val="ru-RU"/>
        </w:rPr>
        <w:t>й</w:t>
      </w:r>
      <w:r>
        <w:rPr>
          <w:rFonts w:ascii="Times New Roman" w:hAnsi="Times New Roman"/>
          <w:sz w:val="26"/>
          <w:szCs w:val="26"/>
        </w:rPr>
        <w:t xml:space="preserve"> базов</w:t>
      </w:r>
      <w:r w:rsidR="000915B6">
        <w:rPr>
          <w:rFonts w:ascii="Times New Roman" w:hAnsi="Times New Roman"/>
          <w:sz w:val="26"/>
          <w:szCs w:val="26"/>
          <w:lang w:val="ru-RU"/>
        </w:rPr>
        <w:t>ых</w:t>
      </w:r>
      <w:r>
        <w:rPr>
          <w:rFonts w:ascii="Times New Roman" w:hAnsi="Times New Roman"/>
          <w:sz w:val="26"/>
          <w:szCs w:val="26"/>
        </w:rPr>
        <w:t xml:space="preserve"> показател</w:t>
      </w:r>
      <w:r w:rsidR="000915B6">
        <w:rPr>
          <w:rFonts w:ascii="Times New Roman" w:hAnsi="Times New Roman"/>
          <w:sz w:val="26"/>
          <w:szCs w:val="26"/>
          <w:lang w:val="ru-RU"/>
        </w:rPr>
        <w:t>ей</w:t>
      </w:r>
      <w:r>
        <w:rPr>
          <w:rFonts w:ascii="Times New Roman" w:hAnsi="Times New Roman"/>
          <w:sz w:val="26"/>
          <w:szCs w:val="26"/>
        </w:rPr>
        <w:t xml:space="preserve"> «</w:t>
      </w:r>
      <w:r w:rsidR="000915B6">
        <w:rPr>
          <w:rFonts w:ascii="Times New Roman" w:hAnsi="Times New Roman"/>
          <w:sz w:val="26"/>
          <w:szCs w:val="26"/>
          <w:lang w:val="ru-RU"/>
        </w:rPr>
        <w:t xml:space="preserve">количество </w:t>
      </w:r>
      <w:r w:rsidR="00C37F2B" w:rsidRPr="00C37F2B">
        <w:rPr>
          <w:rFonts w:ascii="Times New Roman" w:hAnsi="Times New Roman"/>
          <w:sz w:val="26"/>
          <w:szCs w:val="26"/>
          <w:lang w:val="ru-RU"/>
        </w:rPr>
        <w:t>проведённых мероприятий, направленных на повышение уровня противопожарной защищённости населённых пунктов и населения, ед.</w:t>
      </w:r>
      <w:r>
        <w:rPr>
          <w:rFonts w:ascii="Times New Roman" w:hAnsi="Times New Roman"/>
          <w:sz w:val="26"/>
          <w:szCs w:val="26"/>
        </w:rPr>
        <w:t>»</w:t>
      </w:r>
      <w:r w:rsidR="00C37F2B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C37F2B" w:rsidRPr="00C0398B">
        <w:rPr>
          <w:rFonts w:ascii="Times New Roman" w:hAnsi="Times New Roman"/>
          <w:sz w:val="26"/>
          <w:szCs w:val="26"/>
          <w:lang w:val="ru-RU"/>
        </w:rPr>
        <w:t>«</w:t>
      </w:r>
      <w:r w:rsidR="008F3E8B" w:rsidRPr="00C0398B">
        <w:rPr>
          <w:rFonts w:ascii="Times New Roman" w:hAnsi="Times New Roman"/>
          <w:sz w:val="26"/>
          <w:szCs w:val="26"/>
        </w:rPr>
        <w:t xml:space="preserve">Количество </w:t>
      </w:r>
      <w:r w:rsidR="008F3E8B" w:rsidRPr="00C0398B">
        <w:rPr>
          <w:rFonts w:ascii="Times New Roman" w:hAnsi="Times New Roman"/>
          <w:sz w:val="26"/>
          <w:szCs w:val="26"/>
          <w:lang w:val="ru-RU"/>
        </w:rPr>
        <w:t>проведённых мероприятий по увеличению количества систем оповещения населения</w:t>
      </w:r>
      <w:r w:rsidR="008F3E8B" w:rsidRPr="00C039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F3E8B" w:rsidRPr="00C0398B">
        <w:rPr>
          <w:rFonts w:ascii="Times New Roman" w:hAnsi="Times New Roman"/>
          <w:sz w:val="26"/>
          <w:szCs w:val="26"/>
          <w:lang w:val="ru-RU"/>
        </w:rPr>
        <w:t>ед</w:t>
      </w:r>
      <w:proofErr w:type="spellEnd"/>
      <w:r w:rsidR="008F3E8B" w:rsidRPr="00C0398B">
        <w:rPr>
          <w:rFonts w:ascii="Times New Roman" w:hAnsi="Times New Roman"/>
          <w:sz w:val="26"/>
          <w:szCs w:val="26"/>
        </w:rPr>
        <w:t>.</w:t>
      </w:r>
      <w:r w:rsidR="008F3E8B" w:rsidRPr="00C0398B">
        <w:rPr>
          <w:rFonts w:ascii="Times New Roman" w:hAnsi="Times New Roman"/>
          <w:sz w:val="26"/>
          <w:szCs w:val="26"/>
          <w:lang w:val="ru-RU"/>
        </w:rPr>
        <w:t>», «</w:t>
      </w:r>
      <w:r w:rsidR="00C0398B" w:rsidRPr="00C0398B">
        <w:rPr>
          <w:rFonts w:ascii="Times New Roman" w:hAnsi="Times New Roman"/>
          <w:sz w:val="26"/>
          <w:szCs w:val="26"/>
        </w:rPr>
        <w:t>Количество противопаводковых мероприятий в населённых пунктах Дальнегорского городского округа (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и снега и льда), ед.</w:t>
      </w:r>
      <w:r w:rsidR="00C0398B" w:rsidRPr="00C0398B">
        <w:rPr>
          <w:rFonts w:ascii="Times New Roman" w:hAnsi="Times New Roman"/>
          <w:sz w:val="26"/>
          <w:szCs w:val="26"/>
          <w:lang w:val="ru-RU"/>
        </w:rPr>
        <w:t>», «</w:t>
      </w:r>
      <w:r w:rsidR="00C0398B" w:rsidRPr="00C0398B">
        <w:rPr>
          <w:rFonts w:ascii="Times New Roman" w:hAnsi="Times New Roman"/>
          <w:sz w:val="26"/>
          <w:szCs w:val="26"/>
        </w:rPr>
        <w:t>Количество проведённых мероприятий по созданию локальной системы оповещения на гидротехническом сооружении Нежданкинское водохранилище, ед.</w:t>
      </w:r>
      <w:r w:rsidR="00C0398B" w:rsidRPr="00C0398B">
        <w:rPr>
          <w:rFonts w:ascii="Times New Roman" w:hAnsi="Times New Roman"/>
          <w:sz w:val="26"/>
          <w:szCs w:val="26"/>
          <w:lang w:val="ru-RU"/>
        </w:rPr>
        <w:t>»</w:t>
      </w:r>
      <w:r w:rsidR="00C0398B" w:rsidRPr="00C0398B">
        <w:rPr>
          <w:rFonts w:ascii="Times New Roman" w:hAnsi="Times New Roman"/>
          <w:sz w:val="26"/>
          <w:szCs w:val="26"/>
        </w:rPr>
        <w:t>.</w:t>
      </w:r>
    </w:p>
    <w:p w14:paraId="4E32C57B" w14:textId="77777777" w:rsidR="00C70D07" w:rsidRDefault="00C70D07" w:rsidP="00182495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b/>
          <w:bCs/>
          <w:i/>
          <w:iCs/>
          <w:sz w:val="26"/>
          <w:szCs w:val="26"/>
          <w:shd w:val="clear" w:color="auto" w:fill="FBE4D5" w:themeFill="accent2" w:themeFillTint="33"/>
        </w:rPr>
      </w:pPr>
      <w:r w:rsidRPr="002B40B2">
        <w:rPr>
          <w:bCs/>
          <w:i/>
          <w:sz w:val="26"/>
          <w:szCs w:val="26"/>
        </w:rPr>
        <w:t xml:space="preserve">Стоит отметить, что в </w:t>
      </w:r>
      <w:r>
        <w:rPr>
          <w:bCs/>
          <w:i/>
          <w:sz w:val="26"/>
          <w:szCs w:val="26"/>
        </w:rPr>
        <w:t>П</w:t>
      </w:r>
      <w:r w:rsidRPr="002B40B2">
        <w:rPr>
          <w:bCs/>
          <w:i/>
          <w:sz w:val="26"/>
          <w:szCs w:val="26"/>
        </w:rPr>
        <w:t xml:space="preserve">рограмме установленные показатели </w:t>
      </w:r>
      <w:r>
        <w:rPr>
          <w:bCs/>
          <w:i/>
          <w:sz w:val="26"/>
          <w:szCs w:val="26"/>
        </w:rPr>
        <w:t xml:space="preserve">не </w:t>
      </w:r>
      <w:r w:rsidRPr="002B40B2">
        <w:rPr>
          <w:bCs/>
          <w:i/>
          <w:sz w:val="26"/>
          <w:szCs w:val="26"/>
        </w:rPr>
        <w:t xml:space="preserve">имеют </w:t>
      </w:r>
      <w:r>
        <w:rPr>
          <w:bCs/>
          <w:i/>
          <w:sz w:val="26"/>
          <w:szCs w:val="26"/>
        </w:rPr>
        <w:t xml:space="preserve">однозначного понимания, поскольку нет ясности являются ли они ежегодными или имеют накопительный итог. </w:t>
      </w:r>
      <w:r w:rsidRPr="002B40B2">
        <w:rPr>
          <w:bCs/>
          <w:i/>
          <w:sz w:val="26"/>
          <w:szCs w:val="26"/>
        </w:rPr>
        <w:t xml:space="preserve">Для однозначного </w:t>
      </w:r>
      <w:r w:rsidRPr="002B40B2">
        <w:rPr>
          <w:bCs/>
          <w:i/>
          <w:iCs/>
          <w:sz w:val="26"/>
          <w:szCs w:val="26"/>
        </w:rPr>
        <w:t>понимания фактических результатов от реализации Программы в наименовании показателя следует указать является ли он ежегодным или накопительным.</w:t>
      </w:r>
      <w:r w:rsidRPr="002B40B2">
        <w:rPr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 </w:t>
      </w:r>
    </w:p>
    <w:p w14:paraId="501433F7" w14:textId="1122FC87" w:rsidR="00A607DF" w:rsidRDefault="000C116A" w:rsidP="00A607DF">
      <w:pPr>
        <w:pStyle w:val="af0"/>
        <w:spacing w:before="120" w:after="120" w:line="276" w:lineRule="auto"/>
        <w:ind w:firstLine="709"/>
        <w:jc w:val="both"/>
        <w:rPr>
          <w:sz w:val="26"/>
          <w:szCs w:val="26"/>
        </w:rPr>
      </w:pPr>
      <w:r w:rsidRPr="00B505D5">
        <w:rPr>
          <w:bCs/>
          <w:sz w:val="26"/>
          <w:szCs w:val="26"/>
        </w:rPr>
        <w:t xml:space="preserve">Финансовое обеспечение реализации Программы и её структурных элементов как указано в Разделе 1 Паспорта МП предусмотрено из средств бюджета Дальнегорского городского округа в объёме </w:t>
      </w:r>
      <w:r w:rsidR="002F2FCA" w:rsidRPr="00B505D5">
        <w:rPr>
          <w:bCs/>
          <w:sz w:val="26"/>
          <w:szCs w:val="26"/>
        </w:rPr>
        <w:t>16 984,69</w:t>
      </w:r>
      <w:r w:rsidRPr="00B505D5">
        <w:rPr>
          <w:bCs/>
          <w:sz w:val="26"/>
          <w:szCs w:val="26"/>
        </w:rPr>
        <w:t xml:space="preserve"> тыс. рублей, </w:t>
      </w:r>
      <w:r w:rsidR="00B278F9" w:rsidRPr="00B505D5">
        <w:rPr>
          <w:bCs/>
          <w:sz w:val="26"/>
          <w:szCs w:val="26"/>
        </w:rPr>
        <w:t>7</w:t>
      </w:r>
      <w:r w:rsidR="00401B76" w:rsidRPr="00B505D5">
        <w:rPr>
          <w:bCs/>
          <w:sz w:val="26"/>
          <w:szCs w:val="26"/>
        </w:rPr>
        <w:t>2</w:t>
      </w:r>
      <w:r w:rsidR="00B278F9" w:rsidRPr="00B505D5">
        <w:rPr>
          <w:bCs/>
          <w:sz w:val="26"/>
          <w:szCs w:val="26"/>
        </w:rPr>
        <w:t xml:space="preserve"> % из которых обеспечено исполнение мероприяти</w:t>
      </w:r>
      <w:r w:rsidR="00B278F9" w:rsidRPr="00B505D5">
        <w:rPr>
          <w:bCs/>
          <w:sz w:val="26"/>
          <w:szCs w:val="26"/>
        </w:rPr>
        <w:t xml:space="preserve">й в 2024 году (первый год реализации Муниципальной программы). </w:t>
      </w:r>
      <w:r w:rsidR="00ED21EA" w:rsidRPr="00B505D5">
        <w:rPr>
          <w:bCs/>
          <w:sz w:val="26"/>
          <w:szCs w:val="26"/>
        </w:rPr>
        <w:t>И</w:t>
      </w:r>
      <w:r w:rsidR="00B278F9" w:rsidRPr="00B505D5">
        <w:rPr>
          <w:sz w:val="26"/>
          <w:szCs w:val="26"/>
        </w:rPr>
        <w:t>ных, привлекаемых бюджетных средств не предусматривается.</w:t>
      </w:r>
      <w:r w:rsidR="00B278F9" w:rsidRPr="00B505D5">
        <w:rPr>
          <w:bCs/>
          <w:sz w:val="26"/>
          <w:szCs w:val="26"/>
        </w:rPr>
        <w:t xml:space="preserve"> </w:t>
      </w:r>
      <w:r w:rsidR="00A607DF" w:rsidRPr="00B505D5">
        <w:rPr>
          <w:sz w:val="26"/>
          <w:szCs w:val="26"/>
        </w:rPr>
        <w:t>Запланированное распределение бюджетных ассигнований по мероприятиям Программы в тысячах рублей по годам реализации Программы представлено в таблице.</w:t>
      </w:r>
    </w:p>
    <w:tbl>
      <w:tblPr>
        <w:tblStyle w:val="-12"/>
        <w:tblW w:w="5000" w:type="pc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4240"/>
        <w:gridCol w:w="1193"/>
        <w:gridCol w:w="1043"/>
        <w:gridCol w:w="1043"/>
        <w:gridCol w:w="1043"/>
        <w:gridCol w:w="1045"/>
      </w:tblGrid>
      <w:tr w:rsidR="005303F9" w14:paraId="7DEE9CC0" w14:textId="77777777" w:rsidTr="00C94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Merge w:val="restart"/>
            <w:hideMark/>
          </w:tcPr>
          <w:p w14:paraId="4713759C" w14:textId="77777777" w:rsidR="005303F9" w:rsidRDefault="005303F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/>
                <w:sz w:val="24"/>
                <w:szCs w:val="26"/>
              </w:rPr>
              <w:t>№ п/п</w:t>
            </w:r>
          </w:p>
        </w:tc>
        <w:tc>
          <w:tcPr>
            <w:tcW w:w="2794" w:type="pct"/>
            <w:gridSpan w:val="5"/>
            <w:hideMark/>
          </w:tcPr>
          <w:p w14:paraId="4472A9F3" w14:textId="77777777" w:rsidR="005303F9" w:rsidRDefault="005303F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од</w:t>
            </w:r>
          </w:p>
        </w:tc>
      </w:tr>
      <w:tr w:rsidR="000A3CEC" w14:paraId="5DE0722C" w14:textId="77777777" w:rsidTr="00C9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Merge/>
            <w:vAlign w:val="center"/>
            <w:hideMark/>
          </w:tcPr>
          <w:p w14:paraId="46006AE9" w14:textId="77777777" w:rsidR="005303F9" w:rsidRDefault="005303F9" w:rsidP="00E030E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6"/>
                <w:lang w:eastAsia="ru-RU"/>
              </w:rPr>
            </w:pPr>
          </w:p>
        </w:tc>
        <w:tc>
          <w:tcPr>
            <w:tcW w:w="621" w:type="pct"/>
            <w:hideMark/>
          </w:tcPr>
          <w:p w14:paraId="21930C33" w14:textId="77777777" w:rsidR="005303F9" w:rsidRDefault="005303F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4</w:t>
            </w:r>
          </w:p>
        </w:tc>
        <w:tc>
          <w:tcPr>
            <w:tcW w:w="543" w:type="pct"/>
            <w:hideMark/>
          </w:tcPr>
          <w:p w14:paraId="2147BE7F" w14:textId="77777777" w:rsidR="005303F9" w:rsidRDefault="005303F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5</w:t>
            </w:r>
          </w:p>
        </w:tc>
        <w:tc>
          <w:tcPr>
            <w:tcW w:w="543" w:type="pct"/>
            <w:hideMark/>
          </w:tcPr>
          <w:p w14:paraId="5863C9EE" w14:textId="77777777" w:rsidR="005303F9" w:rsidRDefault="005303F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6</w:t>
            </w:r>
          </w:p>
        </w:tc>
        <w:tc>
          <w:tcPr>
            <w:tcW w:w="543" w:type="pct"/>
            <w:hideMark/>
          </w:tcPr>
          <w:p w14:paraId="0746875B" w14:textId="77777777" w:rsidR="005303F9" w:rsidRDefault="005303F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7</w:t>
            </w:r>
          </w:p>
        </w:tc>
        <w:tc>
          <w:tcPr>
            <w:tcW w:w="545" w:type="pct"/>
            <w:hideMark/>
          </w:tcPr>
          <w:p w14:paraId="37C36402" w14:textId="77777777" w:rsidR="005303F9" w:rsidRDefault="005303F9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8</w:t>
            </w:r>
          </w:p>
        </w:tc>
      </w:tr>
      <w:tr w:rsidR="00DF553C" w14:paraId="6433C053" w14:textId="77777777" w:rsidTr="001D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60BF7F2" w14:textId="24C5255D" w:rsidR="00DF553C" w:rsidRDefault="00DF553C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правление МП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. </w:t>
            </w:r>
            <w:r w:rsidRPr="00C70D07">
              <w:rPr>
                <w:rFonts w:ascii="Times New Roman" w:hAnsi="Times New Roman"/>
                <w:sz w:val="24"/>
                <w:szCs w:val="24"/>
              </w:rPr>
              <w:t>«</w:t>
            </w:r>
            <w:r w:rsidRPr="00C70D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пожарной безопасности на территории Дальнегорского городского округа</w:t>
            </w:r>
            <w:r w:rsidRPr="00C70D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F553C" w14:paraId="03604AB2" w14:textId="77777777" w:rsidTr="001D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9CFC90A" w14:textId="4A563CD9" w:rsidR="00DF553C" w:rsidRDefault="00DF553C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>Структурный элемент 1.1 «</w:t>
            </w:r>
            <w:r w:rsidRPr="00E82187">
              <w:rPr>
                <w:rFonts w:ascii="Times New Roman" w:hAnsi="Times New Roman"/>
                <w:sz w:val="24"/>
                <w:szCs w:val="26"/>
              </w:rPr>
              <w:t>Обеспечение общественной и личной безопасности граждан путём противопожарной защищённости населения и населённых пунктов</w:t>
            </w: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»</w:t>
            </w:r>
          </w:p>
        </w:tc>
      </w:tr>
      <w:tr w:rsidR="001D521A" w14:paraId="4DBFB818" w14:textId="77777777" w:rsidTr="00C9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0D0EFF61" w14:textId="1C3D88B0" w:rsidR="008619E3" w:rsidRDefault="00DF553C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Мероприятие 1 «Устройс</w:t>
            </w:r>
            <w:r w:rsidR="000A3C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тво, обновление противопожарных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разрывов (минерализованных полос) в населённых пунктах Дальнегорского городского округа, подверженных лесным, ландшафтным и иным (природным) пожарам».</w:t>
            </w:r>
          </w:p>
        </w:tc>
        <w:tc>
          <w:tcPr>
            <w:tcW w:w="621" w:type="pct"/>
          </w:tcPr>
          <w:p w14:paraId="1367E663" w14:textId="23D90B77" w:rsidR="008619E3" w:rsidRPr="00847A8B" w:rsidRDefault="00847A8B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A8B">
              <w:rPr>
                <w:rFonts w:ascii="Times New Roman" w:hAnsi="Times New Roman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543" w:type="pct"/>
          </w:tcPr>
          <w:p w14:paraId="13FE15A5" w14:textId="16AA0638" w:rsidR="008619E3" w:rsidRPr="00847A8B" w:rsidRDefault="00847A8B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7A8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543" w:type="pct"/>
          </w:tcPr>
          <w:p w14:paraId="15911ED4" w14:textId="157A8FE5" w:rsidR="008619E3" w:rsidRPr="00847A8B" w:rsidRDefault="00847A8B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7A8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543" w:type="pct"/>
          </w:tcPr>
          <w:p w14:paraId="7B587438" w14:textId="192466E1" w:rsidR="008619E3" w:rsidRPr="00847A8B" w:rsidRDefault="00847A8B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7A8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545" w:type="pct"/>
          </w:tcPr>
          <w:p w14:paraId="0B6F73F2" w14:textId="39BB4D89" w:rsidR="008619E3" w:rsidRPr="00847A8B" w:rsidRDefault="00847A8B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A8B">
              <w:rPr>
                <w:rFonts w:ascii="Times New Roman" w:hAnsi="Times New Roman"/>
                <w:sz w:val="24"/>
                <w:szCs w:val="24"/>
                <w:lang w:val="ru-RU"/>
              </w:rPr>
              <w:t>500,00</w:t>
            </w:r>
          </w:p>
        </w:tc>
      </w:tr>
      <w:tr w:rsidR="001D521A" w14:paraId="32392955" w14:textId="77777777" w:rsidTr="00C9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58E057DF" w14:textId="0CB86EB7" w:rsidR="008619E3" w:rsidRDefault="00DF553C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6"/>
              </w:rPr>
              <w:t>Мероприятие 2 «Устройство и поддержание в исправном состоянии источников наружного противопожарного водоснабжения (пожарных водоёмов), используемых подразделениями пожарной охраны для нужд пожаротушения».</w:t>
            </w:r>
          </w:p>
        </w:tc>
        <w:tc>
          <w:tcPr>
            <w:tcW w:w="621" w:type="pct"/>
          </w:tcPr>
          <w:p w14:paraId="3197EDDD" w14:textId="04B2C9EB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,00</w:t>
            </w:r>
          </w:p>
        </w:tc>
        <w:tc>
          <w:tcPr>
            <w:tcW w:w="543" w:type="pct"/>
          </w:tcPr>
          <w:p w14:paraId="2C8D07AF" w14:textId="60BF2ED1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0,00</w:t>
            </w:r>
          </w:p>
        </w:tc>
        <w:tc>
          <w:tcPr>
            <w:tcW w:w="543" w:type="pct"/>
          </w:tcPr>
          <w:p w14:paraId="396C9A98" w14:textId="31E4CD5D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0,00</w:t>
            </w:r>
          </w:p>
        </w:tc>
        <w:tc>
          <w:tcPr>
            <w:tcW w:w="543" w:type="pct"/>
          </w:tcPr>
          <w:p w14:paraId="167380C7" w14:textId="13273ADA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0,00</w:t>
            </w:r>
          </w:p>
        </w:tc>
        <w:tc>
          <w:tcPr>
            <w:tcW w:w="545" w:type="pct"/>
          </w:tcPr>
          <w:p w14:paraId="682017AD" w14:textId="32B39DA2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,00</w:t>
            </w:r>
          </w:p>
        </w:tc>
      </w:tr>
      <w:tr w:rsidR="001D521A" w14:paraId="6E6C6C39" w14:textId="77777777" w:rsidTr="00C9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0F5C2D41" w14:textId="0FA5AAD7" w:rsidR="008619E3" w:rsidRDefault="00DF553C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6"/>
              </w:rPr>
              <w:t xml:space="preserve">Мероприятие 3 «Оснащение Добровольной пожарной охраны </w:t>
            </w:r>
            <w:r>
              <w:rPr>
                <w:rFonts w:ascii="Times New Roman" w:hAnsi="Times New Roman"/>
                <w:b w:val="0"/>
                <w:i/>
                <w:sz w:val="24"/>
                <w:szCs w:val="26"/>
              </w:rPr>
              <w:lastRenderedPageBreak/>
              <w:t>пожарным инвентарём, оборудованием, амуницией».</w:t>
            </w:r>
          </w:p>
        </w:tc>
        <w:tc>
          <w:tcPr>
            <w:tcW w:w="621" w:type="pct"/>
          </w:tcPr>
          <w:p w14:paraId="5E40CBAA" w14:textId="0D6071EA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0,00</w:t>
            </w:r>
          </w:p>
        </w:tc>
        <w:tc>
          <w:tcPr>
            <w:tcW w:w="543" w:type="pct"/>
          </w:tcPr>
          <w:p w14:paraId="76D20ECF" w14:textId="75A8EF01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543" w:type="pct"/>
          </w:tcPr>
          <w:p w14:paraId="738F1FD2" w14:textId="6E43F047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543" w:type="pct"/>
          </w:tcPr>
          <w:p w14:paraId="54C4A89C" w14:textId="53BC8131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545" w:type="pct"/>
          </w:tcPr>
          <w:p w14:paraId="1785431D" w14:textId="13A5128E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0</w:t>
            </w:r>
          </w:p>
        </w:tc>
      </w:tr>
      <w:tr w:rsidR="001D521A" w14:paraId="7DD22171" w14:textId="77777777" w:rsidTr="00C9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1F2E80B3" w14:textId="6C5604E4" w:rsidR="008619E3" w:rsidRDefault="00DF553C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Мероприятие 4 «Изготовление агитационной продукции»</w:t>
            </w:r>
          </w:p>
        </w:tc>
        <w:tc>
          <w:tcPr>
            <w:tcW w:w="621" w:type="pct"/>
          </w:tcPr>
          <w:p w14:paraId="560C181C" w14:textId="5FEDA6C4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00</w:t>
            </w:r>
          </w:p>
        </w:tc>
        <w:tc>
          <w:tcPr>
            <w:tcW w:w="543" w:type="pct"/>
          </w:tcPr>
          <w:p w14:paraId="2905D625" w14:textId="16517A2F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543" w:type="pct"/>
          </w:tcPr>
          <w:p w14:paraId="5FF51977" w14:textId="2C133DD8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543" w:type="pct"/>
          </w:tcPr>
          <w:p w14:paraId="58DEC3C5" w14:textId="772865E4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545" w:type="pct"/>
          </w:tcPr>
          <w:p w14:paraId="750938BA" w14:textId="54976989" w:rsidR="008619E3" w:rsidRPr="0000553C" w:rsidRDefault="0000553C" w:rsidP="00E030E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00</w:t>
            </w:r>
          </w:p>
        </w:tc>
      </w:tr>
      <w:tr w:rsidR="000F6D9B" w14:paraId="0AD6865E" w14:textId="77777777" w:rsidTr="001D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C403E7" w14:textId="2355ED35" w:rsidR="000F6D9B" w:rsidRPr="00847A8B" w:rsidRDefault="000F6D9B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правление МП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чрезвычайных ситуаций мирного и военного времени»</w:t>
            </w:r>
          </w:p>
        </w:tc>
      </w:tr>
      <w:tr w:rsidR="000F6D9B" w14:paraId="7D697650" w14:textId="77777777" w:rsidTr="001D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12D2ECE" w14:textId="6F7B34A5" w:rsidR="000F6D9B" w:rsidRPr="00847A8B" w:rsidRDefault="000F6D9B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</w:rPr>
              <w:t>Структурный элемент 1.2 «</w:t>
            </w:r>
            <w:r>
              <w:rPr>
                <w:rFonts w:ascii="Times New Roman" w:hAnsi="Times New Roman"/>
                <w:sz w:val="24"/>
                <w:szCs w:val="26"/>
              </w:rPr>
              <w:t>Повышение уровня защищённости населения от чрезвычайных ситуаций природного и техногенного характера мирного и военного времени</w:t>
            </w:r>
            <w:r>
              <w:rPr>
                <w:rFonts w:ascii="Times New Roman" w:hAnsi="Times New Roman"/>
                <w:b w:val="0"/>
                <w:sz w:val="24"/>
                <w:szCs w:val="26"/>
              </w:rPr>
              <w:t>»</w:t>
            </w:r>
          </w:p>
        </w:tc>
      </w:tr>
      <w:tr w:rsidR="001D521A" w14:paraId="5CC2B7FF" w14:textId="77777777" w:rsidTr="00C9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22379C6E" w14:textId="525E48F6" w:rsidR="00655052" w:rsidRDefault="00655052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Мероприятие 1 «Увеличение количества систем оповещения населения»</w:t>
            </w:r>
          </w:p>
        </w:tc>
        <w:tc>
          <w:tcPr>
            <w:tcW w:w="621" w:type="pct"/>
          </w:tcPr>
          <w:p w14:paraId="4A78F19D" w14:textId="12A434F9" w:rsidR="00655052" w:rsidRPr="000A3CEC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543" w:type="pct"/>
          </w:tcPr>
          <w:p w14:paraId="1CDA0315" w14:textId="409101B5" w:rsidR="00655052" w:rsidRPr="000A3CEC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543" w:type="pct"/>
          </w:tcPr>
          <w:p w14:paraId="72B4F772" w14:textId="15FB6103" w:rsidR="00655052" w:rsidRPr="000A3CEC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543" w:type="pct"/>
          </w:tcPr>
          <w:p w14:paraId="2385C0CF" w14:textId="67C564EA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545" w:type="pct"/>
          </w:tcPr>
          <w:p w14:paraId="5D428A5B" w14:textId="1ABD4106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1D521A" w14:paraId="1F74786D" w14:textId="77777777" w:rsidTr="00C9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0246B7CA" w14:textId="1D282B15" w:rsidR="00655052" w:rsidRDefault="00655052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Мероприятие 2 «Проведение противопаводковых мероприятий в населённых пунктах Дальнегорского городского округа»</w:t>
            </w:r>
          </w:p>
        </w:tc>
        <w:tc>
          <w:tcPr>
            <w:tcW w:w="621" w:type="pct"/>
          </w:tcPr>
          <w:p w14:paraId="6E057F78" w14:textId="697438C0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543" w:type="pct"/>
          </w:tcPr>
          <w:p w14:paraId="63F81C8C" w14:textId="2AB21915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543" w:type="pct"/>
          </w:tcPr>
          <w:p w14:paraId="406C24AA" w14:textId="0D7913B9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543" w:type="pct"/>
          </w:tcPr>
          <w:p w14:paraId="0FC766A0" w14:textId="78F6528E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545" w:type="pct"/>
          </w:tcPr>
          <w:p w14:paraId="6FB8CBEF" w14:textId="1CCA1430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,00</w:t>
            </w:r>
          </w:p>
        </w:tc>
      </w:tr>
      <w:tr w:rsidR="001D521A" w14:paraId="21015CFD" w14:textId="77777777" w:rsidTr="00C9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6A57C735" w14:textId="31C2EB9F" w:rsidR="00655052" w:rsidRDefault="00655052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Мероприятие 3 «Проведение мероприятий по созданию локальной системы оповещения на гидротехническом сооружении Нежданкинское водохранилище»</w:t>
            </w:r>
          </w:p>
        </w:tc>
        <w:tc>
          <w:tcPr>
            <w:tcW w:w="621" w:type="pct"/>
          </w:tcPr>
          <w:p w14:paraId="4482271A" w14:textId="479B00B5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 974,69</w:t>
            </w:r>
          </w:p>
        </w:tc>
        <w:tc>
          <w:tcPr>
            <w:tcW w:w="543" w:type="pct"/>
          </w:tcPr>
          <w:p w14:paraId="5022EB08" w14:textId="0D32B72C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543" w:type="pct"/>
          </w:tcPr>
          <w:p w14:paraId="669F82E5" w14:textId="157CA35C" w:rsidR="00655052" w:rsidRPr="00490282" w:rsidRDefault="003448A8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  <w:r w:rsidR="006550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00</w:t>
            </w:r>
          </w:p>
        </w:tc>
        <w:tc>
          <w:tcPr>
            <w:tcW w:w="543" w:type="pct"/>
          </w:tcPr>
          <w:p w14:paraId="106D881A" w14:textId="4CEA919B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545" w:type="pct"/>
          </w:tcPr>
          <w:p w14:paraId="550AF90D" w14:textId="6B68FBC4" w:rsidR="00655052" w:rsidRPr="00490282" w:rsidRDefault="00655052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1D521A" w14:paraId="445392B3" w14:textId="77777777" w:rsidTr="00C9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65BC26AC" w14:textId="32CC10E1" w:rsidR="00655052" w:rsidRDefault="00655052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Мероприятие 4 «Изготовление агитационной продукции»</w:t>
            </w:r>
          </w:p>
        </w:tc>
        <w:tc>
          <w:tcPr>
            <w:tcW w:w="621" w:type="pct"/>
          </w:tcPr>
          <w:p w14:paraId="7E247AFC" w14:textId="28FD6AF1" w:rsidR="00655052" w:rsidRPr="003448A8" w:rsidRDefault="003448A8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0</w:t>
            </w:r>
          </w:p>
        </w:tc>
        <w:tc>
          <w:tcPr>
            <w:tcW w:w="543" w:type="pct"/>
          </w:tcPr>
          <w:p w14:paraId="588F01F8" w14:textId="19A82A8E" w:rsidR="00655052" w:rsidRPr="003448A8" w:rsidRDefault="003448A8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,00</w:t>
            </w:r>
          </w:p>
        </w:tc>
        <w:tc>
          <w:tcPr>
            <w:tcW w:w="543" w:type="pct"/>
          </w:tcPr>
          <w:p w14:paraId="014B5AA5" w14:textId="36871D4E" w:rsidR="00655052" w:rsidRPr="003448A8" w:rsidRDefault="003448A8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,00</w:t>
            </w:r>
          </w:p>
        </w:tc>
        <w:tc>
          <w:tcPr>
            <w:tcW w:w="543" w:type="pct"/>
          </w:tcPr>
          <w:p w14:paraId="42E10D5C" w14:textId="0163AB2D" w:rsidR="00655052" w:rsidRPr="003448A8" w:rsidRDefault="003448A8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,00</w:t>
            </w:r>
          </w:p>
        </w:tc>
        <w:tc>
          <w:tcPr>
            <w:tcW w:w="545" w:type="pct"/>
          </w:tcPr>
          <w:p w14:paraId="4ECA5CB6" w14:textId="0DC4D6BD" w:rsidR="00655052" w:rsidRPr="003448A8" w:rsidRDefault="003448A8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0</w:t>
            </w:r>
          </w:p>
        </w:tc>
      </w:tr>
      <w:tr w:rsidR="001D521A" w14:paraId="3DA7AFF4" w14:textId="77777777" w:rsidTr="00C9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6E755E20" w14:textId="24AFDE52" w:rsidR="00655052" w:rsidRPr="000F6D9B" w:rsidRDefault="00655052" w:rsidP="001A251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9B">
              <w:rPr>
                <w:rFonts w:ascii="Times New Roman" w:hAnsi="Times New Roman"/>
                <w:sz w:val="24"/>
                <w:szCs w:val="24"/>
                <w:lang w:val="ru-RU"/>
              </w:rPr>
              <w:t>Всего финансовое обеспечение</w:t>
            </w:r>
          </w:p>
        </w:tc>
        <w:tc>
          <w:tcPr>
            <w:tcW w:w="621" w:type="pct"/>
          </w:tcPr>
          <w:p w14:paraId="27A8D98D" w14:textId="1E8F3623" w:rsidR="00655052" w:rsidRPr="00C94EB9" w:rsidRDefault="00947271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4EB9">
              <w:rPr>
                <w:rFonts w:ascii="Times New Roman" w:hAnsi="Times New Roman"/>
                <w:sz w:val="22"/>
                <w:szCs w:val="22"/>
                <w:lang w:val="ru-RU"/>
              </w:rPr>
              <w:t>12 224,69</w:t>
            </w:r>
          </w:p>
        </w:tc>
        <w:tc>
          <w:tcPr>
            <w:tcW w:w="543" w:type="pct"/>
          </w:tcPr>
          <w:p w14:paraId="13AECDAB" w14:textId="3E00C2B6" w:rsidR="00655052" w:rsidRPr="00C94EB9" w:rsidRDefault="00947271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4EB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980,00</w:t>
            </w:r>
          </w:p>
        </w:tc>
        <w:tc>
          <w:tcPr>
            <w:tcW w:w="543" w:type="pct"/>
          </w:tcPr>
          <w:p w14:paraId="3414CBA0" w14:textId="6B2C91D5" w:rsidR="00655052" w:rsidRPr="00C94EB9" w:rsidRDefault="00947271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4EB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 270,00</w:t>
            </w:r>
          </w:p>
        </w:tc>
        <w:tc>
          <w:tcPr>
            <w:tcW w:w="543" w:type="pct"/>
          </w:tcPr>
          <w:p w14:paraId="1CD47CF0" w14:textId="6B354162" w:rsidR="00655052" w:rsidRPr="00C94EB9" w:rsidRDefault="00947271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4EB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 240,00</w:t>
            </w:r>
          </w:p>
        </w:tc>
        <w:tc>
          <w:tcPr>
            <w:tcW w:w="545" w:type="pct"/>
          </w:tcPr>
          <w:p w14:paraId="1EC9C56D" w14:textId="4FED7E42" w:rsidR="00655052" w:rsidRPr="00C94EB9" w:rsidRDefault="00947271" w:rsidP="0065505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4EB9">
              <w:rPr>
                <w:rFonts w:ascii="Times New Roman" w:hAnsi="Times New Roman"/>
                <w:sz w:val="22"/>
                <w:szCs w:val="22"/>
                <w:lang w:val="ru-RU"/>
              </w:rPr>
              <w:t>1 270,00</w:t>
            </w:r>
          </w:p>
        </w:tc>
      </w:tr>
    </w:tbl>
    <w:bookmarkEnd w:id="0"/>
    <w:p w14:paraId="5A6A66CA" w14:textId="6F25CF07" w:rsidR="000D62CD" w:rsidRDefault="00CD3658" w:rsidP="00D26CB4">
      <w:pPr>
        <w:pStyle w:val="af0"/>
        <w:shd w:val="clear" w:color="auto" w:fill="FBE4D5" w:themeFill="accent2" w:themeFillTint="3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BE4D5" w:themeFill="accent2" w:themeFillTint="33"/>
        </w:rPr>
        <w:t>И</w:t>
      </w:r>
      <w:r w:rsidR="00931EDF">
        <w:rPr>
          <w:sz w:val="26"/>
          <w:szCs w:val="26"/>
          <w:shd w:val="clear" w:color="auto" w:fill="FBE4D5" w:themeFill="accent2" w:themeFillTint="33"/>
        </w:rPr>
        <w:t>сходя из анализа данных</w:t>
      </w:r>
      <w:r w:rsidR="000D62CD">
        <w:rPr>
          <w:sz w:val="26"/>
          <w:szCs w:val="26"/>
          <w:shd w:val="clear" w:color="auto" w:fill="FBE4D5" w:themeFill="accent2" w:themeFillTint="33"/>
        </w:rPr>
        <w:t xml:space="preserve">, представленных в таблицах выше, экспертизой устанавливается </w:t>
      </w:r>
      <w:r w:rsidR="009B184E">
        <w:rPr>
          <w:sz w:val="26"/>
          <w:szCs w:val="26"/>
        </w:rPr>
        <w:t xml:space="preserve">необоснованность формирования </w:t>
      </w:r>
      <w:r w:rsidR="009013E1">
        <w:rPr>
          <w:sz w:val="26"/>
          <w:szCs w:val="26"/>
        </w:rPr>
        <w:t>ресурсного обеспечения в период</w:t>
      </w:r>
      <w:r w:rsidR="004323B3">
        <w:rPr>
          <w:sz w:val="26"/>
          <w:szCs w:val="26"/>
        </w:rPr>
        <w:t>е</w:t>
      </w:r>
      <w:r w:rsidR="009013E1">
        <w:rPr>
          <w:sz w:val="26"/>
          <w:szCs w:val="26"/>
        </w:rPr>
        <w:t xml:space="preserve"> реализации </w:t>
      </w:r>
      <w:r w:rsidR="004323B3">
        <w:rPr>
          <w:sz w:val="26"/>
          <w:szCs w:val="26"/>
        </w:rPr>
        <w:t xml:space="preserve">Муниципальной программы. </w:t>
      </w:r>
      <w:r w:rsidR="003B2AC9">
        <w:rPr>
          <w:sz w:val="26"/>
          <w:szCs w:val="26"/>
        </w:rPr>
        <w:t>Расходы</w:t>
      </w:r>
      <w:r w:rsidR="00B336B5">
        <w:rPr>
          <w:sz w:val="26"/>
          <w:szCs w:val="26"/>
        </w:rPr>
        <w:t xml:space="preserve"> бюджета на достижения показателей </w:t>
      </w:r>
      <w:r w:rsidR="00D50117">
        <w:rPr>
          <w:sz w:val="26"/>
          <w:szCs w:val="26"/>
        </w:rPr>
        <w:t>(изготовление агитационной продукции)</w:t>
      </w:r>
      <w:r w:rsidR="00D50117">
        <w:rPr>
          <w:sz w:val="26"/>
          <w:szCs w:val="26"/>
        </w:rPr>
        <w:t xml:space="preserve"> </w:t>
      </w:r>
      <w:r w:rsidR="00B336B5">
        <w:rPr>
          <w:sz w:val="26"/>
          <w:szCs w:val="26"/>
        </w:rPr>
        <w:t>ежегодно остаются неизменными</w:t>
      </w:r>
      <w:r w:rsidR="00D50117">
        <w:rPr>
          <w:sz w:val="26"/>
          <w:szCs w:val="26"/>
        </w:rPr>
        <w:t xml:space="preserve"> </w:t>
      </w:r>
      <w:r w:rsidR="003B2AC9">
        <w:rPr>
          <w:sz w:val="26"/>
          <w:szCs w:val="26"/>
        </w:rPr>
        <w:t>при этом неравномерность</w:t>
      </w:r>
      <w:r w:rsidR="000D62CD">
        <w:rPr>
          <w:sz w:val="26"/>
          <w:szCs w:val="26"/>
        </w:rPr>
        <w:t xml:space="preserve"> планируемых к достижению значений показателей по годам в периоде реализации Муниципальной программы, что говорит об отсутствии взаимосвязанности</w:t>
      </w:r>
      <w:r w:rsidR="00D26CB4">
        <w:rPr>
          <w:sz w:val="26"/>
          <w:szCs w:val="26"/>
        </w:rPr>
        <w:t xml:space="preserve"> между расходами и показателями</w:t>
      </w:r>
      <w:r w:rsidR="00D26CB4">
        <w:rPr>
          <w:sz w:val="26"/>
          <w:szCs w:val="26"/>
        </w:rPr>
        <w:t xml:space="preserve">, равный объём запланированных сумм бюджетных ассигнований является недостоверным. </w:t>
      </w:r>
      <w:r w:rsidR="000D62CD">
        <w:rPr>
          <w:sz w:val="26"/>
          <w:szCs w:val="26"/>
        </w:rPr>
        <w:t xml:space="preserve">Оценить обоснованность установленных значений показателей и запланированных сумм ресурсного обеспечения на их достижение не представляется возможным, в связи с отсутствием финансово-экономических обоснований. </w:t>
      </w:r>
    </w:p>
    <w:p w14:paraId="37C1341D" w14:textId="019C2361" w:rsidR="008327C0" w:rsidRDefault="00B57BD6" w:rsidP="00D9460F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В П</w:t>
      </w:r>
      <w:r w:rsidR="001B1DBB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аспорт</w:t>
      </w:r>
      <w:r w:rsidR="006D2184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ах структурных элементов </w:t>
      </w:r>
      <w:r w:rsidR="001B1DBB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Муниципальной программы </w:t>
      </w:r>
      <w:r w:rsidR="00A63CAC" w:rsidRPr="00A63CAC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в </w:t>
      </w:r>
      <w:r w:rsidR="00595625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строке «</w:t>
      </w:r>
      <w:r w:rsidR="00456A8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Ответственный</w:t>
      </w:r>
      <w:r w:rsidR="00595625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исполнитель (соисполнитель) структурного элемента»</w:t>
      </w:r>
      <w:r w:rsidR="00456A8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</w:t>
      </w:r>
      <w:r w:rsidR="00A63CAC" w:rsidRPr="00A63CAC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указан</w:t>
      </w:r>
      <w:r w:rsidR="00456A8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о</w:t>
      </w:r>
      <w:r w:rsidR="00A63CAC" w:rsidRPr="00A63CAC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неполн</w:t>
      </w:r>
      <w:r w:rsidR="00456A8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о</w:t>
      </w:r>
      <w:r w:rsidR="00A63CAC" w:rsidRPr="00A63CAC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е наименовани</w:t>
      </w:r>
      <w:r w:rsidR="00456A8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е</w:t>
      </w:r>
      <w:r w:rsidR="00A63CAC" w:rsidRPr="00A63CAC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структурн</w:t>
      </w:r>
      <w:r w:rsidR="00456A8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ого</w:t>
      </w:r>
      <w:r w:rsidR="00A63CAC" w:rsidRPr="00A63CAC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подразделени</w:t>
      </w:r>
      <w:r w:rsidR="00456A8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я</w:t>
      </w:r>
      <w:r w:rsidR="00A63CAC" w:rsidRPr="00A63CAC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 xml:space="preserve"> администрации</w:t>
      </w:r>
      <w:r w:rsidR="00B05F75" w:rsidRPr="00E042E1">
        <w:rPr>
          <w:rFonts w:ascii="Times New Roman" w:hAnsi="Times New Roman"/>
          <w:sz w:val="26"/>
          <w:szCs w:val="26"/>
          <w:shd w:val="clear" w:color="auto" w:fill="FBE4D5" w:themeFill="accent2" w:themeFillTint="33"/>
        </w:rPr>
        <w:t>»</w:t>
      </w:r>
      <w:r w:rsidR="00B05F75">
        <w:rPr>
          <w:rFonts w:ascii="Times New Roman" w:hAnsi="Times New Roman"/>
          <w:sz w:val="26"/>
          <w:szCs w:val="26"/>
        </w:rPr>
        <w:t>.</w:t>
      </w:r>
    </w:p>
    <w:p w14:paraId="43C6233C" w14:textId="66D6B3C1" w:rsidR="002832A6" w:rsidRDefault="002832A6" w:rsidP="00C74FB8">
      <w:pPr>
        <w:pStyle w:val="af0"/>
        <w:spacing w:line="276" w:lineRule="auto"/>
        <w:ind w:firstLine="720"/>
        <w:jc w:val="both"/>
        <w:rPr>
          <w:bCs/>
          <w:sz w:val="26"/>
          <w:szCs w:val="26"/>
        </w:rPr>
      </w:pPr>
      <w:r w:rsidRPr="00925B67">
        <w:rPr>
          <w:bCs/>
          <w:sz w:val="26"/>
          <w:szCs w:val="26"/>
        </w:rPr>
        <w:t>Анализ структуры проекта программы и оценка наличия всех необходимых документов, разделов паспорта, приложений, анализ соответствия названий разделов их смысловому содержанию в Паспорте МП и Приложениях к Муниципальной программе не выявили нарушений и недостатков.</w:t>
      </w:r>
    </w:p>
    <w:p w14:paraId="55BAE8F9" w14:textId="38269F82" w:rsidR="00D9460F" w:rsidRDefault="00B57BD6" w:rsidP="00934EAD">
      <w:pPr>
        <w:pStyle w:val="af0"/>
        <w:shd w:val="clear" w:color="auto" w:fill="FBE4D5" w:themeFill="accent2" w:themeFillTint="33"/>
        <w:spacing w:before="120"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верка внутренней согласованности </w:t>
      </w:r>
      <w:r w:rsidR="00934EAD">
        <w:rPr>
          <w:bCs/>
          <w:sz w:val="26"/>
          <w:szCs w:val="26"/>
        </w:rPr>
        <w:t>информации установила недостатки и нарушения.</w:t>
      </w:r>
    </w:p>
    <w:p w14:paraId="3CC20DE0" w14:textId="77777777" w:rsidR="00D9460F" w:rsidRDefault="00D9460F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bCs/>
          <w:sz w:val="26"/>
          <w:szCs w:val="26"/>
        </w:rPr>
        <w:br w:type="page"/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lastRenderedPageBreak/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0982B6CC" w:rsidR="00390E0B" w:rsidRPr="00F609B9" w:rsidRDefault="00F609B9" w:rsidP="00F609B9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 xml:space="preserve">Перечню (№ п/п </w:t>
      </w:r>
      <w:r w:rsidR="00D9460F">
        <w:rPr>
          <w:sz w:val="26"/>
          <w:szCs w:val="26"/>
        </w:rPr>
        <w:t>8</w:t>
      </w:r>
      <w:r>
        <w:rPr>
          <w:sz w:val="26"/>
          <w:szCs w:val="26"/>
        </w:rPr>
        <w:t>)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E975EDB" w:rsidR="00390E0B" w:rsidRPr="00CA5B3D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12B64AE5" w14:textId="58CAE7B1" w:rsidR="00627A8B" w:rsidRPr="002C0429" w:rsidRDefault="0059035E" w:rsidP="0059035E">
      <w:pPr>
        <w:pStyle w:val="af0"/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 w:rsidRPr="00B1409D">
        <w:rPr>
          <w:spacing w:val="-4"/>
          <w:sz w:val="26"/>
          <w:szCs w:val="26"/>
        </w:rPr>
        <w:t>При проведении сравнительного анализа Плана стратегии социально-экономического развития Дальнегорского городского округа с Проектом муниципальной программы установлено, что цель реализации Муниципальной программы</w:t>
      </w:r>
      <w:r w:rsidR="00A51AA0" w:rsidRPr="00B1409D">
        <w:rPr>
          <w:spacing w:val="-4"/>
          <w:sz w:val="26"/>
          <w:szCs w:val="26"/>
        </w:rPr>
        <w:t xml:space="preserve">, обозначенная в разделе 2 </w:t>
      </w:r>
      <w:r w:rsidR="007B2CF8" w:rsidRPr="00B1409D">
        <w:rPr>
          <w:spacing w:val="-4"/>
          <w:sz w:val="26"/>
          <w:szCs w:val="26"/>
        </w:rPr>
        <w:t xml:space="preserve">Приоритетов МП, </w:t>
      </w:r>
      <w:r w:rsidRPr="00B1409D">
        <w:rPr>
          <w:spacing w:val="-4"/>
          <w:sz w:val="26"/>
          <w:szCs w:val="26"/>
        </w:rPr>
        <w:t>соответствует стратегическим приоритетам и задачам, поставленным для достижения социально-экономического развития Дальнегорского городского округа, все показатели результатов Стратегии социально-экономического развития Дальнегорского городского округа включены в число показателей Программы. Муниципальная программа</w:t>
      </w:r>
      <w:r w:rsidRPr="00B1409D">
        <w:rPr>
          <w:i/>
          <w:spacing w:val="-4"/>
          <w:sz w:val="26"/>
          <w:szCs w:val="26"/>
        </w:rPr>
        <w:t xml:space="preserve"> </w:t>
      </w:r>
      <w:r w:rsidRPr="00B1409D">
        <w:rPr>
          <w:spacing w:val="-4"/>
          <w:sz w:val="26"/>
          <w:szCs w:val="26"/>
        </w:rPr>
        <w:t>«</w:t>
      </w:r>
      <w:r w:rsidR="00AD703C" w:rsidRPr="00B1409D">
        <w:rPr>
          <w:spacing w:val="-4"/>
          <w:sz w:val="26"/>
          <w:szCs w:val="26"/>
        </w:rPr>
        <w:t>Защита населения и территории Дальнегорского городского округа от чрезвычайных ситуаций</w:t>
      </w:r>
      <w:r w:rsidRPr="00B1409D">
        <w:rPr>
          <w:spacing w:val="-4"/>
          <w:sz w:val="26"/>
          <w:szCs w:val="26"/>
        </w:rPr>
        <w:t xml:space="preserve">» в число 5 (пяти) показателей Программы включает </w:t>
      </w:r>
      <w:r w:rsidR="00627A8B" w:rsidRPr="00B1409D">
        <w:rPr>
          <w:spacing w:val="-4"/>
          <w:sz w:val="26"/>
          <w:szCs w:val="26"/>
        </w:rPr>
        <w:t>3</w:t>
      </w:r>
      <w:r w:rsidRPr="00B1409D">
        <w:rPr>
          <w:spacing w:val="-4"/>
          <w:sz w:val="26"/>
          <w:szCs w:val="26"/>
        </w:rPr>
        <w:t xml:space="preserve"> (четыре) показателя приоритетов социально-экономического развития Дальнегорского городского округа, определяемые в Стратегии.</w:t>
      </w:r>
      <w:r w:rsidR="00B1409D">
        <w:rPr>
          <w:spacing w:val="-4"/>
          <w:sz w:val="26"/>
          <w:szCs w:val="26"/>
        </w:rPr>
        <w:t xml:space="preserve"> </w:t>
      </w:r>
      <w:r w:rsidR="00627A8B" w:rsidRPr="00692A56">
        <w:rPr>
          <w:spacing w:val="-2"/>
          <w:sz w:val="26"/>
          <w:szCs w:val="26"/>
          <w:shd w:val="clear" w:color="auto" w:fill="FBE4D5" w:themeFill="accent2" w:themeFillTint="33"/>
        </w:rPr>
        <w:t>Считаем необходимым отметить, что показатель мероприятия, имеющ</w:t>
      </w:r>
      <w:r w:rsidR="0022568C" w:rsidRPr="00692A56">
        <w:rPr>
          <w:spacing w:val="-2"/>
          <w:sz w:val="26"/>
          <w:szCs w:val="26"/>
          <w:shd w:val="clear" w:color="auto" w:fill="FBE4D5" w:themeFill="accent2" w:themeFillTint="33"/>
        </w:rPr>
        <w:t>ий</w:t>
      </w:r>
      <w:r w:rsidR="00627A8B" w:rsidRPr="00692A56">
        <w:rPr>
          <w:spacing w:val="-2"/>
          <w:sz w:val="26"/>
          <w:szCs w:val="26"/>
          <w:shd w:val="clear" w:color="auto" w:fill="FBE4D5" w:themeFill="accent2" w:themeFillTint="33"/>
        </w:rPr>
        <w:t xml:space="preserve"> наибольший удельный вес </w:t>
      </w:r>
      <w:r w:rsidR="0022568C" w:rsidRPr="00692A56">
        <w:rPr>
          <w:spacing w:val="-2"/>
          <w:sz w:val="26"/>
          <w:szCs w:val="26"/>
          <w:shd w:val="clear" w:color="auto" w:fill="FBE4D5" w:themeFill="accent2" w:themeFillTint="33"/>
        </w:rPr>
        <w:t xml:space="preserve">ресурсного обеспечения Муниципальной программы, не </w:t>
      </w:r>
      <w:r w:rsidR="0067695A" w:rsidRPr="00692A56">
        <w:rPr>
          <w:spacing w:val="-2"/>
          <w:sz w:val="26"/>
          <w:szCs w:val="26"/>
          <w:shd w:val="clear" w:color="auto" w:fill="FBE4D5" w:themeFill="accent2" w:themeFillTint="33"/>
        </w:rPr>
        <w:t xml:space="preserve">определён в ключевые показатели достижения </w:t>
      </w:r>
      <w:r w:rsidR="00C254A9" w:rsidRPr="00692A56">
        <w:rPr>
          <w:spacing w:val="-2"/>
          <w:sz w:val="26"/>
          <w:szCs w:val="26"/>
          <w:shd w:val="clear" w:color="auto" w:fill="FBE4D5" w:themeFill="accent2" w:themeFillTint="33"/>
        </w:rPr>
        <w:t>целей социально-экономического развития Стратегии.</w:t>
      </w:r>
    </w:p>
    <w:p w14:paraId="4F99DBD0" w14:textId="74221B20" w:rsidR="00C77856" w:rsidRDefault="00EE3372" w:rsidP="00F032C4">
      <w:pPr>
        <w:pStyle w:val="af0"/>
        <w:shd w:val="clear" w:color="auto" w:fill="FBE4D5" w:themeFill="accent2" w:themeFillTint="33"/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Экспертизой установлено, </w:t>
      </w:r>
      <w:r w:rsidR="00AD0300">
        <w:rPr>
          <w:spacing w:val="-2"/>
          <w:sz w:val="26"/>
          <w:szCs w:val="26"/>
        </w:rPr>
        <w:t xml:space="preserve">что </w:t>
      </w:r>
      <w:r w:rsidR="00AD0300">
        <w:rPr>
          <w:spacing w:val="-2"/>
          <w:sz w:val="26"/>
          <w:szCs w:val="26"/>
        </w:rPr>
        <w:t xml:space="preserve">в число показателей Программы </w:t>
      </w:r>
      <w:r w:rsidR="00AD0300">
        <w:rPr>
          <w:spacing w:val="-2"/>
          <w:sz w:val="26"/>
          <w:szCs w:val="26"/>
        </w:rPr>
        <w:t xml:space="preserve">входят показатели </w:t>
      </w:r>
      <w:r w:rsidR="00044084">
        <w:rPr>
          <w:spacing w:val="-2"/>
          <w:sz w:val="26"/>
          <w:szCs w:val="26"/>
        </w:rPr>
        <w:t>со значениями,</w:t>
      </w:r>
      <w:r w:rsidR="00AD0300" w:rsidRPr="00EB3FAD">
        <w:rPr>
          <w:spacing w:val="-2"/>
          <w:sz w:val="26"/>
          <w:szCs w:val="26"/>
        </w:rPr>
        <w:t xml:space="preserve"> </w:t>
      </w:r>
      <w:r w:rsidR="00AD0300">
        <w:rPr>
          <w:spacing w:val="-2"/>
          <w:sz w:val="26"/>
          <w:szCs w:val="26"/>
        </w:rPr>
        <w:t xml:space="preserve">не </w:t>
      </w:r>
      <w:r w:rsidR="00AD0300">
        <w:rPr>
          <w:spacing w:val="-2"/>
          <w:sz w:val="26"/>
          <w:szCs w:val="26"/>
        </w:rPr>
        <w:t xml:space="preserve">соответствующими </w:t>
      </w:r>
      <w:r w:rsidR="00044084">
        <w:rPr>
          <w:spacing w:val="-2"/>
          <w:sz w:val="26"/>
          <w:szCs w:val="26"/>
        </w:rPr>
        <w:t>значениям показателей ожидаемых результатов С</w:t>
      </w:r>
      <w:r w:rsidR="00F032C4">
        <w:rPr>
          <w:spacing w:val="-2"/>
          <w:sz w:val="26"/>
          <w:szCs w:val="26"/>
        </w:rPr>
        <w:t>тратегии</w:t>
      </w:r>
      <w:r w:rsidR="00C77856">
        <w:rPr>
          <w:color w:val="000000"/>
          <w:spacing w:val="-2"/>
          <w:sz w:val="26"/>
          <w:szCs w:val="26"/>
        </w:rPr>
        <w:t xml:space="preserve">, </w:t>
      </w:r>
      <w:r w:rsidR="00C77856">
        <w:rPr>
          <w:sz w:val="26"/>
          <w:szCs w:val="26"/>
        </w:rPr>
        <w:t xml:space="preserve">что </w:t>
      </w:r>
      <w:r w:rsidR="00F032C4">
        <w:rPr>
          <w:sz w:val="26"/>
          <w:szCs w:val="26"/>
        </w:rPr>
        <w:t xml:space="preserve">не </w:t>
      </w:r>
      <w:r w:rsidR="00C77856">
        <w:rPr>
          <w:sz w:val="26"/>
          <w:szCs w:val="26"/>
        </w:rPr>
        <w:t xml:space="preserve">соблюдает принципы единства и согласованности стратегического планирования и </w:t>
      </w:r>
      <w:r w:rsidR="00F032C4">
        <w:rPr>
          <w:sz w:val="26"/>
          <w:szCs w:val="26"/>
        </w:rPr>
        <w:t xml:space="preserve">не </w:t>
      </w:r>
      <w:r w:rsidR="00C77856">
        <w:rPr>
          <w:color w:val="000000"/>
          <w:spacing w:val="-2"/>
          <w:sz w:val="26"/>
          <w:szCs w:val="26"/>
        </w:rPr>
        <w:t>способствует достижению показателей ожидаемых результатов стратегии развития ДГО при реализации муниципальной программы.</w:t>
      </w:r>
    </w:p>
    <w:p w14:paraId="10870D34" w14:textId="77777777" w:rsidR="00F032C4" w:rsidRDefault="00F032C4" w:rsidP="00F032C4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>Экспертиза установила противоречие между Программой и основным документом стратегического развития.</w:t>
      </w:r>
    </w:p>
    <w:p w14:paraId="1C6EDFD7" w14:textId="5A9A7BAF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 муниципальных программ</w:t>
      </w:r>
      <w:r w:rsidR="007956A6">
        <w:rPr>
          <w:b/>
          <w:sz w:val="26"/>
          <w:szCs w:val="26"/>
        </w:rPr>
        <w:t>, их формирования и реализации</w:t>
      </w:r>
      <w:r w:rsidRPr="00B766F7">
        <w:rPr>
          <w:b/>
          <w:sz w:val="26"/>
          <w:szCs w:val="26"/>
        </w:rPr>
        <w:t>.</w:t>
      </w:r>
    </w:p>
    <w:p w14:paraId="648DF0FA" w14:textId="09F2ECAB" w:rsidR="00390E0B" w:rsidRPr="002F3633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pacing w:val="-4"/>
          <w:sz w:val="26"/>
          <w:szCs w:val="26"/>
        </w:rPr>
      </w:pP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Порядо</w:t>
      </w:r>
      <w:r w:rsidR="00B67129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определяет </w:t>
      </w:r>
      <w:r w:rsidR="00B67129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муниципальных программ Дальнегорского горо</w:t>
      </w:r>
      <w:r w:rsidR="008A3CD4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дского округа, а также контроля 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за ходом их реализации</w:t>
      </w:r>
      <w:r w:rsidR="000B1100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 и внесения </w:t>
      </w:r>
      <w:r w:rsidR="009E5702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в них </w:t>
      </w:r>
      <w:r w:rsidR="000B1100"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изменений</w:t>
      </w:r>
      <w:r w:rsidRPr="002F3633">
        <w:rPr>
          <w:rStyle w:val="markedcontent"/>
          <w:rFonts w:ascii="Times New Roman" w:hAnsi="Times New Roman"/>
          <w:spacing w:val="-4"/>
          <w:sz w:val="26"/>
          <w:szCs w:val="26"/>
        </w:rPr>
        <w:t>.</w:t>
      </w:r>
    </w:p>
    <w:p w14:paraId="0FC9B793" w14:textId="5C00EE33" w:rsidR="0074158C" w:rsidRDefault="0074158C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</w:t>
      </w:r>
      <w:r w:rsidR="001144E1">
        <w:rPr>
          <w:rStyle w:val="markedcontent"/>
          <w:rFonts w:ascii="Times New Roman" w:hAnsi="Times New Roman"/>
          <w:sz w:val="26"/>
          <w:szCs w:val="26"/>
        </w:rPr>
        <w:t>,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роведённого на предмет соблюдения правил, определённых Порядком, установлены следующие нарушения:</w:t>
      </w:r>
    </w:p>
    <w:p w14:paraId="37BBA44C" w14:textId="4792AB36" w:rsidR="002D10B9" w:rsidRPr="002D10B9" w:rsidRDefault="001E326A" w:rsidP="001E326A">
      <w:pPr>
        <w:pStyle w:val="a3"/>
        <w:numPr>
          <w:ilvl w:val="0"/>
          <w:numId w:val="17"/>
        </w:numPr>
        <w:spacing w:before="120" w:after="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  <w:lang w:val="ru-RU"/>
        </w:rPr>
        <w:t xml:space="preserve">Проверка </w:t>
      </w:r>
      <w:r w:rsidR="000E3188">
        <w:rPr>
          <w:rFonts w:ascii="Times New Roman" w:hAnsi="Times New Roman"/>
          <w:iCs/>
          <w:sz w:val="26"/>
          <w:szCs w:val="26"/>
          <w:lang w:val="ru-RU"/>
        </w:rPr>
        <w:t xml:space="preserve">соответствия мероприятий и </w:t>
      </w:r>
      <w:r w:rsidR="0076540E">
        <w:rPr>
          <w:rFonts w:ascii="Times New Roman" w:hAnsi="Times New Roman"/>
          <w:iCs/>
          <w:sz w:val="26"/>
          <w:szCs w:val="26"/>
          <w:lang w:val="ru-RU"/>
        </w:rPr>
        <w:t xml:space="preserve">показателей Программы </w:t>
      </w:r>
      <w:r>
        <w:rPr>
          <w:rFonts w:ascii="Times New Roman" w:hAnsi="Times New Roman"/>
          <w:iCs/>
          <w:sz w:val="26"/>
          <w:szCs w:val="26"/>
          <w:lang w:val="ru-RU"/>
        </w:rPr>
        <w:t>по критериям</w:t>
      </w:r>
      <w:r w:rsidR="00FA3D73">
        <w:rPr>
          <w:rFonts w:ascii="Times New Roman" w:hAnsi="Times New Roman"/>
          <w:iCs/>
          <w:sz w:val="26"/>
          <w:szCs w:val="26"/>
          <w:lang w:val="ru-RU"/>
        </w:rPr>
        <w:t xml:space="preserve"> и требованиям</w:t>
      </w:r>
      <w:r>
        <w:rPr>
          <w:rFonts w:ascii="Times New Roman" w:hAnsi="Times New Roman"/>
          <w:iCs/>
          <w:sz w:val="26"/>
          <w:szCs w:val="26"/>
          <w:lang w:val="ru-RU"/>
        </w:rPr>
        <w:t xml:space="preserve">, установленным в Порядке, </w:t>
      </w:r>
      <w:r w:rsidR="0076540E">
        <w:rPr>
          <w:rFonts w:ascii="Times New Roman" w:hAnsi="Times New Roman"/>
          <w:iCs/>
          <w:sz w:val="26"/>
          <w:szCs w:val="26"/>
          <w:lang w:val="ru-RU"/>
        </w:rPr>
        <w:t>показала, что</w:t>
      </w:r>
      <w:r w:rsidR="002D10B9">
        <w:rPr>
          <w:rFonts w:ascii="Times New Roman" w:hAnsi="Times New Roman"/>
          <w:iCs/>
          <w:sz w:val="26"/>
          <w:szCs w:val="26"/>
          <w:lang w:val="ru-RU"/>
        </w:rPr>
        <w:t>:</w:t>
      </w:r>
      <w:r w:rsidR="0076540E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</w:p>
    <w:p w14:paraId="7C68FBA2" w14:textId="20EE3CC9" w:rsidR="00A713D1" w:rsidRPr="00A713D1" w:rsidRDefault="00BB4463" w:rsidP="00B70DC1">
      <w:pPr>
        <w:pStyle w:val="a3"/>
        <w:numPr>
          <w:ilvl w:val="1"/>
          <w:numId w:val="36"/>
        </w:numPr>
        <w:tabs>
          <w:tab w:val="left" w:pos="993"/>
        </w:tabs>
        <w:spacing w:before="120" w:after="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  <w:lang w:val="ru-RU"/>
        </w:rPr>
        <w:t>м</w:t>
      </w:r>
      <w:r w:rsidR="00B70DC1">
        <w:rPr>
          <w:rFonts w:ascii="Times New Roman" w:hAnsi="Times New Roman"/>
          <w:iCs/>
          <w:sz w:val="26"/>
          <w:szCs w:val="26"/>
          <w:lang w:val="ru-RU"/>
        </w:rPr>
        <w:t>ероприятие</w:t>
      </w:r>
      <w:r w:rsidR="00C52D3F">
        <w:rPr>
          <w:rFonts w:ascii="Times New Roman" w:hAnsi="Times New Roman"/>
          <w:iCs/>
          <w:sz w:val="26"/>
          <w:szCs w:val="26"/>
          <w:lang w:val="ru-RU"/>
        </w:rPr>
        <w:t xml:space="preserve"> «изготовление </w:t>
      </w:r>
      <w:r w:rsidR="00B70DC1">
        <w:rPr>
          <w:rFonts w:ascii="Times New Roman" w:hAnsi="Times New Roman"/>
          <w:iCs/>
          <w:sz w:val="26"/>
          <w:szCs w:val="26"/>
          <w:lang w:val="ru-RU"/>
        </w:rPr>
        <w:t xml:space="preserve">агитационной продукции» </w:t>
      </w:r>
      <w:r w:rsidR="00703749">
        <w:rPr>
          <w:rFonts w:ascii="Times New Roman" w:hAnsi="Times New Roman"/>
          <w:iCs/>
          <w:sz w:val="26"/>
          <w:szCs w:val="26"/>
          <w:lang w:val="ru-RU"/>
        </w:rPr>
        <w:t xml:space="preserve">Комплекса 1 продублировано в составе мероприятий Комплекса 2. </w:t>
      </w:r>
      <w:r>
        <w:rPr>
          <w:rFonts w:ascii="Times New Roman" w:hAnsi="Times New Roman"/>
          <w:iCs/>
          <w:sz w:val="26"/>
          <w:szCs w:val="26"/>
          <w:lang w:val="ru-RU"/>
        </w:rPr>
        <w:t xml:space="preserve">Кроме того, оба мероприятия имеют одинаковые </w:t>
      </w:r>
      <w:r w:rsidR="00F03AE7">
        <w:rPr>
          <w:rFonts w:ascii="Times New Roman" w:hAnsi="Times New Roman"/>
          <w:iCs/>
          <w:sz w:val="26"/>
          <w:szCs w:val="26"/>
          <w:lang w:val="ru-RU"/>
        </w:rPr>
        <w:t>показатели и идентичные значения.</w:t>
      </w:r>
    </w:p>
    <w:p w14:paraId="4F4068C9" w14:textId="74993FC2" w:rsidR="001E326A" w:rsidRPr="00BB4463" w:rsidRDefault="0076540E" w:rsidP="00BB4463">
      <w:pPr>
        <w:pStyle w:val="a3"/>
        <w:numPr>
          <w:ilvl w:val="1"/>
          <w:numId w:val="36"/>
        </w:numPr>
        <w:tabs>
          <w:tab w:val="left" w:pos="993"/>
        </w:tabs>
        <w:spacing w:before="120" w:after="0"/>
        <w:ind w:left="0" w:firstLine="426"/>
        <w:jc w:val="both"/>
        <w:rPr>
          <w:rFonts w:ascii="Times New Roman" w:hAnsi="Times New Roman"/>
          <w:iCs/>
          <w:sz w:val="26"/>
          <w:szCs w:val="26"/>
          <w:lang w:val="ru-RU"/>
        </w:rPr>
      </w:pPr>
      <w:r>
        <w:rPr>
          <w:rFonts w:ascii="Times New Roman" w:hAnsi="Times New Roman"/>
          <w:iCs/>
          <w:sz w:val="26"/>
          <w:szCs w:val="26"/>
          <w:lang w:val="ru-RU"/>
        </w:rPr>
        <w:t xml:space="preserve">не все </w:t>
      </w:r>
      <w:r w:rsidR="000E3188">
        <w:rPr>
          <w:rFonts w:ascii="Times New Roman" w:hAnsi="Times New Roman"/>
          <w:iCs/>
          <w:sz w:val="26"/>
          <w:szCs w:val="26"/>
          <w:lang w:val="ru-RU"/>
        </w:rPr>
        <w:t>мероприятия С</w:t>
      </w:r>
      <w:r w:rsidR="00FB3308">
        <w:rPr>
          <w:rFonts w:ascii="Times New Roman" w:hAnsi="Times New Roman"/>
          <w:iCs/>
          <w:sz w:val="26"/>
          <w:szCs w:val="26"/>
          <w:lang w:val="ru-RU"/>
        </w:rPr>
        <w:t>труктурн</w:t>
      </w:r>
      <w:r w:rsidR="00254374">
        <w:rPr>
          <w:rFonts w:ascii="Times New Roman" w:hAnsi="Times New Roman"/>
          <w:iCs/>
          <w:sz w:val="26"/>
          <w:szCs w:val="26"/>
          <w:lang w:val="ru-RU"/>
        </w:rPr>
        <w:t>ого</w:t>
      </w:r>
      <w:r w:rsidR="00FB3308">
        <w:rPr>
          <w:rFonts w:ascii="Times New Roman" w:hAnsi="Times New Roman"/>
          <w:iCs/>
          <w:sz w:val="26"/>
          <w:szCs w:val="26"/>
          <w:lang w:val="ru-RU"/>
        </w:rPr>
        <w:t xml:space="preserve"> элемент</w:t>
      </w:r>
      <w:r w:rsidR="00254374">
        <w:rPr>
          <w:rFonts w:ascii="Times New Roman" w:hAnsi="Times New Roman"/>
          <w:iCs/>
          <w:sz w:val="26"/>
          <w:szCs w:val="26"/>
          <w:lang w:val="ru-RU"/>
        </w:rPr>
        <w:t>а 1</w:t>
      </w:r>
      <w:r w:rsidR="00FB3308">
        <w:rPr>
          <w:rFonts w:ascii="Times New Roman" w:hAnsi="Times New Roman"/>
          <w:iCs/>
          <w:sz w:val="26"/>
          <w:szCs w:val="26"/>
          <w:lang w:val="ru-RU"/>
        </w:rPr>
        <w:t xml:space="preserve"> имеют </w:t>
      </w:r>
      <w:r w:rsidR="00E9452F">
        <w:rPr>
          <w:rFonts w:ascii="Times New Roman" w:hAnsi="Times New Roman"/>
          <w:iCs/>
          <w:sz w:val="26"/>
          <w:szCs w:val="26"/>
          <w:lang w:val="ru-RU"/>
        </w:rPr>
        <w:t xml:space="preserve">точный и однозначный </w:t>
      </w:r>
      <w:r w:rsidR="00FB3308">
        <w:rPr>
          <w:rFonts w:ascii="Times New Roman" w:hAnsi="Times New Roman"/>
          <w:iCs/>
          <w:sz w:val="26"/>
          <w:szCs w:val="26"/>
          <w:lang w:val="ru-RU"/>
        </w:rPr>
        <w:t xml:space="preserve">показатель </w:t>
      </w:r>
      <w:r w:rsidR="00404449">
        <w:rPr>
          <w:rFonts w:ascii="Times New Roman" w:hAnsi="Times New Roman"/>
          <w:iCs/>
          <w:sz w:val="26"/>
          <w:szCs w:val="26"/>
          <w:lang w:val="ru-RU"/>
        </w:rPr>
        <w:t>характеризую</w:t>
      </w:r>
      <w:r w:rsidR="00FB3308">
        <w:rPr>
          <w:rFonts w:ascii="Times New Roman" w:hAnsi="Times New Roman"/>
          <w:iCs/>
          <w:sz w:val="26"/>
          <w:szCs w:val="26"/>
          <w:lang w:val="ru-RU"/>
        </w:rPr>
        <w:t>щий</w:t>
      </w:r>
      <w:r w:rsidR="0040444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771675">
        <w:rPr>
          <w:rFonts w:ascii="Times New Roman" w:hAnsi="Times New Roman"/>
          <w:iCs/>
          <w:sz w:val="26"/>
          <w:szCs w:val="26"/>
          <w:lang w:val="ru-RU"/>
        </w:rPr>
        <w:t>достижение результата по выполнению мероприятия</w:t>
      </w:r>
      <w:r w:rsidR="00E952DF">
        <w:rPr>
          <w:rFonts w:ascii="Times New Roman" w:hAnsi="Times New Roman"/>
          <w:iCs/>
          <w:sz w:val="26"/>
          <w:szCs w:val="26"/>
          <w:lang w:val="ru-RU"/>
        </w:rPr>
        <w:t>.</w:t>
      </w:r>
      <w:r w:rsidR="00431CDD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6F5FD7">
        <w:rPr>
          <w:rFonts w:ascii="Times New Roman" w:hAnsi="Times New Roman"/>
          <w:iCs/>
          <w:sz w:val="26"/>
          <w:szCs w:val="26"/>
          <w:lang w:val="ru-RU"/>
        </w:rPr>
        <w:t>Три м</w:t>
      </w:r>
      <w:r w:rsidR="00431CDD">
        <w:rPr>
          <w:rFonts w:ascii="Times New Roman" w:hAnsi="Times New Roman"/>
          <w:iCs/>
          <w:sz w:val="26"/>
          <w:szCs w:val="26"/>
          <w:lang w:val="ru-RU"/>
        </w:rPr>
        <w:t>ероприятия</w:t>
      </w:r>
      <w:r w:rsidR="006F5FD7">
        <w:rPr>
          <w:rFonts w:ascii="Times New Roman" w:hAnsi="Times New Roman"/>
          <w:iCs/>
          <w:sz w:val="26"/>
          <w:szCs w:val="26"/>
          <w:lang w:val="ru-RU"/>
        </w:rPr>
        <w:t xml:space="preserve"> Комплекса 1, имеющие </w:t>
      </w:r>
      <w:r w:rsidR="00BE396D">
        <w:rPr>
          <w:rFonts w:ascii="Times New Roman" w:hAnsi="Times New Roman"/>
          <w:iCs/>
          <w:sz w:val="26"/>
          <w:szCs w:val="26"/>
          <w:lang w:val="ru-RU"/>
        </w:rPr>
        <w:t xml:space="preserve">по своей сути разный результат выполнения, </w:t>
      </w:r>
      <w:r w:rsidR="006F5FD7">
        <w:rPr>
          <w:rFonts w:ascii="Times New Roman" w:hAnsi="Times New Roman"/>
          <w:iCs/>
          <w:sz w:val="26"/>
          <w:szCs w:val="26"/>
          <w:lang w:val="ru-RU"/>
        </w:rPr>
        <w:t>имеют один показатель</w:t>
      </w:r>
      <w:r w:rsidR="00BE396D">
        <w:rPr>
          <w:rFonts w:ascii="Times New Roman" w:hAnsi="Times New Roman"/>
          <w:iCs/>
          <w:sz w:val="26"/>
          <w:szCs w:val="26"/>
          <w:lang w:val="ru-RU"/>
        </w:rPr>
        <w:t xml:space="preserve">, </w:t>
      </w:r>
      <w:r w:rsidR="008835D5">
        <w:rPr>
          <w:rFonts w:ascii="Times New Roman" w:hAnsi="Times New Roman"/>
          <w:iCs/>
          <w:sz w:val="26"/>
          <w:szCs w:val="26"/>
          <w:lang w:val="ru-RU"/>
        </w:rPr>
        <w:t xml:space="preserve">который не даёт точного и однозначного </w:t>
      </w:r>
      <w:r w:rsidR="00663F2B">
        <w:rPr>
          <w:rFonts w:ascii="Times New Roman" w:hAnsi="Times New Roman"/>
          <w:iCs/>
          <w:sz w:val="26"/>
          <w:szCs w:val="26"/>
          <w:lang w:val="ru-RU"/>
        </w:rPr>
        <w:t>понимания о том,</w:t>
      </w:r>
      <w:r w:rsidR="008835D5">
        <w:rPr>
          <w:rFonts w:ascii="Times New Roman" w:hAnsi="Times New Roman"/>
          <w:iCs/>
          <w:sz w:val="26"/>
          <w:szCs w:val="26"/>
          <w:lang w:val="ru-RU"/>
        </w:rPr>
        <w:t xml:space="preserve"> как</w:t>
      </w:r>
      <w:r w:rsidR="00663F2B">
        <w:rPr>
          <w:rFonts w:ascii="Times New Roman" w:hAnsi="Times New Roman"/>
          <w:iCs/>
          <w:sz w:val="26"/>
          <w:szCs w:val="26"/>
          <w:lang w:val="ru-RU"/>
        </w:rPr>
        <w:t>ое</w:t>
      </w:r>
      <w:r w:rsidR="008835D5">
        <w:rPr>
          <w:rFonts w:ascii="Times New Roman" w:hAnsi="Times New Roman"/>
          <w:iCs/>
          <w:sz w:val="26"/>
          <w:szCs w:val="26"/>
          <w:lang w:val="ru-RU"/>
        </w:rPr>
        <w:t xml:space="preserve"> мероприяти</w:t>
      </w:r>
      <w:r w:rsidR="00663F2B">
        <w:rPr>
          <w:rFonts w:ascii="Times New Roman" w:hAnsi="Times New Roman"/>
          <w:iCs/>
          <w:sz w:val="26"/>
          <w:szCs w:val="26"/>
          <w:lang w:val="ru-RU"/>
        </w:rPr>
        <w:t>е выполнено и в каком объёме.</w:t>
      </w:r>
      <w:r w:rsidR="008835D5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</w:p>
    <w:p w14:paraId="2C8049EF" w14:textId="70359781" w:rsidR="0093770A" w:rsidRDefault="002F34D9" w:rsidP="00F846DD">
      <w:pPr>
        <w:pStyle w:val="a3"/>
        <w:spacing w:before="120" w:after="0"/>
        <w:ind w:left="0" w:firstLine="709"/>
        <w:jc w:val="both"/>
        <w:rPr>
          <w:rFonts w:ascii="Times New Roman" w:hAnsi="Times New Roman"/>
          <w:iCs/>
          <w:sz w:val="26"/>
          <w:szCs w:val="26"/>
          <w:lang w:val="ru-RU"/>
        </w:rPr>
      </w:pPr>
      <w:r>
        <w:rPr>
          <w:rFonts w:ascii="Times New Roman" w:hAnsi="Times New Roman"/>
          <w:iCs/>
          <w:sz w:val="26"/>
          <w:szCs w:val="26"/>
          <w:lang w:val="ru-RU"/>
        </w:rPr>
        <w:t xml:space="preserve">Кроме того, </w:t>
      </w:r>
      <w:r w:rsidR="0093770A">
        <w:rPr>
          <w:rFonts w:ascii="Times New Roman" w:hAnsi="Times New Roman"/>
          <w:iCs/>
          <w:sz w:val="26"/>
          <w:szCs w:val="26"/>
          <w:lang w:val="ru-RU"/>
        </w:rPr>
        <w:t>наблюдается нелогичность в формулировке показателей</w:t>
      </w:r>
      <w:r w:rsidR="00F02795">
        <w:rPr>
          <w:rFonts w:ascii="Times New Roman" w:hAnsi="Times New Roman"/>
          <w:iCs/>
          <w:sz w:val="26"/>
          <w:szCs w:val="26"/>
          <w:lang w:val="ru-RU"/>
        </w:rPr>
        <w:t xml:space="preserve"> по отношению к запланированным мероприятиям Программы</w:t>
      </w:r>
      <w:r w:rsidR="00D50690">
        <w:rPr>
          <w:rFonts w:ascii="Times New Roman" w:hAnsi="Times New Roman"/>
          <w:iCs/>
          <w:sz w:val="26"/>
          <w:szCs w:val="26"/>
          <w:lang w:val="ru-RU"/>
        </w:rPr>
        <w:t>.</w:t>
      </w:r>
      <w:r w:rsidR="0041436F">
        <w:rPr>
          <w:rFonts w:ascii="Times New Roman" w:hAnsi="Times New Roman"/>
          <w:iCs/>
          <w:sz w:val="26"/>
          <w:szCs w:val="26"/>
          <w:lang w:val="ru-RU"/>
        </w:rPr>
        <w:t xml:space="preserve"> Например, Показателем мероприятия </w:t>
      </w:r>
      <w:r w:rsidR="00C60CC1">
        <w:rPr>
          <w:rFonts w:ascii="Times New Roman" w:hAnsi="Times New Roman"/>
          <w:iCs/>
          <w:sz w:val="26"/>
          <w:szCs w:val="26"/>
          <w:lang w:val="ru-RU"/>
        </w:rPr>
        <w:t xml:space="preserve">1 </w:t>
      </w:r>
      <w:r w:rsidR="00216D9C">
        <w:rPr>
          <w:rFonts w:ascii="Times New Roman" w:hAnsi="Times New Roman"/>
          <w:iCs/>
          <w:sz w:val="26"/>
          <w:szCs w:val="26"/>
          <w:lang w:val="ru-RU"/>
        </w:rPr>
        <w:t>«</w:t>
      </w:r>
      <w:r w:rsidR="00216D9C" w:rsidRPr="00216D9C">
        <w:rPr>
          <w:rFonts w:ascii="Times New Roman" w:hAnsi="Times New Roman"/>
          <w:iCs/>
          <w:sz w:val="26"/>
          <w:szCs w:val="26"/>
          <w:lang w:val="ru-RU"/>
        </w:rPr>
        <w:t>Устройство, обновление противопожарных разрывов (минерализованных полос) в населённых пунктах Дальнегорского городского округа, подверженных лесным, ландшафтным и иным (природным) пожарам»</w:t>
      </w:r>
      <w:r w:rsidR="00216D9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C60CC1">
        <w:rPr>
          <w:rFonts w:ascii="Times New Roman" w:hAnsi="Times New Roman"/>
          <w:iCs/>
          <w:sz w:val="26"/>
          <w:szCs w:val="26"/>
          <w:lang w:val="ru-RU"/>
        </w:rPr>
        <w:t>Структурного элемента 1</w:t>
      </w:r>
      <w:r w:rsidR="0041436F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41436F" w:rsidRPr="00854E9D">
        <w:rPr>
          <w:rFonts w:ascii="Times New Roman" w:hAnsi="Times New Roman"/>
          <w:iCs/>
          <w:sz w:val="26"/>
          <w:szCs w:val="26"/>
          <w:lang w:val="ru-RU"/>
        </w:rPr>
        <w:t>установлен</w:t>
      </w:r>
      <w:r w:rsidR="00C86765" w:rsidRPr="00854E9D">
        <w:rPr>
          <w:rFonts w:ascii="Times New Roman" w:hAnsi="Times New Roman"/>
          <w:iCs/>
          <w:sz w:val="26"/>
          <w:szCs w:val="26"/>
          <w:lang w:val="ru-RU"/>
        </w:rPr>
        <w:t xml:space="preserve"> «</w:t>
      </w:r>
      <w:r w:rsidR="00080BB0">
        <w:rPr>
          <w:rFonts w:ascii="Times New Roman" w:hAnsi="Times New Roman"/>
          <w:iCs/>
          <w:sz w:val="26"/>
          <w:szCs w:val="26"/>
          <w:lang w:val="ru-RU"/>
        </w:rPr>
        <w:t>количество проведённых мероприятий, направленных на повышение уровня противопожарной защищённости населённых пунктов и населения»</w:t>
      </w:r>
      <w:r w:rsidR="00C86765" w:rsidRPr="00854E9D">
        <w:rPr>
          <w:rFonts w:ascii="Times New Roman" w:hAnsi="Times New Roman"/>
          <w:iCs/>
          <w:sz w:val="26"/>
          <w:szCs w:val="26"/>
          <w:lang w:val="ru-RU"/>
        </w:rPr>
        <w:t xml:space="preserve">, </w:t>
      </w:r>
      <w:r w:rsidR="00080BB0">
        <w:rPr>
          <w:rFonts w:ascii="Times New Roman" w:hAnsi="Times New Roman"/>
          <w:iCs/>
          <w:sz w:val="26"/>
          <w:szCs w:val="26"/>
          <w:lang w:val="ru-RU"/>
        </w:rPr>
        <w:t>ед</w:t>
      </w:r>
      <w:r w:rsidR="009D0A95">
        <w:rPr>
          <w:rFonts w:ascii="Times New Roman" w:hAnsi="Times New Roman"/>
          <w:iCs/>
          <w:sz w:val="26"/>
          <w:szCs w:val="26"/>
          <w:lang w:val="ru-RU"/>
        </w:rPr>
        <w:t>.</w:t>
      </w:r>
      <w:r w:rsidR="00C86765" w:rsidRPr="00854E9D">
        <w:rPr>
          <w:rFonts w:ascii="Times New Roman" w:hAnsi="Times New Roman"/>
          <w:iCs/>
          <w:sz w:val="26"/>
          <w:szCs w:val="26"/>
          <w:lang w:val="ru-RU"/>
        </w:rPr>
        <w:t>»</w:t>
      </w:r>
      <w:r w:rsidR="00224D6C">
        <w:rPr>
          <w:rFonts w:ascii="Times New Roman" w:hAnsi="Times New Roman"/>
          <w:iCs/>
          <w:sz w:val="26"/>
          <w:szCs w:val="26"/>
          <w:lang w:val="ru-RU"/>
        </w:rPr>
        <w:t xml:space="preserve"> (далее </w:t>
      </w:r>
      <w:r w:rsidR="00965292">
        <w:rPr>
          <w:rFonts w:ascii="Times New Roman" w:hAnsi="Times New Roman"/>
          <w:iCs/>
          <w:sz w:val="26"/>
          <w:szCs w:val="26"/>
          <w:lang w:val="ru-RU"/>
        </w:rPr>
        <w:t>–</w:t>
      </w:r>
      <w:r w:rsidR="00224D6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965292">
        <w:rPr>
          <w:rFonts w:ascii="Times New Roman" w:hAnsi="Times New Roman"/>
          <w:iCs/>
          <w:sz w:val="26"/>
          <w:szCs w:val="26"/>
          <w:lang w:val="ru-RU"/>
        </w:rPr>
        <w:t>Количество Мероприятий)</w:t>
      </w:r>
      <w:r w:rsidR="00854E9D">
        <w:rPr>
          <w:rFonts w:ascii="Times New Roman" w:hAnsi="Times New Roman"/>
          <w:iCs/>
          <w:sz w:val="26"/>
          <w:szCs w:val="26"/>
          <w:lang w:val="ru-RU"/>
        </w:rPr>
        <w:t xml:space="preserve"> что не даёт </w:t>
      </w:r>
      <w:r w:rsidR="005A66C1">
        <w:rPr>
          <w:rFonts w:ascii="Times New Roman" w:hAnsi="Times New Roman"/>
          <w:iCs/>
          <w:sz w:val="26"/>
          <w:szCs w:val="26"/>
          <w:lang w:val="ru-RU"/>
        </w:rPr>
        <w:t xml:space="preserve">ясности </w:t>
      </w:r>
      <w:r w:rsidR="00854E9D">
        <w:rPr>
          <w:rFonts w:ascii="Times New Roman" w:hAnsi="Times New Roman"/>
          <w:iCs/>
          <w:sz w:val="26"/>
          <w:szCs w:val="26"/>
          <w:lang w:val="ru-RU"/>
        </w:rPr>
        <w:t>понимани</w:t>
      </w:r>
      <w:r w:rsidR="001F782B">
        <w:rPr>
          <w:rFonts w:ascii="Times New Roman" w:hAnsi="Times New Roman"/>
          <w:iCs/>
          <w:sz w:val="26"/>
          <w:szCs w:val="26"/>
          <w:lang w:val="ru-RU"/>
        </w:rPr>
        <w:t>я</w:t>
      </w:r>
      <w:r w:rsidR="00854E9D">
        <w:rPr>
          <w:rFonts w:ascii="Times New Roman" w:hAnsi="Times New Roman"/>
          <w:iCs/>
          <w:sz w:val="26"/>
          <w:szCs w:val="26"/>
          <w:lang w:val="ru-RU"/>
        </w:rPr>
        <w:t xml:space="preserve"> как влияет </w:t>
      </w:r>
      <w:r w:rsidR="00B56277">
        <w:rPr>
          <w:rFonts w:ascii="Times New Roman" w:hAnsi="Times New Roman"/>
          <w:iCs/>
          <w:sz w:val="26"/>
          <w:szCs w:val="26"/>
          <w:lang w:val="ru-RU"/>
        </w:rPr>
        <w:t>Количество Мероприятий</w:t>
      </w:r>
      <w:r w:rsidR="00854E9D">
        <w:rPr>
          <w:rFonts w:ascii="Times New Roman" w:hAnsi="Times New Roman"/>
          <w:iCs/>
          <w:sz w:val="26"/>
          <w:szCs w:val="26"/>
          <w:lang w:val="ru-RU"/>
        </w:rPr>
        <w:t xml:space="preserve"> на </w:t>
      </w:r>
      <w:r w:rsidR="00B56277">
        <w:rPr>
          <w:rFonts w:ascii="Times New Roman" w:hAnsi="Times New Roman"/>
          <w:iCs/>
          <w:sz w:val="26"/>
          <w:szCs w:val="26"/>
          <w:lang w:val="ru-RU"/>
        </w:rPr>
        <w:t>у</w:t>
      </w:r>
      <w:r w:rsidR="00B56277" w:rsidRPr="00216D9C">
        <w:rPr>
          <w:rFonts w:ascii="Times New Roman" w:hAnsi="Times New Roman"/>
          <w:iCs/>
          <w:sz w:val="26"/>
          <w:szCs w:val="26"/>
          <w:lang w:val="ru-RU"/>
        </w:rPr>
        <w:t>стройство, обновление противопожарных разрывов (минерализованных полос)</w:t>
      </w:r>
      <w:r w:rsidR="002B0F39">
        <w:rPr>
          <w:rFonts w:ascii="Times New Roman" w:hAnsi="Times New Roman"/>
          <w:iCs/>
          <w:sz w:val="26"/>
          <w:szCs w:val="26"/>
          <w:lang w:val="ru-RU"/>
        </w:rPr>
        <w:t xml:space="preserve">, которые имеют исчисление не в единицах, а в </w:t>
      </w:r>
      <w:r w:rsidR="00AD5DC2">
        <w:rPr>
          <w:rFonts w:ascii="Times New Roman" w:hAnsi="Times New Roman"/>
          <w:iCs/>
          <w:sz w:val="26"/>
          <w:szCs w:val="26"/>
          <w:lang w:val="ru-RU"/>
        </w:rPr>
        <w:t>мерах длины</w:t>
      </w:r>
      <w:r w:rsidR="00854E9D">
        <w:rPr>
          <w:rFonts w:ascii="Times New Roman" w:hAnsi="Times New Roman"/>
          <w:iCs/>
          <w:sz w:val="26"/>
          <w:szCs w:val="26"/>
          <w:lang w:val="ru-RU"/>
        </w:rPr>
        <w:t>.</w:t>
      </w:r>
    </w:p>
    <w:p w14:paraId="62C6298A" w14:textId="268A4DD9" w:rsidR="00895FF2" w:rsidRPr="00D30CF0" w:rsidRDefault="00895FF2" w:rsidP="00D30CF0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Несоответствие наименования пункта Раздела 3 Паспорта МП форме Приложения 2 к Порядку</w:t>
      </w:r>
      <w:r w:rsidRPr="00895FF2">
        <w:rPr>
          <w:rStyle w:val="markedcontent"/>
          <w:rFonts w:ascii="Times New Roman" w:hAnsi="Times New Roman"/>
          <w:sz w:val="26"/>
          <w:szCs w:val="26"/>
          <w:lang w:val="ru-RU"/>
        </w:rPr>
        <w:t>.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В Разделе 3 Паспорта: «Компл</w:t>
      </w:r>
      <w:r w:rsidR="00017859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екс процессных мероприятий 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>«</w:t>
      </w:r>
      <w:r w:rsidR="00017859">
        <w:rPr>
          <w:rStyle w:val="markedcontent"/>
          <w:rFonts w:ascii="Times New Roman" w:hAnsi="Times New Roman"/>
          <w:sz w:val="26"/>
          <w:szCs w:val="26"/>
          <w:lang w:val="ru-RU"/>
        </w:rPr>
        <w:t>Обеспечение</w:t>
      </w:r>
      <w:r w:rsidR="00D30CF0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общественной и</w:t>
      </w:r>
      <w:r w:rsidRPr="00D30CF0">
        <w:rPr>
          <w:rStyle w:val="markedcontent"/>
          <w:rFonts w:ascii="Times New Roman" w:hAnsi="Times New Roman"/>
          <w:sz w:val="26"/>
          <w:szCs w:val="26"/>
          <w:lang w:val="ru-RU"/>
        </w:rPr>
        <w:t>…», «</w:t>
      </w:r>
      <w:r w:rsidR="00017859" w:rsidRPr="00D30CF0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омплекс процессных мероприятий </w:t>
      </w:r>
      <w:r w:rsidRPr="00D30CF0">
        <w:rPr>
          <w:rStyle w:val="markedcontent"/>
          <w:rFonts w:ascii="Times New Roman" w:hAnsi="Times New Roman"/>
          <w:sz w:val="26"/>
          <w:szCs w:val="26"/>
          <w:lang w:val="ru-RU"/>
        </w:rPr>
        <w:t>«</w:t>
      </w:r>
      <w:r w:rsidR="00D30CF0" w:rsidRPr="00D30CF0">
        <w:rPr>
          <w:rStyle w:val="markedcontent"/>
          <w:rFonts w:ascii="Times New Roman" w:hAnsi="Times New Roman"/>
          <w:sz w:val="26"/>
          <w:szCs w:val="26"/>
          <w:lang w:val="ru-RU"/>
        </w:rPr>
        <w:t>Повышение</w:t>
      </w:r>
      <w:r w:rsidR="00D30CF0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уровня</w:t>
      </w:r>
      <w:r w:rsidRPr="00D30CF0">
        <w:rPr>
          <w:rStyle w:val="markedcontent"/>
          <w:rFonts w:ascii="Times New Roman" w:hAnsi="Times New Roman"/>
          <w:sz w:val="26"/>
          <w:szCs w:val="26"/>
          <w:lang w:val="ru-RU"/>
        </w:rPr>
        <w:t>…», в форме Приложения 2 к Порядку: «Структурный элемент 1.1 «__», «Структурный элемент 1.2 «__».</w:t>
      </w:r>
    </w:p>
    <w:p w14:paraId="590BF645" w14:textId="56A224D6" w:rsidR="0001648F" w:rsidRDefault="0074158C" w:rsidP="0001648F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Проведение анализа на предмет соблюдения правил, определённых Порядком при </w:t>
      </w:r>
      <w:r w:rsidR="00847BD1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разработке методики расчёта по</w:t>
      </w:r>
      <w:r w:rsidR="000A4DD8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азателей на период реализации </w:t>
      </w:r>
      <w:r w:rsidR="007956A6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М</w:t>
      </w:r>
      <w:r w:rsidR="00847BD1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униципальной программы</w:t>
      </w:r>
      <w:r w:rsidR="00A027E4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(Приложение 6 Порядка) показал</w:t>
      </w:r>
      <w:r w:rsidR="00B45CED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отсутствие</w:t>
      </w:r>
      <w:r w:rsidR="00A027E4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</w:t>
      </w:r>
      <w:r w:rsidR="00C6371D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расчёта </w:t>
      </w:r>
      <w:r w:rsidR="00847BD1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при формировании значения показ</w:t>
      </w:r>
      <w:r w:rsidR="00457A5C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ате</w:t>
      </w:r>
      <w:r w:rsidR="00847BD1" w:rsidRPr="00A027E4">
        <w:rPr>
          <w:rStyle w:val="markedcontent"/>
          <w:rFonts w:ascii="Times New Roman" w:hAnsi="Times New Roman"/>
          <w:sz w:val="26"/>
          <w:szCs w:val="26"/>
          <w:lang w:val="ru-RU"/>
        </w:rPr>
        <w:t>ля</w:t>
      </w:r>
      <w:r w:rsidR="00B45CED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и источника данных. </w:t>
      </w:r>
      <w:r w:rsidR="003354D5">
        <w:rPr>
          <w:rStyle w:val="markedcontent"/>
          <w:rFonts w:ascii="Times New Roman" w:hAnsi="Times New Roman"/>
          <w:sz w:val="26"/>
          <w:szCs w:val="26"/>
          <w:lang w:val="ru-RU"/>
        </w:rPr>
        <w:t>Указанный источник</w:t>
      </w:r>
      <w:r w:rsidR="00B45CED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</w:t>
      </w:r>
      <w:r w:rsidR="007F4D0F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данных </w:t>
      </w:r>
      <w:r w:rsidR="00B45CED">
        <w:rPr>
          <w:rStyle w:val="markedcontent"/>
          <w:rFonts w:ascii="Times New Roman" w:hAnsi="Times New Roman"/>
          <w:sz w:val="26"/>
          <w:szCs w:val="26"/>
          <w:lang w:val="ru-RU"/>
        </w:rPr>
        <w:t>в М</w:t>
      </w:r>
      <w:r w:rsidR="003354D5">
        <w:rPr>
          <w:rStyle w:val="markedcontent"/>
          <w:rFonts w:ascii="Times New Roman" w:hAnsi="Times New Roman"/>
          <w:sz w:val="26"/>
          <w:szCs w:val="26"/>
          <w:lang w:val="ru-RU"/>
        </w:rPr>
        <w:t>етодик</w:t>
      </w:r>
      <w:r w:rsidR="00B45CED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е </w:t>
      </w:r>
      <w:r w:rsidR="007F4D0F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не </w:t>
      </w:r>
      <w:r w:rsidR="007F4D0F">
        <w:rPr>
          <w:rStyle w:val="markedcontent"/>
          <w:rFonts w:ascii="Times New Roman" w:hAnsi="Times New Roman"/>
          <w:sz w:val="26"/>
          <w:szCs w:val="26"/>
          <w:lang w:val="ru-RU"/>
        </w:rPr>
        <w:lastRenderedPageBreak/>
        <w:t>содержит необходимой информации для его идентификации и не соответствует критериям, предъявляемым к нему Порядком.</w:t>
      </w:r>
    </w:p>
    <w:p w14:paraId="6BB77B4C" w14:textId="4E95D41C" w:rsidR="00F56443" w:rsidRPr="00C736A6" w:rsidRDefault="00F56443" w:rsidP="00F56443">
      <w:pPr>
        <w:pStyle w:val="a3"/>
        <w:numPr>
          <w:ilvl w:val="0"/>
          <w:numId w:val="17"/>
        </w:numPr>
        <w:spacing w:before="120" w:after="12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 w:rsidRPr="00C736A6">
        <w:rPr>
          <w:rFonts w:ascii="Times New Roman" w:hAnsi="Times New Roman"/>
          <w:iCs/>
          <w:sz w:val="26"/>
          <w:szCs w:val="26"/>
        </w:rPr>
        <w:t>Оценить обоснованность объёмов финансирования программных мероприятий не представляется возможным, в связи с отсутствием финансово-экономических обоснований</w:t>
      </w:r>
      <w:r w:rsidRPr="00395B6C">
        <w:rPr>
          <w:rFonts w:ascii="Times New Roman" w:hAnsi="Times New Roman"/>
          <w:iCs/>
          <w:sz w:val="26"/>
          <w:szCs w:val="26"/>
        </w:rPr>
        <w:t xml:space="preserve">. 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В представленном комплекте документов к Проекту 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 xml:space="preserve">постановления 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>не содержится финансово-экономические обосновани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 ресурсного обеспечения. В муниципальной программе содержится только информация о сумме расходов по 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 xml:space="preserve">структурным элементам </w:t>
      </w:r>
      <w:r w:rsidR="00E52C65" w:rsidRPr="00395B6C">
        <w:rPr>
          <w:rFonts w:ascii="Times New Roman" w:hAnsi="Times New Roman"/>
          <w:color w:val="000000"/>
          <w:sz w:val="26"/>
          <w:szCs w:val="26"/>
          <w:lang w:val="ru-RU"/>
        </w:rPr>
        <w:t>П</w:t>
      </w:r>
      <w:r w:rsidR="004F7606" w:rsidRPr="00395B6C">
        <w:rPr>
          <w:rFonts w:ascii="Times New Roman" w:hAnsi="Times New Roman"/>
          <w:color w:val="000000"/>
          <w:sz w:val="26"/>
          <w:szCs w:val="26"/>
          <w:lang w:val="ru-RU"/>
        </w:rPr>
        <w:t>рограммы</w:t>
      </w:r>
      <w:r w:rsidR="00374EE3" w:rsidRPr="00395B6C">
        <w:rPr>
          <w:rFonts w:ascii="Times New Roman" w:hAnsi="Times New Roman"/>
          <w:color w:val="000000"/>
          <w:sz w:val="26"/>
          <w:szCs w:val="26"/>
        </w:rPr>
        <w:t xml:space="preserve"> и мероприятиям без описания подходов по формированию запланированных сумм ресурсного обеспечения, что не позволяет оценить достаточность финансовых ресурсов для выполнения ме</w:t>
      </w:r>
      <w:r w:rsidR="00326F60">
        <w:rPr>
          <w:rFonts w:ascii="Times New Roman" w:hAnsi="Times New Roman"/>
          <w:color w:val="000000"/>
          <w:sz w:val="26"/>
          <w:szCs w:val="26"/>
        </w:rPr>
        <w:t>роприятий программы.</w:t>
      </w:r>
    </w:p>
    <w:p w14:paraId="54036545" w14:textId="2B4298AA" w:rsidR="00390E0B" w:rsidRPr="004D0957" w:rsidRDefault="00390E0B" w:rsidP="00390E0B">
      <w:pPr>
        <w:shd w:val="clear" w:color="auto" w:fill="FBE4D5" w:themeFill="accent2" w:themeFillTint="33"/>
        <w:spacing w:after="0"/>
        <w:ind w:firstLine="709"/>
        <w:jc w:val="both"/>
        <w:rPr>
          <w:rStyle w:val="markedcontent"/>
          <w:rFonts w:ascii="Times New Roman" w:hAnsi="Times New Roman"/>
          <w:b/>
          <w:bCs/>
          <w:sz w:val="26"/>
          <w:szCs w:val="26"/>
        </w:rPr>
      </w:pP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Ответственн</w:t>
      </w:r>
      <w:r w:rsidR="00326F60">
        <w:rPr>
          <w:rStyle w:val="markedcontent"/>
          <w:rFonts w:ascii="Times New Roman" w:hAnsi="Times New Roman"/>
          <w:b/>
          <w:bCs/>
          <w:sz w:val="26"/>
          <w:szCs w:val="26"/>
        </w:rPr>
        <w:t>ым исполнителем нарушен</w:t>
      </w:r>
      <w:r w:rsidR="006E552B">
        <w:rPr>
          <w:rStyle w:val="markedcontent"/>
          <w:rFonts w:ascii="Times New Roman" w:hAnsi="Times New Roman"/>
          <w:b/>
          <w:bCs/>
          <w:sz w:val="26"/>
          <w:szCs w:val="26"/>
        </w:rPr>
        <w:t>ы</w:t>
      </w:r>
      <w:r w:rsidR="0032695F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пункт</w:t>
      </w:r>
      <w:r w:rsidR="006E552B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ы 1.10 Раздела 1 и </w:t>
      </w:r>
      <w:bookmarkStart w:id="1" w:name="_GoBack"/>
      <w:bookmarkEnd w:id="1"/>
      <w:r w:rsidR="0032695F">
        <w:rPr>
          <w:rStyle w:val="markedcontent"/>
          <w:rFonts w:ascii="Times New Roman" w:hAnsi="Times New Roman"/>
          <w:b/>
          <w:bCs/>
          <w:sz w:val="26"/>
          <w:szCs w:val="26"/>
        </w:rPr>
        <w:t>2.6.3 Раздела 2</w:t>
      </w:r>
      <w:r w:rsidR="005C1477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</w:t>
      </w:r>
      <w:r w:rsidR="00326F60">
        <w:rPr>
          <w:rStyle w:val="markedcontent"/>
          <w:rFonts w:ascii="Times New Roman" w:hAnsi="Times New Roman"/>
          <w:b/>
          <w:bCs/>
          <w:sz w:val="26"/>
          <w:szCs w:val="26"/>
        </w:rPr>
        <w:t>Порядка.</w:t>
      </w:r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1B40760F" w14:textId="293E68D0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</w:t>
      </w:r>
      <w:r w:rsidR="00996C59">
        <w:rPr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Pr="00E023C3">
        <w:rPr>
          <w:sz w:val="26"/>
          <w:szCs w:val="26"/>
        </w:rPr>
        <w:t>, установлено:</w:t>
      </w:r>
    </w:p>
    <w:p w14:paraId="12FDDDF7" w14:textId="1914D8C2" w:rsidR="00390E0B" w:rsidRPr="000A0049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0A0049">
        <w:rPr>
          <w:spacing w:val="-2"/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 w:rsidRPr="000A0049">
        <w:rPr>
          <w:spacing w:val="-2"/>
          <w:sz w:val="26"/>
          <w:szCs w:val="26"/>
        </w:rPr>
        <w:t>нарушений не выявлено</w:t>
      </w:r>
      <w:r w:rsidRPr="000A0049">
        <w:rPr>
          <w:spacing w:val="-2"/>
          <w:sz w:val="26"/>
          <w:szCs w:val="26"/>
        </w:rPr>
        <w:t>.</w:t>
      </w:r>
    </w:p>
    <w:p w14:paraId="30390F45" w14:textId="369CBA0C" w:rsidR="00390E0B" w:rsidRPr="00F60722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 xml:space="preserve">В части </w:t>
      </w:r>
      <w:r w:rsidR="0037454F">
        <w:rPr>
          <w:sz w:val="26"/>
          <w:szCs w:val="26"/>
        </w:rPr>
        <w:t>взаимоувязанности</w:t>
      </w:r>
      <w:r w:rsidRPr="00F60722">
        <w:rPr>
          <w:sz w:val="26"/>
          <w:szCs w:val="26"/>
        </w:rPr>
        <w:t xml:space="preserve"> Муниципальной программы </w:t>
      </w:r>
      <w:r w:rsidR="0037454F">
        <w:rPr>
          <w:sz w:val="26"/>
          <w:szCs w:val="26"/>
        </w:rPr>
        <w:t>с положениями Стратегии</w:t>
      </w:r>
      <w:r w:rsidRPr="00F60722">
        <w:rPr>
          <w:sz w:val="26"/>
          <w:szCs w:val="26"/>
        </w:rPr>
        <w:t>,</w:t>
      </w:r>
      <w:r w:rsidR="0074158C" w:rsidRPr="0074158C">
        <w:rPr>
          <w:sz w:val="26"/>
          <w:szCs w:val="26"/>
        </w:rPr>
        <w:t xml:space="preserve"> </w:t>
      </w:r>
      <w:r w:rsidR="00140A5E">
        <w:rPr>
          <w:sz w:val="26"/>
          <w:szCs w:val="26"/>
        </w:rPr>
        <w:t>выявлен</w:t>
      </w:r>
      <w:r w:rsidR="00F26155">
        <w:rPr>
          <w:sz w:val="26"/>
          <w:szCs w:val="26"/>
        </w:rPr>
        <w:t>ы</w:t>
      </w:r>
      <w:r w:rsidR="00F26155" w:rsidRPr="00F26155">
        <w:rPr>
          <w:sz w:val="26"/>
          <w:szCs w:val="26"/>
        </w:rPr>
        <w:t xml:space="preserve"> </w:t>
      </w:r>
      <w:r w:rsidR="00F26155">
        <w:rPr>
          <w:sz w:val="26"/>
          <w:szCs w:val="26"/>
        </w:rPr>
        <w:t>несоответстви</w:t>
      </w:r>
      <w:r w:rsidR="00F26155">
        <w:rPr>
          <w:sz w:val="26"/>
          <w:szCs w:val="26"/>
        </w:rPr>
        <w:t>я (противоречия)</w:t>
      </w:r>
      <w:r w:rsidRPr="00F60722">
        <w:rPr>
          <w:sz w:val="26"/>
          <w:szCs w:val="26"/>
        </w:rPr>
        <w:t>.</w:t>
      </w:r>
    </w:p>
    <w:p w14:paraId="180B88EF" w14:textId="77777777" w:rsidR="00390E0B" w:rsidRPr="00FF2326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FF2326">
        <w:rPr>
          <w:spacing w:val="-4"/>
          <w:sz w:val="26"/>
          <w:szCs w:val="26"/>
        </w:rPr>
        <w:t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установлены нарушения.</w:t>
      </w:r>
    </w:p>
    <w:p w14:paraId="0E0D9D65" w14:textId="2F912E1E" w:rsidR="00390E0B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C41CC5">
        <w:rPr>
          <w:sz w:val="26"/>
          <w:szCs w:val="26"/>
        </w:rPr>
        <w:t xml:space="preserve">Контрольно-счётная палата </w:t>
      </w:r>
      <w:r w:rsidR="00F60722" w:rsidRPr="00C41CC5">
        <w:rPr>
          <w:sz w:val="26"/>
          <w:szCs w:val="26"/>
        </w:rPr>
        <w:t>устанавливает</w:t>
      </w:r>
      <w:r w:rsidRPr="00C41CC5">
        <w:rPr>
          <w:sz w:val="26"/>
          <w:szCs w:val="26"/>
        </w:rPr>
        <w:t xml:space="preserve">, что Муниципальная программа содержит недостатки (замечания) и нарушения, требующие </w:t>
      </w:r>
      <w:r w:rsidR="00F60722" w:rsidRPr="00C41CC5">
        <w:rPr>
          <w:sz w:val="26"/>
          <w:szCs w:val="26"/>
        </w:rPr>
        <w:t xml:space="preserve">незамедлительного </w:t>
      </w:r>
      <w:r w:rsidRPr="00C41CC5">
        <w:rPr>
          <w:sz w:val="26"/>
          <w:szCs w:val="26"/>
        </w:rPr>
        <w:t>устранения.</w:t>
      </w:r>
    </w:p>
    <w:p w14:paraId="1E89A07D" w14:textId="77777777" w:rsidR="00236CEC" w:rsidRPr="00236CEC" w:rsidRDefault="00236CEC" w:rsidP="00236CEC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236CEC">
        <w:rPr>
          <w:sz w:val="26"/>
          <w:szCs w:val="26"/>
        </w:rPr>
        <w:t>Установлено отсутствие преемственности показателей относительно действующей муниципальной программы и необоснованность объёма финансового обеспечения МП.</w:t>
      </w:r>
    </w:p>
    <w:p w14:paraId="14E4CE18" w14:textId="578CB9CC" w:rsidR="006C29CF" w:rsidRPr="00C41CC5" w:rsidRDefault="006C29CF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а внутренняя несогласованность информации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51A89B67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1427F" w:rsidSect="00CB3B31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73392" w14:textId="77777777" w:rsidR="005C058B" w:rsidRDefault="005C058B" w:rsidP="007B4FC2">
      <w:pPr>
        <w:spacing w:after="0" w:line="240" w:lineRule="auto"/>
      </w:pPr>
      <w:r>
        <w:separator/>
      </w:r>
    </w:p>
  </w:endnote>
  <w:endnote w:type="continuationSeparator" w:id="0">
    <w:p w14:paraId="5E12D8E3" w14:textId="77777777" w:rsidR="005C058B" w:rsidRDefault="005C058B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2538DF45" w:rsidR="00996C59" w:rsidRDefault="00996C5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6172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F3AA" w14:textId="77777777" w:rsidR="005C058B" w:rsidRDefault="005C058B" w:rsidP="007B4FC2">
      <w:pPr>
        <w:spacing w:after="0" w:line="240" w:lineRule="auto"/>
      </w:pPr>
      <w:r>
        <w:separator/>
      </w:r>
    </w:p>
  </w:footnote>
  <w:footnote w:type="continuationSeparator" w:id="0">
    <w:p w14:paraId="60EB15D6" w14:textId="77777777" w:rsidR="005C058B" w:rsidRDefault="005C058B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155C1C"/>
    <w:multiLevelType w:val="multilevel"/>
    <w:tmpl w:val="C7CC7D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1A024D"/>
    <w:multiLevelType w:val="hybridMultilevel"/>
    <w:tmpl w:val="0E343EF2"/>
    <w:lvl w:ilvl="0" w:tplc="2A06A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8C87F25"/>
    <w:multiLevelType w:val="hybridMultilevel"/>
    <w:tmpl w:val="C4AE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5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2"/>
  </w:num>
  <w:num w:numId="5">
    <w:abstractNumId w:val="3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24"/>
  </w:num>
  <w:num w:numId="15">
    <w:abstractNumId w:val="9"/>
  </w:num>
  <w:num w:numId="16">
    <w:abstractNumId w:val="2"/>
  </w:num>
  <w:num w:numId="17">
    <w:abstractNumId w:val="21"/>
  </w:num>
  <w:num w:numId="18">
    <w:abstractNumId w:val="16"/>
  </w:num>
  <w:num w:numId="19">
    <w:abstractNumId w:val="13"/>
  </w:num>
  <w:num w:numId="20">
    <w:abstractNumId w:val="23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 w:numId="26">
    <w:abstractNumId w:val="15"/>
  </w:num>
  <w:num w:numId="27">
    <w:abstractNumId w:val="22"/>
  </w:num>
  <w:num w:numId="28">
    <w:abstractNumId w:val="16"/>
  </w:num>
  <w:num w:numId="29">
    <w:abstractNumId w:val="17"/>
  </w:num>
  <w:num w:numId="30">
    <w:abstractNumId w:val="20"/>
  </w:num>
  <w:num w:numId="31">
    <w:abstractNumId w:val="16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AD"/>
    <w:rsid w:val="000040C1"/>
    <w:rsid w:val="000048ED"/>
    <w:rsid w:val="0000491A"/>
    <w:rsid w:val="00004BEB"/>
    <w:rsid w:val="00005110"/>
    <w:rsid w:val="0000517C"/>
    <w:rsid w:val="00005227"/>
    <w:rsid w:val="00005360"/>
    <w:rsid w:val="00005468"/>
    <w:rsid w:val="0000553C"/>
    <w:rsid w:val="000055E9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C3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48F"/>
    <w:rsid w:val="00016744"/>
    <w:rsid w:val="00016AEB"/>
    <w:rsid w:val="00016F09"/>
    <w:rsid w:val="000170E9"/>
    <w:rsid w:val="000177FE"/>
    <w:rsid w:val="00017859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78C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5F9A"/>
    <w:rsid w:val="000265BC"/>
    <w:rsid w:val="00026E1D"/>
    <w:rsid w:val="00027193"/>
    <w:rsid w:val="0002735D"/>
    <w:rsid w:val="00027707"/>
    <w:rsid w:val="00027846"/>
    <w:rsid w:val="000300C7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1A2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084"/>
    <w:rsid w:val="0004411E"/>
    <w:rsid w:val="00044221"/>
    <w:rsid w:val="0004438C"/>
    <w:rsid w:val="00044419"/>
    <w:rsid w:val="000444BA"/>
    <w:rsid w:val="000444D0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502D2"/>
    <w:rsid w:val="00050A2F"/>
    <w:rsid w:val="00050E48"/>
    <w:rsid w:val="00050E9C"/>
    <w:rsid w:val="00050EA0"/>
    <w:rsid w:val="0005121D"/>
    <w:rsid w:val="00051310"/>
    <w:rsid w:val="0005136D"/>
    <w:rsid w:val="000516F2"/>
    <w:rsid w:val="00051704"/>
    <w:rsid w:val="00051B5F"/>
    <w:rsid w:val="00051C96"/>
    <w:rsid w:val="00052007"/>
    <w:rsid w:val="000522AF"/>
    <w:rsid w:val="000522F4"/>
    <w:rsid w:val="00052548"/>
    <w:rsid w:val="0005258E"/>
    <w:rsid w:val="000525D2"/>
    <w:rsid w:val="00052806"/>
    <w:rsid w:val="0005287F"/>
    <w:rsid w:val="000528A2"/>
    <w:rsid w:val="000529EA"/>
    <w:rsid w:val="00052B25"/>
    <w:rsid w:val="00052B32"/>
    <w:rsid w:val="00052D63"/>
    <w:rsid w:val="00052F78"/>
    <w:rsid w:val="00053D78"/>
    <w:rsid w:val="00053FBB"/>
    <w:rsid w:val="0005479C"/>
    <w:rsid w:val="00054FE0"/>
    <w:rsid w:val="000551C3"/>
    <w:rsid w:val="00055715"/>
    <w:rsid w:val="000559CF"/>
    <w:rsid w:val="00055FB5"/>
    <w:rsid w:val="00056127"/>
    <w:rsid w:val="0005654C"/>
    <w:rsid w:val="0005658B"/>
    <w:rsid w:val="00056695"/>
    <w:rsid w:val="000566FC"/>
    <w:rsid w:val="000569DD"/>
    <w:rsid w:val="000570FB"/>
    <w:rsid w:val="0005742F"/>
    <w:rsid w:val="0005752B"/>
    <w:rsid w:val="000575A4"/>
    <w:rsid w:val="00057620"/>
    <w:rsid w:val="000578B2"/>
    <w:rsid w:val="00057A39"/>
    <w:rsid w:val="00057FD7"/>
    <w:rsid w:val="0006030D"/>
    <w:rsid w:val="00060BA6"/>
    <w:rsid w:val="00060C0B"/>
    <w:rsid w:val="00060E3B"/>
    <w:rsid w:val="00060FAA"/>
    <w:rsid w:val="00061227"/>
    <w:rsid w:val="00061484"/>
    <w:rsid w:val="00061724"/>
    <w:rsid w:val="00062920"/>
    <w:rsid w:val="00062E91"/>
    <w:rsid w:val="000631C1"/>
    <w:rsid w:val="0006320D"/>
    <w:rsid w:val="00063946"/>
    <w:rsid w:val="00063E48"/>
    <w:rsid w:val="00063F4B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CD9"/>
    <w:rsid w:val="00066EDD"/>
    <w:rsid w:val="000675D2"/>
    <w:rsid w:val="000679CE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0A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734"/>
    <w:rsid w:val="00077D40"/>
    <w:rsid w:val="00077D81"/>
    <w:rsid w:val="00080137"/>
    <w:rsid w:val="000809BF"/>
    <w:rsid w:val="00080BAA"/>
    <w:rsid w:val="00080BB0"/>
    <w:rsid w:val="00080C0A"/>
    <w:rsid w:val="00080C17"/>
    <w:rsid w:val="00080D28"/>
    <w:rsid w:val="00081392"/>
    <w:rsid w:val="000815B1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5B6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6AE"/>
    <w:rsid w:val="000947D7"/>
    <w:rsid w:val="000950D9"/>
    <w:rsid w:val="00095644"/>
    <w:rsid w:val="00095799"/>
    <w:rsid w:val="00095890"/>
    <w:rsid w:val="00096140"/>
    <w:rsid w:val="0009627B"/>
    <w:rsid w:val="0009663C"/>
    <w:rsid w:val="00096848"/>
    <w:rsid w:val="00096995"/>
    <w:rsid w:val="00096CA5"/>
    <w:rsid w:val="0009785D"/>
    <w:rsid w:val="00097C30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CEC"/>
    <w:rsid w:val="000A3E29"/>
    <w:rsid w:val="000A499D"/>
    <w:rsid w:val="000A4CB0"/>
    <w:rsid w:val="000A4D60"/>
    <w:rsid w:val="000A4DD8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2DA9"/>
    <w:rsid w:val="000B31F0"/>
    <w:rsid w:val="000B39F9"/>
    <w:rsid w:val="000B3BEB"/>
    <w:rsid w:val="000B3D96"/>
    <w:rsid w:val="000B3F1D"/>
    <w:rsid w:val="000B441C"/>
    <w:rsid w:val="000B4456"/>
    <w:rsid w:val="000B457F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D83"/>
    <w:rsid w:val="000C0F80"/>
    <w:rsid w:val="000C1018"/>
    <w:rsid w:val="000C10C7"/>
    <w:rsid w:val="000C10F3"/>
    <w:rsid w:val="000C116A"/>
    <w:rsid w:val="000C12CC"/>
    <w:rsid w:val="000C1361"/>
    <w:rsid w:val="000C1B38"/>
    <w:rsid w:val="000C1E24"/>
    <w:rsid w:val="000C2100"/>
    <w:rsid w:val="000C273E"/>
    <w:rsid w:val="000C27C0"/>
    <w:rsid w:val="000C2809"/>
    <w:rsid w:val="000C2902"/>
    <w:rsid w:val="000C31C5"/>
    <w:rsid w:val="000C3508"/>
    <w:rsid w:val="000C355A"/>
    <w:rsid w:val="000C358B"/>
    <w:rsid w:val="000C3743"/>
    <w:rsid w:val="000C39B0"/>
    <w:rsid w:val="000C3C6B"/>
    <w:rsid w:val="000C4343"/>
    <w:rsid w:val="000C44EA"/>
    <w:rsid w:val="000C45DB"/>
    <w:rsid w:val="000C462A"/>
    <w:rsid w:val="000C4C01"/>
    <w:rsid w:val="000C4C3D"/>
    <w:rsid w:val="000C51F3"/>
    <w:rsid w:val="000C52A8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4643"/>
    <w:rsid w:val="000D5255"/>
    <w:rsid w:val="000D5395"/>
    <w:rsid w:val="000D5652"/>
    <w:rsid w:val="000D5672"/>
    <w:rsid w:val="000D56EC"/>
    <w:rsid w:val="000D571F"/>
    <w:rsid w:val="000D57E9"/>
    <w:rsid w:val="000D59CC"/>
    <w:rsid w:val="000D5E66"/>
    <w:rsid w:val="000D625F"/>
    <w:rsid w:val="000D62CD"/>
    <w:rsid w:val="000D64E5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EF4"/>
    <w:rsid w:val="000E1F9F"/>
    <w:rsid w:val="000E20F0"/>
    <w:rsid w:val="000E23A6"/>
    <w:rsid w:val="000E277B"/>
    <w:rsid w:val="000E2B12"/>
    <w:rsid w:val="000E2C2D"/>
    <w:rsid w:val="000E2DFF"/>
    <w:rsid w:val="000E3188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E744B"/>
    <w:rsid w:val="000F05EC"/>
    <w:rsid w:val="000F08AE"/>
    <w:rsid w:val="000F08EE"/>
    <w:rsid w:val="000F0970"/>
    <w:rsid w:val="000F0ECF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3BB3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D9B"/>
    <w:rsid w:val="000F6F7F"/>
    <w:rsid w:val="000F6FBA"/>
    <w:rsid w:val="000F70FD"/>
    <w:rsid w:val="000F727B"/>
    <w:rsid w:val="000F7B16"/>
    <w:rsid w:val="000F7F46"/>
    <w:rsid w:val="00100115"/>
    <w:rsid w:val="001004F9"/>
    <w:rsid w:val="001005F4"/>
    <w:rsid w:val="00100B7F"/>
    <w:rsid w:val="00100BBF"/>
    <w:rsid w:val="00100C38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032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41"/>
    <w:rsid w:val="00115598"/>
    <w:rsid w:val="0011574B"/>
    <w:rsid w:val="00115D5B"/>
    <w:rsid w:val="001167B5"/>
    <w:rsid w:val="0011683C"/>
    <w:rsid w:val="0011687C"/>
    <w:rsid w:val="00116B8F"/>
    <w:rsid w:val="00116E27"/>
    <w:rsid w:val="00117476"/>
    <w:rsid w:val="00117B11"/>
    <w:rsid w:val="00117EDB"/>
    <w:rsid w:val="00120036"/>
    <w:rsid w:val="00120341"/>
    <w:rsid w:val="00120946"/>
    <w:rsid w:val="001213E7"/>
    <w:rsid w:val="001216E2"/>
    <w:rsid w:val="001219B5"/>
    <w:rsid w:val="001219D3"/>
    <w:rsid w:val="001221C1"/>
    <w:rsid w:val="001221FB"/>
    <w:rsid w:val="0012236A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CC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5F37"/>
    <w:rsid w:val="0013635D"/>
    <w:rsid w:val="0013656F"/>
    <w:rsid w:val="001366CD"/>
    <w:rsid w:val="00136F02"/>
    <w:rsid w:val="00137DFF"/>
    <w:rsid w:val="00140A5E"/>
    <w:rsid w:val="00140AEA"/>
    <w:rsid w:val="001412CD"/>
    <w:rsid w:val="00141367"/>
    <w:rsid w:val="00141E4F"/>
    <w:rsid w:val="001420A7"/>
    <w:rsid w:val="00142152"/>
    <w:rsid w:val="001423D3"/>
    <w:rsid w:val="001426A1"/>
    <w:rsid w:val="00142ADF"/>
    <w:rsid w:val="00142CE3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CC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97B"/>
    <w:rsid w:val="00160DAC"/>
    <w:rsid w:val="0016118C"/>
    <w:rsid w:val="0016139E"/>
    <w:rsid w:val="00161B71"/>
    <w:rsid w:val="001622A5"/>
    <w:rsid w:val="001623E8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27B"/>
    <w:rsid w:val="00175344"/>
    <w:rsid w:val="00175378"/>
    <w:rsid w:val="00175C10"/>
    <w:rsid w:val="00176067"/>
    <w:rsid w:val="00176227"/>
    <w:rsid w:val="00176266"/>
    <w:rsid w:val="00176286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495"/>
    <w:rsid w:val="001826AD"/>
    <w:rsid w:val="00182BAD"/>
    <w:rsid w:val="00182C2F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488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C62"/>
    <w:rsid w:val="001A1E60"/>
    <w:rsid w:val="001A227E"/>
    <w:rsid w:val="001A23AC"/>
    <w:rsid w:val="001A2513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1DBB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490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5A6"/>
    <w:rsid w:val="001C5B14"/>
    <w:rsid w:val="001C6580"/>
    <w:rsid w:val="001C7525"/>
    <w:rsid w:val="001C78F0"/>
    <w:rsid w:val="001C7B78"/>
    <w:rsid w:val="001C7C48"/>
    <w:rsid w:val="001C7EF0"/>
    <w:rsid w:val="001C7F67"/>
    <w:rsid w:val="001D04A5"/>
    <w:rsid w:val="001D06EC"/>
    <w:rsid w:val="001D07C7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022"/>
    <w:rsid w:val="001D4197"/>
    <w:rsid w:val="001D456C"/>
    <w:rsid w:val="001D48C5"/>
    <w:rsid w:val="001D4A8C"/>
    <w:rsid w:val="001D4CC7"/>
    <w:rsid w:val="001D51E4"/>
    <w:rsid w:val="001D521A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26A"/>
    <w:rsid w:val="001E365E"/>
    <w:rsid w:val="001E3982"/>
    <w:rsid w:val="001E41DD"/>
    <w:rsid w:val="001E4AD6"/>
    <w:rsid w:val="001E4E55"/>
    <w:rsid w:val="001E51A8"/>
    <w:rsid w:val="001E51AB"/>
    <w:rsid w:val="001E5366"/>
    <w:rsid w:val="001E5516"/>
    <w:rsid w:val="001E57CF"/>
    <w:rsid w:val="001E5A79"/>
    <w:rsid w:val="001E65E0"/>
    <w:rsid w:val="001E6825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235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82B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3DBA"/>
    <w:rsid w:val="00204A21"/>
    <w:rsid w:val="0020515D"/>
    <w:rsid w:val="002052BB"/>
    <w:rsid w:val="00205418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4C5"/>
    <w:rsid w:val="0021682D"/>
    <w:rsid w:val="00216B7B"/>
    <w:rsid w:val="00216CA9"/>
    <w:rsid w:val="00216D9C"/>
    <w:rsid w:val="00217590"/>
    <w:rsid w:val="00217A5B"/>
    <w:rsid w:val="00217BCF"/>
    <w:rsid w:val="002201A0"/>
    <w:rsid w:val="0022045C"/>
    <w:rsid w:val="002205F4"/>
    <w:rsid w:val="0022082B"/>
    <w:rsid w:val="002208BF"/>
    <w:rsid w:val="00220ACC"/>
    <w:rsid w:val="00220B26"/>
    <w:rsid w:val="00220BF6"/>
    <w:rsid w:val="00220CB7"/>
    <w:rsid w:val="00220E68"/>
    <w:rsid w:val="00221763"/>
    <w:rsid w:val="0022183D"/>
    <w:rsid w:val="00221CF2"/>
    <w:rsid w:val="002221CC"/>
    <w:rsid w:val="002225FE"/>
    <w:rsid w:val="00223640"/>
    <w:rsid w:val="002237BC"/>
    <w:rsid w:val="00223944"/>
    <w:rsid w:val="00224271"/>
    <w:rsid w:val="002245EF"/>
    <w:rsid w:val="00224666"/>
    <w:rsid w:val="002248B0"/>
    <w:rsid w:val="00224B57"/>
    <w:rsid w:val="00224D6C"/>
    <w:rsid w:val="0022568C"/>
    <w:rsid w:val="00225B5F"/>
    <w:rsid w:val="00225C39"/>
    <w:rsid w:val="00225CEF"/>
    <w:rsid w:val="00225F30"/>
    <w:rsid w:val="00225FB1"/>
    <w:rsid w:val="002262BB"/>
    <w:rsid w:val="002265FB"/>
    <w:rsid w:val="00227102"/>
    <w:rsid w:val="00227515"/>
    <w:rsid w:val="00227C29"/>
    <w:rsid w:val="00227CEA"/>
    <w:rsid w:val="00227E91"/>
    <w:rsid w:val="002300DB"/>
    <w:rsid w:val="0023011F"/>
    <w:rsid w:val="00230326"/>
    <w:rsid w:val="00230426"/>
    <w:rsid w:val="00230445"/>
    <w:rsid w:val="0023086D"/>
    <w:rsid w:val="0023092F"/>
    <w:rsid w:val="00231084"/>
    <w:rsid w:val="002311D8"/>
    <w:rsid w:val="002316EC"/>
    <w:rsid w:val="002319BB"/>
    <w:rsid w:val="00231F5D"/>
    <w:rsid w:val="002321BB"/>
    <w:rsid w:val="00232587"/>
    <w:rsid w:val="002328C4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8C8"/>
    <w:rsid w:val="00235B45"/>
    <w:rsid w:val="00235BB4"/>
    <w:rsid w:val="00235E08"/>
    <w:rsid w:val="00235EB4"/>
    <w:rsid w:val="002365F9"/>
    <w:rsid w:val="002367EA"/>
    <w:rsid w:val="00236CEC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3CC1"/>
    <w:rsid w:val="00244227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8FD"/>
    <w:rsid w:val="00251AC3"/>
    <w:rsid w:val="00251C6D"/>
    <w:rsid w:val="00251C72"/>
    <w:rsid w:val="00251E44"/>
    <w:rsid w:val="0025205C"/>
    <w:rsid w:val="0025270E"/>
    <w:rsid w:val="002528FE"/>
    <w:rsid w:val="00252933"/>
    <w:rsid w:val="00252954"/>
    <w:rsid w:val="00252AC7"/>
    <w:rsid w:val="002531DC"/>
    <w:rsid w:val="00253F0B"/>
    <w:rsid w:val="00254374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32E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2AE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0A4C"/>
    <w:rsid w:val="00281025"/>
    <w:rsid w:val="002816AA"/>
    <w:rsid w:val="00281CED"/>
    <w:rsid w:val="00281DA7"/>
    <w:rsid w:val="00281E11"/>
    <w:rsid w:val="00281F62"/>
    <w:rsid w:val="0028281B"/>
    <w:rsid w:val="00282D4F"/>
    <w:rsid w:val="00282D93"/>
    <w:rsid w:val="00282E27"/>
    <w:rsid w:val="00282F4B"/>
    <w:rsid w:val="00283151"/>
    <w:rsid w:val="002832A6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0"/>
    <w:rsid w:val="0029481C"/>
    <w:rsid w:val="00294854"/>
    <w:rsid w:val="00294B1A"/>
    <w:rsid w:val="00294B47"/>
    <w:rsid w:val="00294E3C"/>
    <w:rsid w:val="00294F26"/>
    <w:rsid w:val="00294F7E"/>
    <w:rsid w:val="00295190"/>
    <w:rsid w:val="002954E1"/>
    <w:rsid w:val="00295591"/>
    <w:rsid w:val="002955B9"/>
    <w:rsid w:val="00295C75"/>
    <w:rsid w:val="0029678F"/>
    <w:rsid w:val="00296B69"/>
    <w:rsid w:val="0029701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87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6159"/>
    <w:rsid w:val="002A6220"/>
    <w:rsid w:val="002A637D"/>
    <w:rsid w:val="002A66E8"/>
    <w:rsid w:val="002A7147"/>
    <w:rsid w:val="002A7A60"/>
    <w:rsid w:val="002A7BA4"/>
    <w:rsid w:val="002A7D0D"/>
    <w:rsid w:val="002B0E47"/>
    <w:rsid w:val="002B0EA3"/>
    <w:rsid w:val="002B0F1C"/>
    <w:rsid w:val="002B0F39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AE8"/>
    <w:rsid w:val="002B2DBC"/>
    <w:rsid w:val="002B2E25"/>
    <w:rsid w:val="002B3639"/>
    <w:rsid w:val="002B375D"/>
    <w:rsid w:val="002B3B40"/>
    <w:rsid w:val="002B3F6C"/>
    <w:rsid w:val="002B3FC8"/>
    <w:rsid w:val="002B40B2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DDC"/>
    <w:rsid w:val="002C3FDF"/>
    <w:rsid w:val="002C4B2D"/>
    <w:rsid w:val="002C4C7F"/>
    <w:rsid w:val="002C4DE9"/>
    <w:rsid w:val="002C4E91"/>
    <w:rsid w:val="002C4F4D"/>
    <w:rsid w:val="002C559F"/>
    <w:rsid w:val="002C6371"/>
    <w:rsid w:val="002C6B34"/>
    <w:rsid w:val="002C6BDB"/>
    <w:rsid w:val="002C6C0C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0B9"/>
    <w:rsid w:val="002D11E0"/>
    <w:rsid w:val="002D14F9"/>
    <w:rsid w:val="002D15E2"/>
    <w:rsid w:val="002D1A83"/>
    <w:rsid w:val="002D219B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1A5"/>
    <w:rsid w:val="002D53F7"/>
    <w:rsid w:val="002D56DB"/>
    <w:rsid w:val="002D5B9B"/>
    <w:rsid w:val="002D5D9F"/>
    <w:rsid w:val="002D5F26"/>
    <w:rsid w:val="002D622E"/>
    <w:rsid w:val="002D6470"/>
    <w:rsid w:val="002D6A9A"/>
    <w:rsid w:val="002D6D62"/>
    <w:rsid w:val="002D6DFB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34B"/>
    <w:rsid w:val="002F28B3"/>
    <w:rsid w:val="002F2908"/>
    <w:rsid w:val="002F29EE"/>
    <w:rsid w:val="002F2FCA"/>
    <w:rsid w:val="002F34D9"/>
    <w:rsid w:val="002F3633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64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3F9F"/>
    <w:rsid w:val="00304132"/>
    <w:rsid w:val="0030438D"/>
    <w:rsid w:val="003046DE"/>
    <w:rsid w:val="003047FD"/>
    <w:rsid w:val="00304D09"/>
    <w:rsid w:val="00304F62"/>
    <w:rsid w:val="003051DD"/>
    <w:rsid w:val="00305406"/>
    <w:rsid w:val="0030540F"/>
    <w:rsid w:val="0030568B"/>
    <w:rsid w:val="00305720"/>
    <w:rsid w:val="0030580C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663"/>
    <w:rsid w:val="003218B7"/>
    <w:rsid w:val="0032191B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4AC"/>
    <w:rsid w:val="00325BDF"/>
    <w:rsid w:val="00326474"/>
    <w:rsid w:val="00326522"/>
    <w:rsid w:val="0032677E"/>
    <w:rsid w:val="0032695F"/>
    <w:rsid w:val="00326F60"/>
    <w:rsid w:val="003270A0"/>
    <w:rsid w:val="003270A3"/>
    <w:rsid w:val="0032726B"/>
    <w:rsid w:val="00327560"/>
    <w:rsid w:val="00327577"/>
    <w:rsid w:val="00327832"/>
    <w:rsid w:val="00327985"/>
    <w:rsid w:val="00327A29"/>
    <w:rsid w:val="00327CDA"/>
    <w:rsid w:val="00327E3B"/>
    <w:rsid w:val="00327EFE"/>
    <w:rsid w:val="00327F05"/>
    <w:rsid w:val="0033009A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2FF7"/>
    <w:rsid w:val="0033351A"/>
    <w:rsid w:val="00333675"/>
    <w:rsid w:val="00333969"/>
    <w:rsid w:val="0033397A"/>
    <w:rsid w:val="00334CF3"/>
    <w:rsid w:val="00334D43"/>
    <w:rsid w:val="00334EA8"/>
    <w:rsid w:val="003350A0"/>
    <w:rsid w:val="00335188"/>
    <w:rsid w:val="003354D5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805"/>
    <w:rsid w:val="00336995"/>
    <w:rsid w:val="00336A54"/>
    <w:rsid w:val="00336AAC"/>
    <w:rsid w:val="00337351"/>
    <w:rsid w:val="00337829"/>
    <w:rsid w:val="00337A7A"/>
    <w:rsid w:val="00337DE1"/>
    <w:rsid w:val="0034008E"/>
    <w:rsid w:val="003400AB"/>
    <w:rsid w:val="003401A0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5CD"/>
    <w:rsid w:val="003448A8"/>
    <w:rsid w:val="0034492B"/>
    <w:rsid w:val="00344C4A"/>
    <w:rsid w:val="00344E4A"/>
    <w:rsid w:val="0034505E"/>
    <w:rsid w:val="00345303"/>
    <w:rsid w:val="00345373"/>
    <w:rsid w:val="00345555"/>
    <w:rsid w:val="0034608F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7E4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3D8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658"/>
    <w:rsid w:val="00356F37"/>
    <w:rsid w:val="0035707F"/>
    <w:rsid w:val="00357485"/>
    <w:rsid w:val="0035778E"/>
    <w:rsid w:val="00357AA0"/>
    <w:rsid w:val="00357B82"/>
    <w:rsid w:val="00357C38"/>
    <w:rsid w:val="00357DA4"/>
    <w:rsid w:val="00357E5D"/>
    <w:rsid w:val="0036023C"/>
    <w:rsid w:val="003604B3"/>
    <w:rsid w:val="003606B3"/>
    <w:rsid w:val="00360FAB"/>
    <w:rsid w:val="0036191E"/>
    <w:rsid w:val="00361C3C"/>
    <w:rsid w:val="0036200D"/>
    <w:rsid w:val="003624BB"/>
    <w:rsid w:val="00362868"/>
    <w:rsid w:val="00362A6F"/>
    <w:rsid w:val="00362CF4"/>
    <w:rsid w:val="003633AC"/>
    <w:rsid w:val="00363471"/>
    <w:rsid w:val="00363512"/>
    <w:rsid w:val="0036393C"/>
    <w:rsid w:val="003643AE"/>
    <w:rsid w:val="00364699"/>
    <w:rsid w:val="00364AFE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14A"/>
    <w:rsid w:val="003662FC"/>
    <w:rsid w:val="00366688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E0F"/>
    <w:rsid w:val="003730D5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4AB2"/>
    <w:rsid w:val="00374EE3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494"/>
    <w:rsid w:val="00377632"/>
    <w:rsid w:val="00377B4C"/>
    <w:rsid w:val="00377C76"/>
    <w:rsid w:val="00377FD5"/>
    <w:rsid w:val="00380757"/>
    <w:rsid w:val="0038091F"/>
    <w:rsid w:val="00380B38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7C3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C4F"/>
    <w:rsid w:val="00386D2E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EFF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B6C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466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AC9"/>
    <w:rsid w:val="003B2B0D"/>
    <w:rsid w:val="003B2CEF"/>
    <w:rsid w:val="003B2DEE"/>
    <w:rsid w:val="003B3154"/>
    <w:rsid w:val="003B347D"/>
    <w:rsid w:val="003B351C"/>
    <w:rsid w:val="003B3AB4"/>
    <w:rsid w:val="003B3BEE"/>
    <w:rsid w:val="003B4224"/>
    <w:rsid w:val="003B4C81"/>
    <w:rsid w:val="003B4D54"/>
    <w:rsid w:val="003B4EC1"/>
    <w:rsid w:val="003B52A6"/>
    <w:rsid w:val="003B52D1"/>
    <w:rsid w:val="003B5356"/>
    <w:rsid w:val="003B5699"/>
    <w:rsid w:val="003B5BB1"/>
    <w:rsid w:val="003B5CB6"/>
    <w:rsid w:val="003B5F60"/>
    <w:rsid w:val="003B6798"/>
    <w:rsid w:val="003B6D09"/>
    <w:rsid w:val="003B6E6B"/>
    <w:rsid w:val="003B7188"/>
    <w:rsid w:val="003B798C"/>
    <w:rsid w:val="003B7B3A"/>
    <w:rsid w:val="003C0093"/>
    <w:rsid w:val="003C00A8"/>
    <w:rsid w:val="003C03B7"/>
    <w:rsid w:val="003C1102"/>
    <w:rsid w:val="003C17D7"/>
    <w:rsid w:val="003C1914"/>
    <w:rsid w:val="003C284A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7C4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39D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32B"/>
    <w:rsid w:val="003D3A8E"/>
    <w:rsid w:val="003D3A9F"/>
    <w:rsid w:val="003D3FEC"/>
    <w:rsid w:val="003D4AB2"/>
    <w:rsid w:val="003D4E90"/>
    <w:rsid w:val="003D5347"/>
    <w:rsid w:val="003D541F"/>
    <w:rsid w:val="003D54B0"/>
    <w:rsid w:val="003D55A4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1E2F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B0E"/>
    <w:rsid w:val="003F4E34"/>
    <w:rsid w:val="003F4ED0"/>
    <w:rsid w:val="003F5180"/>
    <w:rsid w:val="003F547B"/>
    <w:rsid w:val="003F554C"/>
    <w:rsid w:val="003F56E6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17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B76"/>
    <w:rsid w:val="00401E1E"/>
    <w:rsid w:val="00402153"/>
    <w:rsid w:val="004021A8"/>
    <w:rsid w:val="00402804"/>
    <w:rsid w:val="00402967"/>
    <w:rsid w:val="00402A06"/>
    <w:rsid w:val="0040337D"/>
    <w:rsid w:val="0040371F"/>
    <w:rsid w:val="00404179"/>
    <w:rsid w:val="004041B6"/>
    <w:rsid w:val="00404331"/>
    <w:rsid w:val="00404449"/>
    <w:rsid w:val="004044E8"/>
    <w:rsid w:val="00404901"/>
    <w:rsid w:val="004049E5"/>
    <w:rsid w:val="00404B87"/>
    <w:rsid w:val="00404DE4"/>
    <w:rsid w:val="00405440"/>
    <w:rsid w:val="00405548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A8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2DEA"/>
    <w:rsid w:val="00413664"/>
    <w:rsid w:val="00414281"/>
    <w:rsid w:val="00414326"/>
    <w:rsid w:val="0041436F"/>
    <w:rsid w:val="004145E7"/>
    <w:rsid w:val="0041469B"/>
    <w:rsid w:val="00415DA4"/>
    <w:rsid w:val="0041616D"/>
    <w:rsid w:val="004164DA"/>
    <w:rsid w:val="004167B1"/>
    <w:rsid w:val="00416A27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1F2B"/>
    <w:rsid w:val="004227F6"/>
    <w:rsid w:val="0042288C"/>
    <w:rsid w:val="00422D45"/>
    <w:rsid w:val="00422EA4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0E3"/>
    <w:rsid w:val="0042526D"/>
    <w:rsid w:val="0042531F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5E7"/>
    <w:rsid w:val="00430712"/>
    <w:rsid w:val="004307AB"/>
    <w:rsid w:val="004309AE"/>
    <w:rsid w:val="00430B28"/>
    <w:rsid w:val="00430B56"/>
    <w:rsid w:val="00430FDC"/>
    <w:rsid w:val="004311A6"/>
    <w:rsid w:val="004311FE"/>
    <w:rsid w:val="0043154D"/>
    <w:rsid w:val="004317EF"/>
    <w:rsid w:val="00431CDD"/>
    <w:rsid w:val="00432087"/>
    <w:rsid w:val="00432228"/>
    <w:rsid w:val="004323B3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5F53"/>
    <w:rsid w:val="00436085"/>
    <w:rsid w:val="004370F2"/>
    <w:rsid w:val="00437709"/>
    <w:rsid w:val="00437B1A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2D59"/>
    <w:rsid w:val="00443154"/>
    <w:rsid w:val="00443FC1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325"/>
    <w:rsid w:val="00451562"/>
    <w:rsid w:val="0045177B"/>
    <w:rsid w:val="00451BB4"/>
    <w:rsid w:val="00451C8C"/>
    <w:rsid w:val="004521A6"/>
    <w:rsid w:val="00452560"/>
    <w:rsid w:val="00452AE6"/>
    <w:rsid w:val="00452C4D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A81"/>
    <w:rsid w:val="00456C9F"/>
    <w:rsid w:val="00456EE2"/>
    <w:rsid w:val="00457A5C"/>
    <w:rsid w:val="00460459"/>
    <w:rsid w:val="0046051B"/>
    <w:rsid w:val="004608CD"/>
    <w:rsid w:val="00461188"/>
    <w:rsid w:val="004611DE"/>
    <w:rsid w:val="004612E5"/>
    <w:rsid w:val="004613E9"/>
    <w:rsid w:val="00461C30"/>
    <w:rsid w:val="00461D0F"/>
    <w:rsid w:val="004621B5"/>
    <w:rsid w:val="004626BF"/>
    <w:rsid w:val="00462C08"/>
    <w:rsid w:val="00463233"/>
    <w:rsid w:val="00463657"/>
    <w:rsid w:val="00463AE2"/>
    <w:rsid w:val="0046443E"/>
    <w:rsid w:val="0046446C"/>
    <w:rsid w:val="004646EE"/>
    <w:rsid w:val="004648BD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79B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4E3"/>
    <w:rsid w:val="00472559"/>
    <w:rsid w:val="00474003"/>
    <w:rsid w:val="00474716"/>
    <w:rsid w:val="004750E9"/>
    <w:rsid w:val="004758C8"/>
    <w:rsid w:val="00475A20"/>
    <w:rsid w:val="00475DE0"/>
    <w:rsid w:val="004765D2"/>
    <w:rsid w:val="00477027"/>
    <w:rsid w:val="0047792E"/>
    <w:rsid w:val="00477A6E"/>
    <w:rsid w:val="00477B8E"/>
    <w:rsid w:val="00477D93"/>
    <w:rsid w:val="0048042E"/>
    <w:rsid w:val="0048077C"/>
    <w:rsid w:val="00480BA5"/>
    <w:rsid w:val="00480BD9"/>
    <w:rsid w:val="00480C0D"/>
    <w:rsid w:val="00481016"/>
    <w:rsid w:val="004812C8"/>
    <w:rsid w:val="0048177E"/>
    <w:rsid w:val="00481E0E"/>
    <w:rsid w:val="004823C5"/>
    <w:rsid w:val="00482871"/>
    <w:rsid w:val="004828BA"/>
    <w:rsid w:val="00482CC0"/>
    <w:rsid w:val="00483094"/>
    <w:rsid w:val="004832A8"/>
    <w:rsid w:val="004833FF"/>
    <w:rsid w:val="0048361A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7039"/>
    <w:rsid w:val="00487964"/>
    <w:rsid w:val="00487C06"/>
    <w:rsid w:val="00487CC7"/>
    <w:rsid w:val="00487FBE"/>
    <w:rsid w:val="0049022B"/>
    <w:rsid w:val="00490282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587"/>
    <w:rsid w:val="004926E4"/>
    <w:rsid w:val="00492732"/>
    <w:rsid w:val="00492746"/>
    <w:rsid w:val="004928CA"/>
    <w:rsid w:val="00492901"/>
    <w:rsid w:val="00492BC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558"/>
    <w:rsid w:val="00495D4B"/>
    <w:rsid w:val="00496085"/>
    <w:rsid w:val="004960DD"/>
    <w:rsid w:val="004962CB"/>
    <w:rsid w:val="004963CA"/>
    <w:rsid w:val="004969F2"/>
    <w:rsid w:val="00496EC5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712"/>
    <w:rsid w:val="004A1BAE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42"/>
    <w:rsid w:val="004A397E"/>
    <w:rsid w:val="004A3985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4F0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39F"/>
    <w:rsid w:val="004B1691"/>
    <w:rsid w:val="004B1BA0"/>
    <w:rsid w:val="004B1F07"/>
    <w:rsid w:val="004B1F79"/>
    <w:rsid w:val="004B205C"/>
    <w:rsid w:val="004B2994"/>
    <w:rsid w:val="004B336F"/>
    <w:rsid w:val="004B3732"/>
    <w:rsid w:val="004B3B10"/>
    <w:rsid w:val="004B3B89"/>
    <w:rsid w:val="004B3CC4"/>
    <w:rsid w:val="004B4061"/>
    <w:rsid w:val="004B412E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28D"/>
    <w:rsid w:val="004C2584"/>
    <w:rsid w:val="004C274F"/>
    <w:rsid w:val="004C2DFE"/>
    <w:rsid w:val="004C32D5"/>
    <w:rsid w:val="004C39D4"/>
    <w:rsid w:val="004C3A89"/>
    <w:rsid w:val="004C3B23"/>
    <w:rsid w:val="004C40CA"/>
    <w:rsid w:val="004C40DB"/>
    <w:rsid w:val="004C473D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8A7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D7A1B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091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161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17C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4635"/>
    <w:rsid w:val="004F52AB"/>
    <w:rsid w:val="004F5838"/>
    <w:rsid w:val="004F5C5C"/>
    <w:rsid w:val="004F6006"/>
    <w:rsid w:val="004F68A4"/>
    <w:rsid w:val="004F69C0"/>
    <w:rsid w:val="004F6DA0"/>
    <w:rsid w:val="004F6E4C"/>
    <w:rsid w:val="004F7359"/>
    <w:rsid w:val="004F7606"/>
    <w:rsid w:val="004F780A"/>
    <w:rsid w:val="004F793B"/>
    <w:rsid w:val="004F7BB1"/>
    <w:rsid w:val="00500782"/>
    <w:rsid w:val="00500989"/>
    <w:rsid w:val="00500A31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605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D22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562"/>
    <w:rsid w:val="0051171E"/>
    <w:rsid w:val="0051224F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436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B33"/>
    <w:rsid w:val="00521CCC"/>
    <w:rsid w:val="00521DDA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C59"/>
    <w:rsid w:val="00523CA8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3F9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06B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0"/>
    <w:rsid w:val="0054488C"/>
    <w:rsid w:val="00544B2F"/>
    <w:rsid w:val="005457E3"/>
    <w:rsid w:val="00545E9E"/>
    <w:rsid w:val="00546620"/>
    <w:rsid w:val="00546649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06D8"/>
    <w:rsid w:val="005515E2"/>
    <w:rsid w:val="00551ADA"/>
    <w:rsid w:val="00551E00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B42"/>
    <w:rsid w:val="00554DC1"/>
    <w:rsid w:val="00554DF0"/>
    <w:rsid w:val="005550BA"/>
    <w:rsid w:val="00555748"/>
    <w:rsid w:val="00555A1C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3038"/>
    <w:rsid w:val="0056321F"/>
    <w:rsid w:val="00563EE6"/>
    <w:rsid w:val="005644E4"/>
    <w:rsid w:val="0056461A"/>
    <w:rsid w:val="005649D4"/>
    <w:rsid w:val="00564B77"/>
    <w:rsid w:val="00564D5D"/>
    <w:rsid w:val="00564E23"/>
    <w:rsid w:val="00564F07"/>
    <w:rsid w:val="00564F84"/>
    <w:rsid w:val="00565357"/>
    <w:rsid w:val="00565408"/>
    <w:rsid w:val="0056554C"/>
    <w:rsid w:val="00566071"/>
    <w:rsid w:val="00566EE0"/>
    <w:rsid w:val="00567134"/>
    <w:rsid w:val="005674D2"/>
    <w:rsid w:val="00567A7A"/>
    <w:rsid w:val="00567C20"/>
    <w:rsid w:val="00567D19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C04"/>
    <w:rsid w:val="00572F00"/>
    <w:rsid w:val="005731B2"/>
    <w:rsid w:val="0057333D"/>
    <w:rsid w:val="00573430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24B"/>
    <w:rsid w:val="0058795E"/>
    <w:rsid w:val="005879E9"/>
    <w:rsid w:val="0059025F"/>
    <w:rsid w:val="00590323"/>
    <w:rsid w:val="0059035E"/>
    <w:rsid w:val="005907D9"/>
    <w:rsid w:val="0059097D"/>
    <w:rsid w:val="00590D7B"/>
    <w:rsid w:val="00590E37"/>
    <w:rsid w:val="00590F83"/>
    <w:rsid w:val="005910F5"/>
    <w:rsid w:val="005911BD"/>
    <w:rsid w:val="005911E0"/>
    <w:rsid w:val="00591597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5056"/>
    <w:rsid w:val="005951DF"/>
    <w:rsid w:val="00595625"/>
    <w:rsid w:val="005958CE"/>
    <w:rsid w:val="005963D7"/>
    <w:rsid w:val="005969CD"/>
    <w:rsid w:val="00597439"/>
    <w:rsid w:val="00597895"/>
    <w:rsid w:val="00597B57"/>
    <w:rsid w:val="00597CF2"/>
    <w:rsid w:val="00597D56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8FE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D50"/>
    <w:rsid w:val="005A5EC5"/>
    <w:rsid w:val="005A6046"/>
    <w:rsid w:val="005A60FE"/>
    <w:rsid w:val="005A6228"/>
    <w:rsid w:val="005A6341"/>
    <w:rsid w:val="005A6626"/>
    <w:rsid w:val="005A66C1"/>
    <w:rsid w:val="005A6C97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58B"/>
    <w:rsid w:val="005C0DDF"/>
    <w:rsid w:val="005C1477"/>
    <w:rsid w:val="005C16CB"/>
    <w:rsid w:val="005C1790"/>
    <w:rsid w:val="005C18A9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D2A"/>
    <w:rsid w:val="005C4E3F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7B8"/>
    <w:rsid w:val="005D27C3"/>
    <w:rsid w:val="005D28CF"/>
    <w:rsid w:val="005D2A65"/>
    <w:rsid w:val="005D2B42"/>
    <w:rsid w:val="005D2C3F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504E"/>
    <w:rsid w:val="005D61FB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7A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5208"/>
    <w:rsid w:val="005F538E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190"/>
    <w:rsid w:val="005F7470"/>
    <w:rsid w:val="005F75F9"/>
    <w:rsid w:val="005F76B9"/>
    <w:rsid w:val="005F7786"/>
    <w:rsid w:val="005F79DA"/>
    <w:rsid w:val="00600139"/>
    <w:rsid w:val="006003FD"/>
    <w:rsid w:val="006005DC"/>
    <w:rsid w:val="006006FA"/>
    <w:rsid w:val="0060085B"/>
    <w:rsid w:val="0060089F"/>
    <w:rsid w:val="00600CAC"/>
    <w:rsid w:val="00600CE8"/>
    <w:rsid w:val="00600F3C"/>
    <w:rsid w:val="00600FBF"/>
    <w:rsid w:val="00601081"/>
    <w:rsid w:val="006011C0"/>
    <w:rsid w:val="00601628"/>
    <w:rsid w:val="0060169F"/>
    <w:rsid w:val="00601C28"/>
    <w:rsid w:val="0060240C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4CE4"/>
    <w:rsid w:val="00605007"/>
    <w:rsid w:val="00605239"/>
    <w:rsid w:val="0060563C"/>
    <w:rsid w:val="00605815"/>
    <w:rsid w:val="00605D17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324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2BDD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8E4"/>
    <w:rsid w:val="00627A8B"/>
    <w:rsid w:val="00627C4B"/>
    <w:rsid w:val="00627C8C"/>
    <w:rsid w:val="00630093"/>
    <w:rsid w:val="006306E8"/>
    <w:rsid w:val="006307C3"/>
    <w:rsid w:val="00630BA5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2D3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EE9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565"/>
    <w:rsid w:val="00647751"/>
    <w:rsid w:val="00647798"/>
    <w:rsid w:val="00647E72"/>
    <w:rsid w:val="006500DE"/>
    <w:rsid w:val="006505DD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080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052"/>
    <w:rsid w:val="00655350"/>
    <w:rsid w:val="0065560E"/>
    <w:rsid w:val="00655B57"/>
    <w:rsid w:val="00655C0F"/>
    <w:rsid w:val="00655DC2"/>
    <w:rsid w:val="0065608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59"/>
    <w:rsid w:val="00663162"/>
    <w:rsid w:val="0066357A"/>
    <w:rsid w:val="00663674"/>
    <w:rsid w:val="00663E56"/>
    <w:rsid w:val="00663F2B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12B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1FE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B37"/>
    <w:rsid w:val="00674D1A"/>
    <w:rsid w:val="00675336"/>
    <w:rsid w:val="006757BC"/>
    <w:rsid w:val="00675AB6"/>
    <w:rsid w:val="00675E4E"/>
    <w:rsid w:val="0067620A"/>
    <w:rsid w:val="006766DA"/>
    <w:rsid w:val="0067695A"/>
    <w:rsid w:val="00676B65"/>
    <w:rsid w:val="00677567"/>
    <w:rsid w:val="00677574"/>
    <w:rsid w:val="00677763"/>
    <w:rsid w:val="00677C39"/>
    <w:rsid w:val="00677EB3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542E"/>
    <w:rsid w:val="00685921"/>
    <w:rsid w:val="00685931"/>
    <w:rsid w:val="00685999"/>
    <w:rsid w:val="0068599F"/>
    <w:rsid w:val="00685EA1"/>
    <w:rsid w:val="0068603F"/>
    <w:rsid w:val="006860D1"/>
    <w:rsid w:val="006861E9"/>
    <w:rsid w:val="00686B64"/>
    <w:rsid w:val="00687130"/>
    <w:rsid w:val="0068716B"/>
    <w:rsid w:val="006872BC"/>
    <w:rsid w:val="00687500"/>
    <w:rsid w:val="00687B03"/>
    <w:rsid w:val="00687CA7"/>
    <w:rsid w:val="00687E2C"/>
    <w:rsid w:val="00687E91"/>
    <w:rsid w:val="00687EEE"/>
    <w:rsid w:val="0069009E"/>
    <w:rsid w:val="0069015A"/>
    <w:rsid w:val="00690246"/>
    <w:rsid w:val="00690658"/>
    <w:rsid w:val="00690D6B"/>
    <w:rsid w:val="00690DA2"/>
    <w:rsid w:val="006910D8"/>
    <w:rsid w:val="006911A6"/>
    <w:rsid w:val="0069121F"/>
    <w:rsid w:val="0069155A"/>
    <w:rsid w:val="00691AB9"/>
    <w:rsid w:val="00692252"/>
    <w:rsid w:val="006922FB"/>
    <w:rsid w:val="00692531"/>
    <w:rsid w:val="00692A56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B77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263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C26"/>
    <w:rsid w:val="006A7E53"/>
    <w:rsid w:val="006A7EE2"/>
    <w:rsid w:val="006B0739"/>
    <w:rsid w:val="006B0B27"/>
    <w:rsid w:val="006B0F58"/>
    <w:rsid w:val="006B1962"/>
    <w:rsid w:val="006B1B3E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261"/>
    <w:rsid w:val="006C337E"/>
    <w:rsid w:val="006C3B5C"/>
    <w:rsid w:val="006C3C7B"/>
    <w:rsid w:val="006C3F6A"/>
    <w:rsid w:val="006C4411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184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C22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0E4"/>
    <w:rsid w:val="006E022B"/>
    <w:rsid w:val="006E02D6"/>
    <w:rsid w:val="006E0312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3E2"/>
    <w:rsid w:val="006E552B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4E"/>
    <w:rsid w:val="006F248C"/>
    <w:rsid w:val="006F2707"/>
    <w:rsid w:val="006F270F"/>
    <w:rsid w:val="006F276A"/>
    <w:rsid w:val="006F281A"/>
    <w:rsid w:val="006F2923"/>
    <w:rsid w:val="006F296D"/>
    <w:rsid w:val="006F3517"/>
    <w:rsid w:val="006F39F8"/>
    <w:rsid w:val="006F3A56"/>
    <w:rsid w:val="006F3D22"/>
    <w:rsid w:val="006F3E15"/>
    <w:rsid w:val="006F4ECE"/>
    <w:rsid w:val="006F5136"/>
    <w:rsid w:val="006F58EA"/>
    <w:rsid w:val="006F5C27"/>
    <w:rsid w:val="006F5FD7"/>
    <w:rsid w:val="006F60DF"/>
    <w:rsid w:val="006F66AC"/>
    <w:rsid w:val="006F6760"/>
    <w:rsid w:val="006F6775"/>
    <w:rsid w:val="006F6BC7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49"/>
    <w:rsid w:val="007037AA"/>
    <w:rsid w:val="0070383E"/>
    <w:rsid w:val="00703F87"/>
    <w:rsid w:val="00704673"/>
    <w:rsid w:val="007047A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255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3F4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14E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18B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BFD"/>
    <w:rsid w:val="00737F6C"/>
    <w:rsid w:val="00740022"/>
    <w:rsid w:val="007400BF"/>
    <w:rsid w:val="0074019E"/>
    <w:rsid w:val="00740213"/>
    <w:rsid w:val="00740237"/>
    <w:rsid w:val="00740444"/>
    <w:rsid w:val="00740AB1"/>
    <w:rsid w:val="00741047"/>
    <w:rsid w:val="00741143"/>
    <w:rsid w:val="007411F1"/>
    <w:rsid w:val="00741258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42A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0859"/>
    <w:rsid w:val="00751418"/>
    <w:rsid w:val="007514FB"/>
    <w:rsid w:val="007515BE"/>
    <w:rsid w:val="007518C8"/>
    <w:rsid w:val="007519CE"/>
    <w:rsid w:val="00751FEC"/>
    <w:rsid w:val="00752A5A"/>
    <w:rsid w:val="00753576"/>
    <w:rsid w:val="007535AF"/>
    <w:rsid w:val="007535D4"/>
    <w:rsid w:val="00753765"/>
    <w:rsid w:val="0075382F"/>
    <w:rsid w:val="00753AC7"/>
    <w:rsid w:val="00753BE3"/>
    <w:rsid w:val="00753D89"/>
    <w:rsid w:val="0075467F"/>
    <w:rsid w:val="00754A32"/>
    <w:rsid w:val="00754C07"/>
    <w:rsid w:val="00754DD2"/>
    <w:rsid w:val="00755651"/>
    <w:rsid w:val="00755755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9CF"/>
    <w:rsid w:val="00764A0B"/>
    <w:rsid w:val="0076530E"/>
    <w:rsid w:val="0076540E"/>
    <w:rsid w:val="00765811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75"/>
    <w:rsid w:val="00770184"/>
    <w:rsid w:val="0077072B"/>
    <w:rsid w:val="00770886"/>
    <w:rsid w:val="00770BFC"/>
    <w:rsid w:val="00770C06"/>
    <w:rsid w:val="00770C18"/>
    <w:rsid w:val="007712CF"/>
    <w:rsid w:val="007715E7"/>
    <w:rsid w:val="00771675"/>
    <w:rsid w:val="00771793"/>
    <w:rsid w:val="00771925"/>
    <w:rsid w:val="00771CFB"/>
    <w:rsid w:val="00771FDD"/>
    <w:rsid w:val="0077263E"/>
    <w:rsid w:val="00772701"/>
    <w:rsid w:val="0077282C"/>
    <w:rsid w:val="0077283B"/>
    <w:rsid w:val="00772CBA"/>
    <w:rsid w:val="007730AE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80104"/>
    <w:rsid w:val="007803DA"/>
    <w:rsid w:val="0078041E"/>
    <w:rsid w:val="00780433"/>
    <w:rsid w:val="007807A7"/>
    <w:rsid w:val="00780892"/>
    <w:rsid w:val="00780F95"/>
    <w:rsid w:val="007812F4"/>
    <w:rsid w:val="00781348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B73"/>
    <w:rsid w:val="00786C3E"/>
    <w:rsid w:val="007870FD"/>
    <w:rsid w:val="007871D4"/>
    <w:rsid w:val="00787B0C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3E0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6A6"/>
    <w:rsid w:val="00795DA0"/>
    <w:rsid w:val="00796CAE"/>
    <w:rsid w:val="00796EF4"/>
    <w:rsid w:val="0079703F"/>
    <w:rsid w:val="00797729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62B"/>
    <w:rsid w:val="007A4730"/>
    <w:rsid w:val="007A4C2A"/>
    <w:rsid w:val="007A5035"/>
    <w:rsid w:val="007A54A5"/>
    <w:rsid w:val="007A58D3"/>
    <w:rsid w:val="007A5A92"/>
    <w:rsid w:val="007A5D19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CF8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5FF"/>
    <w:rsid w:val="007B483C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2AE"/>
    <w:rsid w:val="007B7456"/>
    <w:rsid w:val="007B75EF"/>
    <w:rsid w:val="007B775D"/>
    <w:rsid w:val="007B7CFE"/>
    <w:rsid w:val="007B7E22"/>
    <w:rsid w:val="007C00AB"/>
    <w:rsid w:val="007C0385"/>
    <w:rsid w:val="007C0F0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B39"/>
    <w:rsid w:val="007C6C13"/>
    <w:rsid w:val="007C6F5C"/>
    <w:rsid w:val="007C798A"/>
    <w:rsid w:val="007C7E9C"/>
    <w:rsid w:val="007D00FA"/>
    <w:rsid w:val="007D04CC"/>
    <w:rsid w:val="007D0518"/>
    <w:rsid w:val="007D0942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A7E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C85"/>
    <w:rsid w:val="007E1D3B"/>
    <w:rsid w:val="007E25C6"/>
    <w:rsid w:val="007E26BD"/>
    <w:rsid w:val="007E293A"/>
    <w:rsid w:val="007E2B06"/>
    <w:rsid w:val="007E2CD3"/>
    <w:rsid w:val="007E375F"/>
    <w:rsid w:val="007E3E65"/>
    <w:rsid w:val="007E3F45"/>
    <w:rsid w:val="007E3F56"/>
    <w:rsid w:val="007E4171"/>
    <w:rsid w:val="007E41D4"/>
    <w:rsid w:val="007E4787"/>
    <w:rsid w:val="007E4C18"/>
    <w:rsid w:val="007E4DF5"/>
    <w:rsid w:val="007E4FE5"/>
    <w:rsid w:val="007E5187"/>
    <w:rsid w:val="007E55F7"/>
    <w:rsid w:val="007E57E3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0F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4CF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D83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4FDA"/>
    <w:rsid w:val="00805762"/>
    <w:rsid w:val="00805AE0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07B40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24A"/>
    <w:rsid w:val="008127A2"/>
    <w:rsid w:val="00812893"/>
    <w:rsid w:val="00812CF5"/>
    <w:rsid w:val="00813D2E"/>
    <w:rsid w:val="008145CC"/>
    <w:rsid w:val="008147E9"/>
    <w:rsid w:val="00814A14"/>
    <w:rsid w:val="00814B56"/>
    <w:rsid w:val="00815366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4766"/>
    <w:rsid w:val="0082514E"/>
    <w:rsid w:val="008251A3"/>
    <w:rsid w:val="00825683"/>
    <w:rsid w:val="0082587E"/>
    <w:rsid w:val="00825A46"/>
    <w:rsid w:val="00825B69"/>
    <w:rsid w:val="00825C23"/>
    <w:rsid w:val="0082666E"/>
    <w:rsid w:val="00826AE7"/>
    <w:rsid w:val="00826B59"/>
    <w:rsid w:val="00826BA6"/>
    <w:rsid w:val="00826BE8"/>
    <w:rsid w:val="008271A8"/>
    <w:rsid w:val="00827318"/>
    <w:rsid w:val="008273C7"/>
    <w:rsid w:val="008273DE"/>
    <w:rsid w:val="008274E0"/>
    <w:rsid w:val="008274F6"/>
    <w:rsid w:val="0082763E"/>
    <w:rsid w:val="008303EC"/>
    <w:rsid w:val="0083047B"/>
    <w:rsid w:val="008304A1"/>
    <w:rsid w:val="00830680"/>
    <w:rsid w:val="0083073E"/>
    <w:rsid w:val="00830BBD"/>
    <w:rsid w:val="00830ED1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7C0"/>
    <w:rsid w:val="00832A90"/>
    <w:rsid w:val="00832B9E"/>
    <w:rsid w:val="00832BE0"/>
    <w:rsid w:val="00832CF3"/>
    <w:rsid w:val="00832D3B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40012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397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34D"/>
    <w:rsid w:val="00847815"/>
    <w:rsid w:val="00847A8B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110"/>
    <w:rsid w:val="00854175"/>
    <w:rsid w:val="00854E9D"/>
    <w:rsid w:val="00855126"/>
    <w:rsid w:val="00855459"/>
    <w:rsid w:val="00855944"/>
    <w:rsid w:val="0085597C"/>
    <w:rsid w:val="00855996"/>
    <w:rsid w:val="0085634D"/>
    <w:rsid w:val="008563F0"/>
    <w:rsid w:val="00856492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CAE"/>
    <w:rsid w:val="00860DD0"/>
    <w:rsid w:val="008611DA"/>
    <w:rsid w:val="008617F8"/>
    <w:rsid w:val="008619E3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42F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5D5"/>
    <w:rsid w:val="00883705"/>
    <w:rsid w:val="00883810"/>
    <w:rsid w:val="008838D5"/>
    <w:rsid w:val="008842A7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131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5C27"/>
    <w:rsid w:val="00895FF2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67"/>
    <w:rsid w:val="008A10E9"/>
    <w:rsid w:val="008A1272"/>
    <w:rsid w:val="008A1303"/>
    <w:rsid w:val="008A16B2"/>
    <w:rsid w:val="008A1BCD"/>
    <w:rsid w:val="008A24FD"/>
    <w:rsid w:val="008A2533"/>
    <w:rsid w:val="008A2C5A"/>
    <w:rsid w:val="008A2DB2"/>
    <w:rsid w:val="008A3030"/>
    <w:rsid w:val="008A377D"/>
    <w:rsid w:val="008A3A4E"/>
    <w:rsid w:val="008A3CD4"/>
    <w:rsid w:val="008A3F50"/>
    <w:rsid w:val="008A408C"/>
    <w:rsid w:val="008A4228"/>
    <w:rsid w:val="008A46D1"/>
    <w:rsid w:val="008A4B65"/>
    <w:rsid w:val="008A4C78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A61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3DC"/>
    <w:rsid w:val="008B469C"/>
    <w:rsid w:val="008B47B8"/>
    <w:rsid w:val="008B484F"/>
    <w:rsid w:val="008B501B"/>
    <w:rsid w:val="008B5516"/>
    <w:rsid w:val="008B56AA"/>
    <w:rsid w:val="008B57E1"/>
    <w:rsid w:val="008B5B2A"/>
    <w:rsid w:val="008B5E6A"/>
    <w:rsid w:val="008B6045"/>
    <w:rsid w:val="008B6102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A8E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274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5B8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DD8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2E7"/>
    <w:rsid w:val="008E24D9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3E8B"/>
    <w:rsid w:val="008F40A1"/>
    <w:rsid w:val="008F41F2"/>
    <w:rsid w:val="008F428E"/>
    <w:rsid w:val="008F42F7"/>
    <w:rsid w:val="008F4505"/>
    <w:rsid w:val="008F481D"/>
    <w:rsid w:val="008F4881"/>
    <w:rsid w:val="008F4945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3E1"/>
    <w:rsid w:val="00901934"/>
    <w:rsid w:val="00901C5A"/>
    <w:rsid w:val="00901DEC"/>
    <w:rsid w:val="00901E6C"/>
    <w:rsid w:val="00902335"/>
    <w:rsid w:val="00902747"/>
    <w:rsid w:val="009029FC"/>
    <w:rsid w:val="00902ADC"/>
    <w:rsid w:val="00902D28"/>
    <w:rsid w:val="00902F79"/>
    <w:rsid w:val="009032D6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7D3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610"/>
    <w:rsid w:val="00913D7E"/>
    <w:rsid w:val="00913F8A"/>
    <w:rsid w:val="00913FDB"/>
    <w:rsid w:val="009141AC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75A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251"/>
    <w:rsid w:val="0092455F"/>
    <w:rsid w:val="009245AF"/>
    <w:rsid w:val="00924822"/>
    <w:rsid w:val="00924857"/>
    <w:rsid w:val="009249B8"/>
    <w:rsid w:val="00925053"/>
    <w:rsid w:val="009251FC"/>
    <w:rsid w:val="00925532"/>
    <w:rsid w:val="00925541"/>
    <w:rsid w:val="00925588"/>
    <w:rsid w:val="0092597E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B21"/>
    <w:rsid w:val="00931B32"/>
    <w:rsid w:val="00931DFD"/>
    <w:rsid w:val="00931EDF"/>
    <w:rsid w:val="00932709"/>
    <w:rsid w:val="0093288F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4EAD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0A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03E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E24"/>
    <w:rsid w:val="0094517B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271"/>
    <w:rsid w:val="0094766A"/>
    <w:rsid w:val="00947797"/>
    <w:rsid w:val="00947DD6"/>
    <w:rsid w:val="00947E7C"/>
    <w:rsid w:val="00947ECD"/>
    <w:rsid w:val="00950A7D"/>
    <w:rsid w:val="00950B95"/>
    <w:rsid w:val="00950BF4"/>
    <w:rsid w:val="00950D13"/>
    <w:rsid w:val="00950E6D"/>
    <w:rsid w:val="00950FB6"/>
    <w:rsid w:val="00951250"/>
    <w:rsid w:val="00951481"/>
    <w:rsid w:val="00951870"/>
    <w:rsid w:val="00951AD1"/>
    <w:rsid w:val="00951AE8"/>
    <w:rsid w:val="00951BDC"/>
    <w:rsid w:val="00951F7C"/>
    <w:rsid w:val="00952120"/>
    <w:rsid w:val="00952485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389"/>
    <w:rsid w:val="00957708"/>
    <w:rsid w:val="00957BF5"/>
    <w:rsid w:val="00957E77"/>
    <w:rsid w:val="009602D0"/>
    <w:rsid w:val="0096050B"/>
    <w:rsid w:val="00960A00"/>
    <w:rsid w:val="00960A1E"/>
    <w:rsid w:val="00960D31"/>
    <w:rsid w:val="00960FC7"/>
    <w:rsid w:val="00961202"/>
    <w:rsid w:val="00961269"/>
    <w:rsid w:val="009613F3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292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794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64B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76B"/>
    <w:rsid w:val="00990A53"/>
    <w:rsid w:val="00990E5E"/>
    <w:rsid w:val="009913F5"/>
    <w:rsid w:val="0099146C"/>
    <w:rsid w:val="00991745"/>
    <w:rsid w:val="009917C9"/>
    <w:rsid w:val="00991BCE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DF"/>
    <w:rsid w:val="009954FC"/>
    <w:rsid w:val="0099579D"/>
    <w:rsid w:val="00996241"/>
    <w:rsid w:val="009962C9"/>
    <w:rsid w:val="00996367"/>
    <w:rsid w:val="00996679"/>
    <w:rsid w:val="0099675A"/>
    <w:rsid w:val="009968BA"/>
    <w:rsid w:val="00996B83"/>
    <w:rsid w:val="00996C59"/>
    <w:rsid w:val="00996D29"/>
    <w:rsid w:val="00996FF9"/>
    <w:rsid w:val="00997213"/>
    <w:rsid w:val="0099756C"/>
    <w:rsid w:val="00997ABF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802"/>
    <w:rsid w:val="009A2B38"/>
    <w:rsid w:val="009A2B5D"/>
    <w:rsid w:val="009A2D39"/>
    <w:rsid w:val="009A330B"/>
    <w:rsid w:val="009A34D6"/>
    <w:rsid w:val="009A38D9"/>
    <w:rsid w:val="009A3917"/>
    <w:rsid w:val="009A3CFF"/>
    <w:rsid w:val="009A4569"/>
    <w:rsid w:val="009A4971"/>
    <w:rsid w:val="009A49AC"/>
    <w:rsid w:val="009A49B4"/>
    <w:rsid w:val="009A4ACD"/>
    <w:rsid w:val="009A4C7A"/>
    <w:rsid w:val="009A5025"/>
    <w:rsid w:val="009A518A"/>
    <w:rsid w:val="009A51F2"/>
    <w:rsid w:val="009A5230"/>
    <w:rsid w:val="009A5406"/>
    <w:rsid w:val="009A5423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5CA"/>
    <w:rsid w:val="009A7736"/>
    <w:rsid w:val="009A7A21"/>
    <w:rsid w:val="009A7B57"/>
    <w:rsid w:val="009A7DFF"/>
    <w:rsid w:val="009B0749"/>
    <w:rsid w:val="009B1266"/>
    <w:rsid w:val="009B184E"/>
    <w:rsid w:val="009B1A73"/>
    <w:rsid w:val="009B1CC4"/>
    <w:rsid w:val="009B2239"/>
    <w:rsid w:val="009B23B4"/>
    <w:rsid w:val="009B2CCE"/>
    <w:rsid w:val="009B31A8"/>
    <w:rsid w:val="009B3389"/>
    <w:rsid w:val="009B365D"/>
    <w:rsid w:val="009B374D"/>
    <w:rsid w:val="009B39C6"/>
    <w:rsid w:val="009B549A"/>
    <w:rsid w:val="009B57DD"/>
    <w:rsid w:val="009B5B18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1E1"/>
    <w:rsid w:val="009C368F"/>
    <w:rsid w:val="009C3D79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5C0"/>
    <w:rsid w:val="009C764F"/>
    <w:rsid w:val="009C76D4"/>
    <w:rsid w:val="009C7C7B"/>
    <w:rsid w:val="009D0047"/>
    <w:rsid w:val="009D05C7"/>
    <w:rsid w:val="009D07BE"/>
    <w:rsid w:val="009D0801"/>
    <w:rsid w:val="009D0A95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997"/>
    <w:rsid w:val="009D3BE4"/>
    <w:rsid w:val="009D3C90"/>
    <w:rsid w:val="009D3F89"/>
    <w:rsid w:val="009D406C"/>
    <w:rsid w:val="009D40DA"/>
    <w:rsid w:val="009D4365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8B8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A73"/>
    <w:rsid w:val="009E3B69"/>
    <w:rsid w:val="009E461E"/>
    <w:rsid w:val="009E5132"/>
    <w:rsid w:val="009E5399"/>
    <w:rsid w:val="009E54AA"/>
    <w:rsid w:val="009E5702"/>
    <w:rsid w:val="009E5C2D"/>
    <w:rsid w:val="009E68C6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354"/>
    <w:rsid w:val="009F3DD8"/>
    <w:rsid w:val="009F3F48"/>
    <w:rsid w:val="009F3F5A"/>
    <w:rsid w:val="009F3FC7"/>
    <w:rsid w:val="009F40DE"/>
    <w:rsid w:val="009F4168"/>
    <w:rsid w:val="009F44D6"/>
    <w:rsid w:val="009F466D"/>
    <w:rsid w:val="009F47F2"/>
    <w:rsid w:val="009F49FF"/>
    <w:rsid w:val="009F4F7C"/>
    <w:rsid w:val="009F530D"/>
    <w:rsid w:val="009F544B"/>
    <w:rsid w:val="009F5E8A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7E4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6F43"/>
    <w:rsid w:val="00A07139"/>
    <w:rsid w:val="00A071AC"/>
    <w:rsid w:val="00A071FC"/>
    <w:rsid w:val="00A072EE"/>
    <w:rsid w:val="00A07CFB"/>
    <w:rsid w:val="00A07E39"/>
    <w:rsid w:val="00A102D8"/>
    <w:rsid w:val="00A106B2"/>
    <w:rsid w:val="00A107C1"/>
    <w:rsid w:val="00A109BA"/>
    <w:rsid w:val="00A10D89"/>
    <w:rsid w:val="00A10E88"/>
    <w:rsid w:val="00A111FE"/>
    <w:rsid w:val="00A112C0"/>
    <w:rsid w:val="00A11541"/>
    <w:rsid w:val="00A1190C"/>
    <w:rsid w:val="00A11B19"/>
    <w:rsid w:val="00A11C32"/>
    <w:rsid w:val="00A12A0E"/>
    <w:rsid w:val="00A12D66"/>
    <w:rsid w:val="00A12DD6"/>
    <w:rsid w:val="00A12EAE"/>
    <w:rsid w:val="00A12EF5"/>
    <w:rsid w:val="00A12F7C"/>
    <w:rsid w:val="00A130C2"/>
    <w:rsid w:val="00A133FA"/>
    <w:rsid w:val="00A13639"/>
    <w:rsid w:val="00A139B9"/>
    <w:rsid w:val="00A13A89"/>
    <w:rsid w:val="00A13B19"/>
    <w:rsid w:val="00A14321"/>
    <w:rsid w:val="00A1477B"/>
    <w:rsid w:val="00A14F90"/>
    <w:rsid w:val="00A150AF"/>
    <w:rsid w:val="00A151E8"/>
    <w:rsid w:val="00A15650"/>
    <w:rsid w:val="00A16104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603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5F77"/>
    <w:rsid w:val="00A26C9A"/>
    <w:rsid w:val="00A271D2"/>
    <w:rsid w:val="00A27C73"/>
    <w:rsid w:val="00A30126"/>
    <w:rsid w:val="00A301BB"/>
    <w:rsid w:val="00A302B3"/>
    <w:rsid w:val="00A305B9"/>
    <w:rsid w:val="00A307BB"/>
    <w:rsid w:val="00A308EA"/>
    <w:rsid w:val="00A3094D"/>
    <w:rsid w:val="00A30BBF"/>
    <w:rsid w:val="00A32043"/>
    <w:rsid w:val="00A324BE"/>
    <w:rsid w:val="00A325F9"/>
    <w:rsid w:val="00A3261A"/>
    <w:rsid w:val="00A32905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23"/>
    <w:rsid w:val="00A34601"/>
    <w:rsid w:val="00A34F28"/>
    <w:rsid w:val="00A3501A"/>
    <w:rsid w:val="00A3506F"/>
    <w:rsid w:val="00A354D7"/>
    <w:rsid w:val="00A358DF"/>
    <w:rsid w:val="00A359B2"/>
    <w:rsid w:val="00A359EA"/>
    <w:rsid w:val="00A35A57"/>
    <w:rsid w:val="00A35BF1"/>
    <w:rsid w:val="00A35F6E"/>
    <w:rsid w:val="00A3603F"/>
    <w:rsid w:val="00A36376"/>
    <w:rsid w:val="00A363D2"/>
    <w:rsid w:val="00A36848"/>
    <w:rsid w:val="00A36B6F"/>
    <w:rsid w:val="00A36FE9"/>
    <w:rsid w:val="00A3723C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B6F"/>
    <w:rsid w:val="00A41F6A"/>
    <w:rsid w:val="00A42228"/>
    <w:rsid w:val="00A429AF"/>
    <w:rsid w:val="00A42B7C"/>
    <w:rsid w:val="00A42BD0"/>
    <w:rsid w:val="00A43B82"/>
    <w:rsid w:val="00A43E17"/>
    <w:rsid w:val="00A4426A"/>
    <w:rsid w:val="00A4446F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5D16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AA0"/>
    <w:rsid w:val="00A51BCC"/>
    <w:rsid w:val="00A52360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3EC6"/>
    <w:rsid w:val="00A542CC"/>
    <w:rsid w:val="00A5482E"/>
    <w:rsid w:val="00A54A40"/>
    <w:rsid w:val="00A54B2A"/>
    <w:rsid w:val="00A54F92"/>
    <w:rsid w:val="00A5547E"/>
    <w:rsid w:val="00A5568B"/>
    <w:rsid w:val="00A55A88"/>
    <w:rsid w:val="00A55CAA"/>
    <w:rsid w:val="00A55E53"/>
    <w:rsid w:val="00A56084"/>
    <w:rsid w:val="00A5669E"/>
    <w:rsid w:val="00A567DC"/>
    <w:rsid w:val="00A5686A"/>
    <w:rsid w:val="00A56989"/>
    <w:rsid w:val="00A56F04"/>
    <w:rsid w:val="00A576AD"/>
    <w:rsid w:val="00A576F3"/>
    <w:rsid w:val="00A579FF"/>
    <w:rsid w:val="00A57C97"/>
    <w:rsid w:val="00A6037E"/>
    <w:rsid w:val="00A60474"/>
    <w:rsid w:val="00A607DF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3CAC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0DD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3D1"/>
    <w:rsid w:val="00A714E2"/>
    <w:rsid w:val="00A71817"/>
    <w:rsid w:val="00A71863"/>
    <w:rsid w:val="00A71984"/>
    <w:rsid w:val="00A719EF"/>
    <w:rsid w:val="00A71AB4"/>
    <w:rsid w:val="00A71D2D"/>
    <w:rsid w:val="00A7249A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109B"/>
    <w:rsid w:val="00A814D4"/>
    <w:rsid w:val="00A81D5A"/>
    <w:rsid w:val="00A81F11"/>
    <w:rsid w:val="00A82617"/>
    <w:rsid w:val="00A838D9"/>
    <w:rsid w:val="00A8399E"/>
    <w:rsid w:val="00A83A2A"/>
    <w:rsid w:val="00A840C3"/>
    <w:rsid w:val="00A84758"/>
    <w:rsid w:val="00A84935"/>
    <w:rsid w:val="00A84A41"/>
    <w:rsid w:val="00A84F8D"/>
    <w:rsid w:val="00A855C1"/>
    <w:rsid w:val="00A85793"/>
    <w:rsid w:val="00A85826"/>
    <w:rsid w:val="00A85F05"/>
    <w:rsid w:val="00A86004"/>
    <w:rsid w:val="00A86279"/>
    <w:rsid w:val="00A862CC"/>
    <w:rsid w:val="00A86387"/>
    <w:rsid w:val="00A86405"/>
    <w:rsid w:val="00A86B68"/>
    <w:rsid w:val="00A87254"/>
    <w:rsid w:val="00A87CDA"/>
    <w:rsid w:val="00A905B3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68C1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0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699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166"/>
    <w:rsid w:val="00AB22DD"/>
    <w:rsid w:val="00AB26F9"/>
    <w:rsid w:val="00AB2B21"/>
    <w:rsid w:val="00AB2BA8"/>
    <w:rsid w:val="00AB2D66"/>
    <w:rsid w:val="00AB2EB4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1CD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156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300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3C38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5DC2"/>
    <w:rsid w:val="00AD6740"/>
    <w:rsid w:val="00AD6A4F"/>
    <w:rsid w:val="00AD6C28"/>
    <w:rsid w:val="00AD703C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431"/>
    <w:rsid w:val="00AE3A7A"/>
    <w:rsid w:val="00AE3A7C"/>
    <w:rsid w:val="00AE3BD0"/>
    <w:rsid w:val="00AE3E6B"/>
    <w:rsid w:val="00AE4496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479"/>
    <w:rsid w:val="00AF361E"/>
    <w:rsid w:val="00AF3772"/>
    <w:rsid w:val="00AF3C26"/>
    <w:rsid w:val="00AF415D"/>
    <w:rsid w:val="00AF427D"/>
    <w:rsid w:val="00AF437E"/>
    <w:rsid w:val="00AF441A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3441"/>
    <w:rsid w:val="00B03C01"/>
    <w:rsid w:val="00B03EB0"/>
    <w:rsid w:val="00B043F3"/>
    <w:rsid w:val="00B0459B"/>
    <w:rsid w:val="00B0460D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5F75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45D"/>
    <w:rsid w:val="00B135E0"/>
    <w:rsid w:val="00B13EF1"/>
    <w:rsid w:val="00B1402F"/>
    <w:rsid w:val="00B1409D"/>
    <w:rsid w:val="00B143B9"/>
    <w:rsid w:val="00B14522"/>
    <w:rsid w:val="00B15800"/>
    <w:rsid w:val="00B162CB"/>
    <w:rsid w:val="00B16568"/>
    <w:rsid w:val="00B16981"/>
    <w:rsid w:val="00B16DAD"/>
    <w:rsid w:val="00B1715D"/>
    <w:rsid w:val="00B174E2"/>
    <w:rsid w:val="00B17A79"/>
    <w:rsid w:val="00B201D4"/>
    <w:rsid w:val="00B204DF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DAA"/>
    <w:rsid w:val="00B270D8"/>
    <w:rsid w:val="00B27264"/>
    <w:rsid w:val="00B272FB"/>
    <w:rsid w:val="00B276DD"/>
    <w:rsid w:val="00B278F9"/>
    <w:rsid w:val="00B27927"/>
    <w:rsid w:val="00B2794A"/>
    <w:rsid w:val="00B27EF4"/>
    <w:rsid w:val="00B3022C"/>
    <w:rsid w:val="00B30B26"/>
    <w:rsid w:val="00B30EC0"/>
    <w:rsid w:val="00B31140"/>
    <w:rsid w:val="00B314C9"/>
    <w:rsid w:val="00B316F2"/>
    <w:rsid w:val="00B31733"/>
    <w:rsid w:val="00B319FF"/>
    <w:rsid w:val="00B324DA"/>
    <w:rsid w:val="00B3276E"/>
    <w:rsid w:val="00B32849"/>
    <w:rsid w:val="00B32A0D"/>
    <w:rsid w:val="00B32C65"/>
    <w:rsid w:val="00B32E01"/>
    <w:rsid w:val="00B3313E"/>
    <w:rsid w:val="00B336B5"/>
    <w:rsid w:val="00B33A3B"/>
    <w:rsid w:val="00B33B9E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510"/>
    <w:rsid w:val="00B40078"/>
    <w:rsid w:val="00B400D5"/>
    <w:rsid w:val="00B402D3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A7"/>
    <w:rsid w:val="00B425E1"/>
    <w:rsid w:val="00B4345D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B44"/>
    <w:rsid w:val="00B45CED"/>
    <w:rsid w:val="00B45D9B"/>
    <w:rsid w:val="00B46B0C"/>
    <w:rsid w:val="00B46BAB"/>
    <w:rsid w:val="00B46C40"/>
    <w:rsid w:val="00B473D4"/>
    <w:rsid w:val="00B47BA9"/>
    <w:rsid w:val="00B47DBD"/>
    <w:rsid w:val="00B47E29"/>
    <w:rsid w:val="00B47FD0"/>
    <w:rsid w:val="00B5033D"/>
    <w:rsid w:val="00B505D5"/>
    <w:rsid w:val="00B5077E"/>
    <w:rsid w:val="00B50A96"/>
    <w:rsid w:val="00B50E16"/>
    <w:rsid w:val="00B51027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E"/>
    <w:rsid w:val="00B56277"/>
    <w:rsid w:val="00B5643D"/>
    <w:rsid w:val="00B5668F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BD6"/>
    <w:rsid w:val="00B57CEB"/>
    <w:rsid w:val="00B57E64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129"/>
    <w:rsid w:val="00B67BE0"/>
    <w:rsid w:val="00B70048"/>
    <w:rsid w:val="00B709A8"/>
    <w:rsid w:val="00B70C03"/>
    <w:rsid w:val="00B70DC1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2B0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BB1"/>
    <w:rsid w:val="00BA3158"/>
    <w:rsid w:val="00BA365C"/>
    <w:rsid w:val="00BA3AAF"/>
    <w:rsid w:val="00BA3FDB"/>
    <w:rsid w:val="00BA4A82"/>
    <w:rsid w:val="00BA4B6C"/>
    <w:rsid w:val="00BA4BAA"/>
    <w:rsid w:val="00BA4C49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CD5"/>
    <w:rsid w:val="00BB361F"/>
    <w:rsid w:val="00BB3D5D"/>
    <w:rsid w:val="00BB4106"/>
    <w:rsid w:val="00BB4186"/>
    <w:rsid w:val="00BB4463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5A9C"/>
    <w:rsid w:val="00BB5BF7"/>
    <w:rsid w:val="00BB5EF8"/>
    <w:rsid w:val="00BB6267"/>
    <w:rsid w:val="00BB64E7"/>
    <w:rsid w:val="00BB69F5"/>
    <w:rsid w:val="00BB6FDE"/>
    <w:rsid w:val="00BB7354"/>
    <w:rsid w:val="00BC0873"/>
    <w:rsid w:val="00BC0C17"/>
    <w:rsid w:val="00BC101D"/>
    <w:rsid w:val="00BC1118"/>
    <w:rsid w:val="00BC1495"/>
    <w:rsid w:val="00BC18CA"/>
    <w:rsid w:val="00BC1955"/>
    <w:rsid w:val="00BC1BC7"/>
    <w:rsid w:val="00BC1D94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B50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9BA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1E1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687"/>
    <w:rsid w:val="00BE36AE"/>
    <w:rsid w:val="00BE36F0"/>
    <w:rsid w:val="00BE3785"/>
    <w:rsid w:val="00BE396D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2BC"/>
    <w:rsid w:val="00BF04F3"/>
    <w:rsid w:val="00BF05F0"/>
    <w:rsid w:val="00BF05F2"/>
    <w:rsid w:val="00BF0809"/>
    <w:rsid w:val="00BF0DF3"/>
    <w:rsid w:val="00BF0FD1"/>
    <w:rsid w:val="00BF13D8"/>
    <w:rsid w:val="00BF13F4"/>
    <w:rsid w:val="00BF1573"/>
    <w:rsid w:val="00BF16CD"/>
    <w:rsid w:val="00BF1891"/>
    <w:rsid w:val="00BF1DF8"/>
    <w:rsid w:val="00BF207D"/>
    <w:rsid w:val="00BF2189"/>
    <w:rsid w:val="00BF26EF"/>
    <w:rsid w:val="00BF282F"/>
    <w:rsid w:val="00BF3332"/>
    <w:rsid w:val="00BF353E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0DAE"/>
    <w:rsid w:val="00C0176F"/>
    <w:rsid w:val="00C01866"/>
    <w:rsid w:val="00C01A76"/>
    <w:rsid w:val="00C01B27"/>
    <w:rsid w:val="00C01DE0"/>
    <w:rsid w:val="00C01F82"/>
    <w:rsid w:val="00C02288"/>
    <w:rsid w:val="00C0280A"/>
    <w:rsid w:val="00C029B0"/>
    <w:rsid w:val="00C02C22"/>
    <w:rsid w:val="00C02C53"/>
    <w:rsid w:val="00C032E5"/>
    <w:rsid w:val="00C033E0"/>
    <w:rsid w:val="00C034CA"/>
    <w:rsid w:val="00C034CF"/>
    <w:rsid w:val="00C0398B"/>
    <w:rsid w:val="00C04BC5"/>
    <w:rsid w:val="00C04D32"/>
    <w:rsid w:val="00C04F96"/>
    <w:rsid w:val="00C052FB"/>
    <w:rsid w:val="00C053B7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8F5"/>
    <w:rsid w:val="00C07ED1"/>
    <w:rsid w:val="00C07F76"/>
    <w:rsid w:val="00C07FD1"/>
    <w:rsid w:val="00C10F45"/>
    <w:rsid w:val="00C11065"/>
    <w:rsid w:val="00C116C6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6FA"/>
    <w:rsid w:val="00C16793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1DD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3EC"/>
    <w:rsid w:val="00C254A9"/>
    <w:rsid w:val="00C25503"/>
    <w:rsid w:val="00C260D4"/>
    <w:rsid w:val="00C26581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715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58A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37F2B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FBD"/>
    <w:rsid w:val="00C43040"/>
    <w:rsid w:val="00C4320F"/>
    <w:rsid w:val="00C439FC"/>
    <w:rsid w:val="00C43B32"/>
    <w:rsid w:val="00C4439B"/>
    <w:rsid w:val="00C444A2"/>
    <w:rsid w:val="00C44A6C"/>
    <w:rsid w:val="00C45171"/>
    <w:rsid w:val="00C455EB"/>
    <w:rsid w:val="00C45A66"/>
    <w:rsid w:val="00C45DE2"/>
    <w:rsid w:val="00C466E4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D3F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58E"/>
    <w:rsid w:val="00C56714"/>
    <w:rsid w:val="00C572F0"/>
    <w:rsid w:val="00C5761B"/>
    <w:rsid w:val="00C57B52"/>
    <w:rsid w:val="00C57D06"/>
    <w:rsid w:val="00C601E3"/>
    <w:rsid w:val="00C6037F"/>
    <w:rsid w:val="00C60567"/>
    <w:rsid w:val="00C607D0"/>
    <w:rsid w:val="00C60C49"/>
    <w:rsid w:val="00C60CC1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371D"/>
    <w:rsid w:val="00C641BB"/>
    <w:rsid w:val="00C64760"/>
    <w:rsid w:val="00C64BB7"/>
    <w:rsid w:val="00C65298"/>
    <w:rsid w:val="00C6582C"/>
    <w:rsid w:val="00C6633B"/>
    <w:rsid w:val="00C663B6"/>
    <w:rsid w:val="00C664C6"/>
    <w:rsid w:val="00C66BA8"/>
    <w:rsid w:val="00C67926"/>
    <w:rsid w:val="00C7029B"/>
    <w:rsid w:val="00C70D07"/>
    <w:rsid w:val="00C7116F"/>
    <w:rsid w:val="00C71ABF"/>
    <w:rsid w:val="00C7213C"/>
    <w:rsid w:val="00C72A42"/>
    <w:rsid w:val="00C73260"/>
    <w:rsid w:val="00C73423"/>
    <w:rsid w:val="00C734BB"/>
    <w:rsid w:val="00C73795"/>
    <w:rsid w:val="00C737A5"/>
    <w:rsid w:val="00C737B7"/>
    <w:rsid w:val="00C7398F"/>
    <w:rsid w:val="00C73CE4"/>
    <w:rsid w:val="00C73E65"/>
    <w:rsid w:val="00C7407C"/>
    <w:rsid w:val="00C74780"/>
    <w:rsid w:val="00C74A05"/>
    <w:rsid w:val="00C74AD1"/>
    <w:rsid w:val="00C74FB8"/>
    <w:rsid w:val="00C7502B"/>
    <w:rsid w:val="00C75112"/>
    <w:rsid w:val="00C758E2"/>
    <w:rsid w:val="00C75AB7"/>
    <w:rsid w:val="00C75B4D"/>
    <w:rsid w:val="00C75B90"/>
    <w:rsid w:val="00C75E57"/>
    <w:rsid w:val="00C7647B"/>
    <w:rsid w:val="00C76561"/>
    <w:rsid w:val="00C77795"/>
    <w:rsid w:val="00C77856"/>
    <w:rsid w:val="00C77EE2"/>
    <w:rsid w:val="00C80150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20"/>
    <w:rsid w:val="00C853FA"/>
    <w:rsid w:val="00C85435"/>
    <w:rsid w:val="00C8598B"/>
    <w:rsid w:val="00C85DCB"/>
    <w:rsid w:val="00C85F17"/>
    <w:rsid w:val="00C85FF1"/>
    <w:rsid w:val="00C864D3"/>
    <w:rsid w:val="00C86765"/>
    <w:rsid w:val="00C868A6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3EB"/>
    <w:rsid w:val="00C934B7"/>
    <w:rsid w:val="00C9364F"/>
    <w:rsid w:val="00C937F8"/>
    <w:rsid w:val="00C93D12"/>
    <w:rsid w:val="00C940D6"/>
    <w:rsid w:val="00C9432C"/>
    <w:rsid w:val="00C9472A"/>
    <w:rsid w:val="00C949D9"/>
    <w:rsid w:val="00C949FE"/>
    <w:rsid w:val="00C94D55"/>
    <w:rsid w:val="00C94EB9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34F"/>
    <w:rsid w:val="00CA03A3"/>
    <w:rsid w:val="00CA06A3"/>
    <w:rsid w:val="00CA0B28"/>
    <w:rsid w:val="00CA0CF4"/>
    <w:rsid w:val="00CA0F8C"/>
    <w:rsid w:val="00CA0FD3"/>
    <w:rsid w:val="00CA0FE8"/>
    <w:rsid w:val="00CA11AD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31"/>
    <w:rsid w:val="00CB3BC7"/>
    <w:rsid w:val="00CB3EA0"/>
    <w:rsid w:val="00CB4141"/>
    <w:rsid w:val="00CB42FD"/>
    <w:rsid w:val="00CB4415"/>
    <w:rsid w:val="00CB47ED"/>
    <w:rsid w:val="00CB4A53"/>
    <w:rsid w:val="00CB4BA5"/>
    <w:rsid w:val="00CB53CB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034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BEA"/>
    <w:rsid w:val="00CC4DE9"/>
    <w:rsid w:val="00CC5263"/>
    <w:rsid w:val="00CC59E5"/>
    <w:rsid w:val="00CC700D"/>
    <w:rsid w:val="00CC7AAF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548"/>
    <w:rsid w:val="00CD154E"/>
    <w:rsid w:val="00CD1563"/>
    <w:rsid w:val="00CD1A1E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1E"/>
    <w:rsid w:val="00CD34FF"/>
    <w:rsid w:val="00CD351E"/>
    <w:rsid w:val="00CD361C"/>
    <w:rsid w:val="00CD3658"/>
    <w:rsid w:val="00CD3A37"/>
    <w:rsid w:val="00CD3A62"/>
    <w:rsid w:val="00CD3AC7"/>
    <w:rsid w:val="00CD3B42"/>
    <w:rsid w:val="00CD3ED2"/>
    <w:rsid w:val="00CD44B1"/>
    <w:rsid w:val="00CD44F5"/>
    <w:rsid w:val="00CD463F"/>
    <w:rsid w:val="00CD4880"/>
    <w:rsid w:val="00CD4A8F"/>
    <w:rsid w:val="00CD5022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39F"/>
    <w:rsid w:val="00CD75B8"/>
    <w:rsid w:val="00CD7761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61D"/>
    <w:rsid w:val="00CE6927"/>
    <w:rsid w:val="00CE6A03"/>
    <w:rsid w:val="00CE6D60"/>
    <w:rsid w:val="00CE74F7"/>
    <w:rsid w:val="00CE754D"/>
    <w:rsid w:val="00CE77A1"/>
    <w:rsid w:val="00CE7CB8"/>
    <w:rsid w:val="00CF0148"/>
    <w:rsid w:val="00CF04A0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2BD"/>
    <w:rsid w:val="00CF196E"/>
    <w:rsid w:val="00CF1B6A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924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1B9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7CA"/>
    <w:rsid w:val="00D117D2"/>
    <w:rsid w:val="00D11F62"/>
    <w:rsid w:val="00D11FAC"/>
    <w:rsid w:val="00D1229C"/>
    <w:rsid w:val="00D1230B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135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B4"/>
    <w:rsid w:val="00D26CEB"/>
    <w:rsid w:val="00D26F5F"/>
    <w:rsid w:val="00D27438"/>
    <w:rsid w:val="00D275EB"/>
    <w:rsid w:val="00D275F4"/>
    <w:rsid w:val="00D27857"/>
    <w:rsid w:val="00D27C36"/>
    <w:rsid w:val="00D305EC"/>
    <w:rsid w:val="00D3087A"/>
    <w:rsid w:val="00D30CF0"/>
    <w:rsid w:val="00D30E0B"/>
    <w:rsid w:val="00D31024"/>
    <w:rsid w:val="00D318FB"/>
    <w:rsid w:val="00D31EA6"/>
    <w:rsid w:val="00D327CC"/>
    <w:rsid w:val="00D328F3"/>
    <w:rsid w:val="00D32A7D"/>
    <w:rsid w:val="00D353E7"/>
    <w:rsid w:val="00D3542C"/>
    <w:rsid w:val="00D354A3"/>
    <w:rsid w:val="00D3556B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5786"/>
    <w:rsid w:val="00D46270"/>
    <w:rsid w:val="00D46638"/>
    <w:rsid w:val="00D46CE5"/>
    <w:rsid w:val="00D46D8B"/>
    <w:rsid w:val="00D47A9B"/>
    <w:rsid w:val="00D47F27"/>
    <w:rsid w:val="00D47F69"/>
    <w:rsid w:val="00D50117"/>
    <w:rsid w:val="00D50562"/>
    <w:rsid w:val="00D50690"/>
    <w:rsid w:val="00D509F2"/>
    <w:rsid w:val="00D50A7C"/>
    <w:rsid w:val="00D50BC2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625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71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5AED"/>
    <w:rsid w:val="00D669AD"/>
    <w:rsid w:val="00D66EA1"/>
    <w:rsid w:val="00D6752B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43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DD7"/>
    <w:rsid w:val="00D76E30"/>
    <w:rsid w:val="00D76EF9"/>
    <w:rsid w:val="00D76F2C"/>
    <w:rsid w:val="00D77151"/>
    <w:rsid w:val="00D771D6"/>
    <w:rsid w:val="00D77851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3E0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60F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200"/>
    <w:rsid w:val="00DA4807"/>
    <w:rsid w:val="00DA4BF9"/>
    <w:rsid w:val="00DA4C75"/>
    <w:rsid w:val="00DA4F13"/>
    <w:rsid w:val="00DA5B08"/>
    <w:rsid w:val="00DA5C0A"/>
    <w:rsid w:val="00DA5F33"/>
    <w:rsid w:val="00DA5F88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0D47"/>
    <w:rsid w:val="00DB17DB"/>
    <w:rsid w:val="00DB1D2E"/>
    <w:rsid w:val="00DB1D7D"/>
    <w:rsid w:val="00DB2C60"/>
    <w:rsid w:val="00DB2CA1"/>
    <w:rsid w:val="00DB31B5"/>
    <w:rsid w:val="00DB3480"/>
    <w:rsid w:val="00DB38C9"/>
    <w:rsid w:val="00DB3B87"/>
    <w:rsid w:val="00DB3DE9"/>
    <w:rsid w:val="00DB3E7D"/>
    <w:rsid w:val="00DB47F2"/>
    <w:rsid w:val="00DB4868"/>
    <w:rsid w:val="00DB4984"/>
    <w:rsid w:val="00DB49B0"/>
    <w:rsid w:val="00DB4EC7"/>
    <w:rsid w:val="00DB52F9"/>
    <w:rsid w:val="00DB555F"/>
    <w:rsid w:val="00DB57CD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310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C50"/>
    <w:rsid w:val="00DE1D1B"/>
    <w:rsid w:val="00DE1D2B"/>
    <w:rsid w:val="00DE1D64"/>
    <w:rsid w:val="00DE1DF8"/>
    <w:rsid w:val="00DE1F6F"/>
    <w:rsid w:val="00DE2020"/>
    <w:rsid w:val="00DE2195"/>
    <w:rsid w:val="00DE28E2"/>
    <w:rsid w:val="00DE291A"/>
    <w:rsid w:val="00DE2FFB"/>
    <w:rsid w:val="00DE31B6"/>
    <w:rsid w:val="00DE370A"/>
    <w:rsid w:val="00DE3ABD"/>
    <w:rsid w:val="00DE3BEA"/>
    <w:rsid w:val="00DE3CFE"/>
    <w:rsid w:val="00DE3D2F"/>
    <w:rsid w:val="00DE3D59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5E1D"/>
    <w:rsid w:val="00DE6AF1"/>
    <w:rsid w:val="00DE6C05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53C"/>
    <w:rsid w:val="00DF57AA"/>
    <w:rsid w:val="00DF5913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B33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2E1"/>
    <w:rsid w:val="00E04678"/>
    <w:rsid w:val="00E04FE2"/>
    <w:rsid w:val="00E0510D"/>
    <w:rsid w:val="00E0524A"/>
    <w:rsid w:val="00E05359"/>
    <w:rsid w:val="00E0558C"/>
    <w:rsid w:val="00E055CA"/>
    <w:rsid w:val="00E05FBC"/>
    <w:rsid w:val="00E06059"/>
    <w:rsid w:val="00E0666B"/>
    <w:rsid w:val="00E06AC7"/>
    <w:rsid w:val="00E07111"/>
    <w:rsid w:val="00E073F2"/>
    <w:rsid w:val="00E07A43"/>
    <w:rsid w:val="00E07C9B"/>
    <w:rsid w:val="00E07E39"/>
    <w:rsid w:val="00E07E44"/>
    <w:rsid w:val="00E1018A"/>
    <w:rsid w:val="00E10954"/>
    <w:rsid w:val="00E10E9A"/>
    <w:rsid w:val="00E11034"/>
    <w:rsid w:val="00E1171B"/>
    <w:rsid w:val="00E1187A"/>
    <w:rsid w:val="00E119A9"/>
    <w:rsid w:val="00E11A1B"/>
    <w:rsid w:val="00E11F3C"/>
    <w:rsid w:val="00E1226C"/>
    <w:rsid w:val="00E12532"/>
    <w:rsid w:val="00E1257D"/>
    <w:rsid w:val="00E13742"/>
    <w:rsid w:val="00E14298"/>
    <w:rsid w:val="00E14532"/>
    <w:rsid w:val="00E1486E"/>
    <w:rsid w:val="00E14A5E"/>
    <w:rsid w:val="00E14AC7"/>
    <w:rsid w:val="00E14CA2"/>
    <w:rsid w:val="00E15002"/>
    <w:rsid w:val="00E1592B"/>
    <w:rsid w:val="00E159AC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6D0"/>
    <w:rsid w:val="00E25714"/>
    <w:rsid w:val="00E25C4B"/>
    <w:rsid w:val="00E265A3"/>
    <w:rsid w:val="00E26DC7"/>
    <w:rsid w:val="00E271E8"/>
    <w:rsid w:val="00E273C7"/>
    <w:rsid w:val="00E27B50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A59"/>
    <w:rsid w:val="00E31A9A"/>
    <w:rsid w:val="00E31BE3"/>
    <w:rsid w:val="00E31C3E"/>
    <w:rsid w:val="00E31C5D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8D6"/>
    <w:rsid w:val="00E368EA"/>
    <w:rsid w:val="00E36C53"/>
    <w:rsid w:val="00E377C5"/>
    <w:rsid w:val="00E37933"/>
    <w:rsid w:val="00E37959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31"/>
    <w:rsid w:val="00E448F5"/>
    <w:rsid w:val="00E44D9F"/>
    <w:rsid w:val="00E4521F"/>
    <w:rsid w:val="00E45402"/>
    <w:rsid w:val="00E454EE"/>
    <w:rsid w:val="00E459AA"/>
    <w:rsid w:val="00E4601B"/>
    <w:rsid w:val="00E469AA"/>
    <w:rsid w:val="00E46CD7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18B3"/>
    <w:rsid w:val="00E522DF"/>
    <w:rsid w:val="00E52402"/>
    <w:rsid w:val="00E525D7"/>
    <w:rsid w:val="00E52864"/>
    <w:rsid w:val="00E52A3C"/>
    <w:rsid w:val="00E52C65"/>
    <w:rsid w:val="00E52DA5"/>
    <w:rsid w:val="00E535B6"/>
    <w:rsid w:val="00E538A6"/>
    <w:rsid w:val="00E53A55"/>
    <w:rsid w:val="00E53AA4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625"/>
    <w:rsid w:val="00E56967"/>
    <w:rsid w:val="00E56C57"/>
    <w:rsid w:val="00E56F4B"/>
    <w:rsid w:val="00E570D8"/>
    <w:rsid w:val="00E57580"/>
    <w:rsid w:val="00E5772B"/>
    <w:rsid w:val="00E57D82"/>
    <w:rsid w:val="00E602D7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2A9"/>
    <w:rsid w:val="00E6338C"/>
    <w:rsid w:val="00E634C3"/>
    <w:rsid w:val="00E63540"/>
    <w:rsid w:val="00E638A5"/>
    <w:rsid w:val="00E63CDF"/>
    <w:rsid w:val="00E63FC0"/>
    <w:rsid w:val="00E6412E"/>
    <w:rsid w:val="00E64468"/>
    <w:rsid w:val="00E64651"/>
    <w:rsid w:val="00E64E4D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86B"/>
    <w:rsid w:val="00E6686C"/>
    <w:rsid w:val="00E66921"/>
    <w:rsid w:val="00E66EA9"/>
    <w:rsid w:val="00E67006"/>
    <w:rsid w:val="00E67A1A"/>
    <w:rsid w:val="00E67A48"/>
    <w:rsid w:val="00E7059D"/>
    <w:rsid w:val="00E7064A"/>
    <w:rsid w:val="00E707EE"/>
    <w:rsid w:val="00E70813"/>
    <w:rsid w:val="00E70C3E"/>
    <w:rsid w:val="00E70C86"/>
    <w:rsid w:val="00E70F5D"/>
    <w:rsid w:val="00E710B6"/>
    <w:rsid w:val="00E71338"/>
    <w:rsid w:val="00E7155F"/>
    <w:rsid w:val="00E716F4"/>
    <w:rsid w:val="00E718DB"/>
    <w:rsid w:val="00E71F47"/>
    <w:rsid w:val="00E7237F"/>
    <w:rsid w:val="00E7243B"/>
    <w:rsid w:val="00E7247D"/>
    <w:rsid w:val="00E726B3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187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5DBA"/>
    <w:rsid w:val="00E86286"/>
    <w:rsid w:val="00E86CB9"/>
    <w:rsid w:val="00E86FFC"/>
    <w:rsid w:val="00E875C7"/>
    <w:rsid w:val="00E87693"/>
    <w:rsid w:val="00E877E5"/>
    <w:rsid w:val="00E877EF"/>
    <w:rsid w:val="00E87E31"/>
    <w:rsid w:val="00E90DC4"/>
    <w:rsid w:val="00E90FEB"/>
    <w:rsid w:val="00E9109A"/>
    <w:rsid w:val="00E91A59"/>
    <w:rsid w:val="00E91C04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52F"/>
    <w:rsid w:val="00E9472F"/>
    <w:rsid w:val="00E94758"/>
    <w:rsid w:val="00E94A5A"/>
    <w:rsid w:val="00E94B03"/>
    <w:rsid w:val="00E94D9F"/>
    <w:rsid w:val="00E95289"/>
    <w:rsid w:val="00E952DF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D03"/>
    <w:rsid w:val="00EA021C"/>
    <w:rsid w:val="00EA03B0"/>
    <w:rsid w:val="00EA04FA"/>
    <w:rsid w:val="00EA08B7"/>
    <w:rsid w:val="00EA0949"/>
    <w:rsid w:val="00EA0A24"/>
    <w:rsid w:val="00EA16AD"/>
    <w:rsid w:val="00EA2486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3FAD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6AFA"/>
    <w:rsid w:val="00EB76C6"/>
    <w:rsid w:val="00EB79D5"/>
    <w:rsid w:val="00EB7BFA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6D9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906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1FF4"/>
    <w:rsid w:val="00ED21EA"/>
    <w:rsid w:val="00ED2493"/>
    <w:rsid w:val="00ED2BE5"/>
    <w:rsid w:val="00ED2C3D"/>
    <w:rsid w:val="00ED3134"/>
    <w:rsid w:val="00ED31CD"/>
    <w:rsid w:val="00ED34AF"/>
    <w:rsid w:val="00ED3A81"/>
    <w:rsid w:val="00ED3AC5"/>
    <w:rsid w:val="00ED4481"/>
    <w:rsid w:val="00ED4652"/>
    <w:rsid w:val="00ED4932"/>
    <w:rsid w:val="00ED4E21"/>
    <w:rsid w:val="00ED5086"/>
    <w:rsid w:val="00ED5229"/>
    <w:rsid w:val="00ED5387"/>
    <w:rsid w:val="00ED54EF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2094"/>
    <w:rsid w:val="00EE20B0"/>
    <w:rsid w:val="00EE21BE"/>
    <w:rsid w:val="00EE2739"/>
    <w:rsid w:val="00EE2886"/>
    <w:rsid w:val="00EE3372"/>
    <w:rsid w:val="00EE34B4"/>
    <w:rsid w:val="00EE3FA0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58"/>
    <w:rsid w:val="00EF0DFE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1FF"/>
    <w:rsid w:val="00EF6907"/>
    <w:rsid w:val="00EF720C"/>
    <w:rsid w:val="00EF7E93"/>
    <w:rsid w:val="00F000EB"/>
    <w:rsid w:val="00F001F0"/>
    <w:rsid w:val="00F002DD"/>
    <w:rsid w:val="00F00510"/>
    <w:rsid w:val="00F00799"/>
    <w:rsid w:val="00F009E6"/>
    <w:rsid w:val="00F00A6F"/>
    <w:rsid w:val="00F00EEC"/>
    <w:rsid w:val="00F01348"/>
    <w:rsid w:val="00F013A8"/>
    <w:rsid w:val="00F015E6"/>
    <w:rsid w:val="00F01748"/>
    <w:rsid w:val="00F01FC2"/>
    <w:rsid w:val="00F01FDF"/>
    <w:rsid w:val="00F025CB"/>
    <w:rsid w:val="00F026E2"/>
    <w:rsid w:val="00F02795"/>
    <w:rsid w:val="00F02D34"/>
    <w:rsid w:val="00F02DE9"/>
    <w:rsid w:val="00F03194"/>
    <w:rsid w:val="00F032C4"/>
    <w:rsid w:val="00F03914"/>
    <w:rsid w:val="00F03972"/>
    <w:rsid w:val="00F039B5"/>
    <w:rsid w:val="00F03AE7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5A4"/>
    <w:rsid w:val="00F11E68"/>
    <w:rsid w:val="00F1267F"/>
    <w:rsid w:val="00F126A3"/>
    <w:rsid w:val="00F12764"/>
    <w:rsid w:val="00F12787"/>
    <w:rsid w:val="00F12936"/>
    <w:rsid w:val="00F13085"/>
    <w:rsid w:val="00F13150"/>
    <w:rsid w:val="00F1348D"/>
    <w:rsid w:val="00F13CAA"/>
    <w:rsid w:val="00F13D74"/>
    <w:rsid w:val="00F13FB9"/>
    <w:rsid w:val="00F13FF3"/>
    <w:rsid w:val="00F1412C"/>
    <w:rsid w:val="00F1427F"/>
    <w:rsid w:val="00F14546"/>
    <w:rsid w:val="00F155CE"/>
    <w:rsid w:val="00F15B7D"/>
    <w:rsid w:val="00F15D3A"/>
    <w:rsid w:val="00F15D8E"/>
    <w:rsid w:val="00F16051"/>
    <w:rsid w:val="00F16713"/>
    <w:rsid w:val="00F16C51"/>
    <w:rsid w:val="00F16DAD"/>
    <w:rsid w:val="00F16DBA"/>
    <w:rsid w:val="00F17398"/>
    <w:rsid w:val="00F1755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145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491F"/>
    <w:rsid w:val="00F24F3E"/>
    <w:rsid w:val="00F253EA"/>
    <w:rsid w:val="00F26155"/>
    <w:rsid w:val="00F265B6"/>
    <w:rsid w:val="00F2667E"/>
    <w:rsid w:val="00F26682"/>
    <w:rsid w:val="00F26997"/>
    <w:rsid w:val="00F269AA"/>
    <w:rsid w:val="00F26BAF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AEC"/>
    <w:rsid w:val="00F33ED3"/>
    <w:rsid w:val="00F34607"/>
    <w:rsid w:val="00F3481C"/>
    <w:rsid w:val="00F34D20"/>
    <w:rsid w:val="00F34D77"/>
    <w:rsid w:val="00F35354"/>
    <w:rsid w:val="00F35486"/>
    <w:rsid w:val="00F35492"/>
    <w:rsid w:val="00F3554C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1BFC"/>
    <w:rsid w:val="00F4212C"/>
    <w:rsid w:val="00F423AB"/>
    <w:rsid w:val="00F42B77"/>
    <w:rsid w:val="00F42E78"/>
    <w:rsid w:val="00F42FD5"/>
    <w:rsid w:val="00F434B1"/>
    <w:rsid w:val="00F434CA"/>
    <w:rsid w:val="00F43955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50B"/>
    <w:rsid w:val="00F465D8"/>
    <w:rsid w:val="00F46650"/>
    <w:rsid w:val="00F4676B"/>
    <w:rsid w:val="00F46A31"/>
    <w:rsid w:val="00F46A59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1AC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50EA"/>
    <w:rsid w:val="00F5536E"/>
    <w:rsid w:val="00F553A7"/>
    <w:rsid w:val="00F5564D"/>
    <w:rsid w:val="00F55DF7"/>
    <w:rsid w:val="00F56233"/>
    <w:rsid w:val="00F56443"/>
    <w:rsid w:val="00F567FB"/>
    <w:rsid w:val="00F56D3A"/>
    <w:rsid w:val="00F572FE"/>
    <w:rsid w:val="00F600DE"/>
    <w:rsid w:val="00F60210"/>
    <w:rsid w:val="00F603BB"/>
    <w:rsid w:val="00F60424"/>
    <w:rsid w:val="00F60722"/>
    <w:rsid w:val="00F609B9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C4F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883"/>
    <w:rsid w:val="00F74A48"/>
    <w:rsid w:val="00F74B17"/>
    <w:rsid w:val="00F75180"/>
    <w:rsid w:val="00F7550B"/>
    <w:rsid w:val="00F756DA"/>
    <w:rsid w:val="00F75D08"/>
    <w:rsid w:val="00F75EF0"/>
    <w:rsid w:val="00F76193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DC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95F"/>
    <w:rsid w:val="00F83EC4"/>
    <w:rsid w:val="00F84366"/>
    <w:rsid w:val="00F8447B"/>
    <w:rsid w:val="00F846DD"/>
    <w:rsid w:val="00F848B9"/>
    <w:rsid w:val="00F8494F"/>
    <w:rsid w:val="00F850CB"/>
    <w:rsid w:val="00F85C51"/>
    <w:rsid w:val="00F860B0"/>
    <w:rsid w:val="00F869F4"/>
    <w:rsid w:val="00F87088"/>
    <w:rsid w:val="00F8726A"/>
    <w:rsid w:val="00F87A28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44C2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29"/>
    <w:rsid w:val="00F9743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3D73"/>
    <w:rsid w:val="00FA4358"/>
    <w:rsid w:val="00FA4985"/>
    <w:rsid w:val="00FA4A1B"/>
    <w:rsid w:val="00FA4BE7"/>
    <w:rsid w:val="00FA4CBC"/>
    <w:rsid w:val="00FA4D4F"/>
    <w:rsid w:val="00FA4D5A"/>
    <w:rsid w:val="00FA4FFF"/>
    <w:rsid w:val="00FA5098"/>
    <w:rsid w:val="00FA556A"/>
    <w:rsid w:val="00FA55D9"/>
    <w:rsid w:val="00FA56DA"/>
    <w:rsid w:val="00FA5D85"/>
    <w:rsid w:val="00FA5F64"/>
    <w:rsid w:val="00FA6389"/>
    <w:rsid w:val="00FA673D"/>
    <w:rsid w:val="00FA68A7"/>
    <w:rsid w:val="00FA68C2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24E"/>
    <w:rsid w:val="00FB248E"/>
    <w:rsid w:val="00FB2548"/>
    <w:rsid w:val="00FB2EE5"/>
    <w:rsid w:val="00FB2F11"/>
    <w:rsid w:val="00FB2F9A"/>
    <w:rsid w:val="00FB32DD"/>
    <w:rsid w:val="00FB3308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045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AD4"/>
    <w:rsid w:val="00FD2B4B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A0E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3FCF"/>
    <w:rsid w:val="00FE44AA"/>
    <w:rsid w:val="00FE4614"/>
    <w:rsid w:val="00FE4C0A"/>
    <w:rsid w:val="00FE4F3F"/>
    <w:rsid w:val="00FE5360"/>
    <w:rsid w:val="00FE5851"/>
    <w:rsid w:val="00FE5939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3A5"/>
    <w:rsid w:val="00FF14EA"/>
    <w:rsid w:val="00FF1DE6"/>
    <w:rsid w:val="00FF2326"/>
    <w:rsid w:val="00FF23F4"/>
    <w:rsid w:val="00FF2E13"/>
    <w:rsid w:val="00FF4615"/>
    <w:rsid w:val="00FF4871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DEE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79B63356-490B-4038-861B-717C3856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9619-4633-4906-8577-8719F419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0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32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3</cp:revision>
  <cp:lastPrinted>2023-09-21T06:57:00Z</cp:lastPrinted>
  <dcterms:created xsi:type="dcterms:W3CDTF">2023-09-20T00:16:00Z</dcterms:created>
  <dcterms:modified xsi:type="dcterms:W3CDTF">2023-09-22T00:15:00Z</dcterms:modified>
</cp:coreProperties>
</file>